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A9D3" w14:textId="797DA9B4" w:rsidR="001F3A23" w:rsidRPr="00A50E8C" w:rsidRDefault="001F3A23">
      <w:pPr>
        <w:rPr>
          <w:rFonts w:ascii="Rockwell" w:hAnsi="Rockwell"/>
          <w:b/>
          <w:bCs/>
          <w:sz w:val="48"/>
          <w:szCs w:val="48"/>
        </w:rPr>
      </w:pPr>
      <w:r w:rsidRPr="00A50E8C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503E059" wp14:editId="42DCF5A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hrough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E8C">
        <w:rPr>
          <w:rFonts w:ascii="Rockwell" w:hAnsi="Rockwell"/>
          <w:b/>
          <w:bCs/>
          <w:sz w:val="48"/>
          <w:szCs w:val="48"/>
        </w:rPr>
        <w:t>Year 1</w:t>
      </w:r>
      <w:r w:rsidR="00EC2DCF">
        <w:rPr>
          <w:rFonts w:ascii="Rockwell" w:hAnsi="Rockwell"/>
          <w:b/>
          <w:bCs/>
          <w:sz w:val="48"/>
          <w:szCs w:val="48"/>
        </w:rPr>
        <w:t>2</w:t>
      </w:r>
      <w:r w:rsidRPr="00A50E8C">
        <w:rPr>
          <w:rFonts w:ascii="Rockwell" w:hAnsi="Rockwell"/>
          <w:b/>
          <w:bCs/>
          <w:sz w:val="48"/>
          <w:szCs w:val="48"/>
        </w:rPr>
        <w:t xml:space="preserve"> ATAR Chemistry </w:t>
      </w:r>
    </w:p>
    <w:p w14:paraId="2CC2DDFF" w14:textId="328290C1" w:rsidR="001F3A23" w:rsidRDefault="001F3A23">
      <w:pPr>
        <w:rPr>
          <w:rFonts w:ascii="Rockwell" w:hAnsi="Rockwell"/>
          <w:sz w:val="32"/>
          <w:szCs w:val="32"/>
        </w:rPr>
      </w:pPr>
      <w:r w:rsidRPr="001F3A23">
        <w:rPr>
          <w:rFonts w:ascii="Rockwell" w:hAnsi="Rockwell"/>
          <w:sz w:val="32"/>
          <w:szCs w:val="32"/>
        </w:rPr>
        <w:t xml:space="preserve">Task </w:t>
      </w:r>
      <w:r w:rsidR="0076277F">
        <w:rPr>
          <w:rFonts w:ascii="Rockwell" w:hAnsi="Rockwell"/>
          <w:sz w:val="32"/>
          <w:szCs w:val="32"/>
        </w:rPr>
        <w:t>8</w:t>
      </w:r>
      <w:r w:rsidRPr="001F3A23">
        <w:rPr>
          <w:rFonts w:ascii="Rockwell" w:hAnsi="Rockwell"/>
          <w:sz w:val="32"/>
          <w:szCs w:val="32"/>
        </w:rPr>
        <w:t xml:space="preserve">: </w:t>
      </w:r>
      <w:r w:rsidR="0076277F">
        <w:rPr>
          <w:rFonts w:ascii="Rockwell" w:hAnsi="Rockwell"/>
          <w:sz w:val="32"/>
          <w:szCs w:val="32"/>
        </w:rPr>
        <w:t>Organic</w:t>
      </w:r>
      <w:r w:rsidR="00EC2DCF">
        <w:rPr>
          <w:rFonts w:ascii="Rockwell" w:hAnsi="Rockwell"/>
          <w:sz w:val="32"/>
          <w:szCs w:val="32"/>
        </w:rPr>
        <w:t xml:space="preserve"> Chemistry</w:t>
      </w:r>
      <w:r w:rsidRPr="001F3A23">
        <w:rPr>
          <w:rFonts w:ascii="Rockwell" w:hAnsi="Rockwell"/>
          <w:sz w:val="32"/>
          <w:szCs w:val="32"/>
        </w:rPr>
        <w:t xml:space="preserve"> Test</w:t>
      </w:r>
    </w:p>
    <w:p w14:paraId="31234AE2" w14:textId="7E2BCB82" w:rsidR="001F3A23" w:rsidRDefault="001F3A23">
      <w:pPr>
        <w:rPr>
          <w:rFonts w:ascii="Rockwell" w:hAnsi="Rockwell"/>
          <w:sz w:val="24"/>
          <w:szCs w:val="24"/>
        </w:rPr>
      </w:pPr>
      <w:r w:rsidRPr="001F3A23">
        <w:rPr>
          <w:rFonts w:ascii="Rockwell" w:hAnsi="Rockwell"/>
          <w:sz w:val="24"/>
          <w:szCs w:val="24"/>
        </w:rPr>
        <w:t xml:space="preserve">Weighting: </w:t>
      </w:r>
      <w:r w:rsidR="00E66875">
        <w:rPr>
          <w:rFonts w:ascii="Rockwell" w:hAnsi="Rockwell"/>
          <w:sz w:val="24"/>
          <w:szCs w:val="24"/>
        </w:rPr>
        <w:t>5</w:t>
      </w:r>
      <w:r w:rsidRPr="001F3A23">
        <w:rPr>
          <w:rFonts w:ascii="Rockwell" w:hAnsi="Rockwell"/>
          <w:sz w:val="24"/>
          <w:szCs w:val="24"/>
        </w:rPr>
        <w:t>% of Year Grade</w:t>
      </w:r>
    </w:p>
    <w:p w14:paraId="259EABD8" w14:textId="2B1918CB" w:rsidR="001F3A23" w:rsidRDefault="001F3A23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NAME: ______________________________</w:t>
      </w:r>
      <w:r>
        <w:rPr>
          <w:rFonts w:ascii="Rockwell" w:hAnsi="Rockwell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520"/>
        <w:gridCol w:w="3117"/>
        <w:gridCol w:w="2638"/>
      </w:tblGrid>
      <w:tr w:rsidR="001F3A23" w:rsidRPr="001F3A23" w14:paraId="63F94C9B" w14:textId="77777777" w:rsidTr="001F3A23">
        <w:trPr>
          <w:jc w:val="center"/>
        </w:trPr>
        <w:tc>
          <w:tcPr>
            <w:tcW w:w="2515" w:type="dxa"/>
            <w:vAlign w:val="center"/>
          </w:tcPr>
          <w:p w14:paraId="4F8E1B9D" w14:textId="707ED061" w:rsidR="001F3A23" w:rsidRPr="002F2BB7" w:rsidRDefault="001F3A23" w:rsidP="001F3A23">
            <w:pPr>
              <w:jc w:val="center"/>
              <w:rPr>
                <w:rFonts w:ascii="Rockwell" w:hAnsi="Rockwell"/>
                <w:b/>
                <w:bCs/>
                <w:sz w:val="24"/>
                <w:szCs w:val="24"/>
              </w:rPr>
            </w:pPr>
            <w:r w:rsidRPr="002F2BB7">
              <w:rPr>
                <w:rFonts w:ascii="Rockwell" w:hAnsi="Rockwell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520" w:type="dxa"/>
            <w:vAlign w:val="center"/>
          </w:tcPr>
          <w:p w14:paraId="7ADFD4D9" w14:textId="39AD0491" w:rsidR="001F3A23" w:rsidRPr="002F2BB7" w:rsidRDefault="001F3A23" w:rsidP="001F3A23">
            <w:pPr>
              <w:jc w:val="center"/>
              <w:rPr>
                <w:rFonts w:ascii="Rockwell" w:hAnsi="Rockwell"/>
                <w:b/>
                <w:bCs/>
                <w:sz w:val="24"/>
                <w:szCs w:val="24"/>
              </w:rPr>
            </w:pPr>
            <w:r w:rsidRPr="002F2BB7">
              <w:rPr>
                <w:rFonts w:ascii="Rockwell" w:hAnsi="Rockwell"/>
                <w:b/>
                <w:bCs/>
                <w:sz w:val="24"/>
                <w:szCs w:val="24"/>
              </w:rPr>
              <w:t>NUMBER OF QUESTIONS</w:t>
            </w:r>
          </w:p>
        </w:tc>
        <w:tc>
          <w:tcPr>
            <w:tcW w:w="3117" w:type="dxa"/>
            <w:vAlign w:val="center"/>
          </w:tcPr>
          <w:p w14:paraId="4417AF50" w14:textId="3653A3FC" w:rsidR="001F3A23" w:rsidRPr="002F2BB7" w:rsidRDefault="001F3A23" w:rsidP="001F3A23">
            <w:pPr>
              <w:jc w:val="center"/>
              <w:rPr>
                <w:rFonts w:ascii="Rockwell" w:hAnsi="Rockwell"/>
                <w:b/>
                <w:bCs/>
                <w:sz w:val="24"/>
                <w:szCs w:val="24"/>
              </w:rPr>
            </w:pPr>
            <w:r w:rsidRPr="002F2BB7">
              <w:rPr>
                <w:rFonts w:ascii="Rockwell" w:hAnsi="Rockwell"/>
                <w:b/>
                <w:bCs/>
                <w:sz w:val="24"/>
                <w:szCs w:val="24"/>
              </w:rPr>
              <w:t>AVAILABLE MARKS</w:t>
            </w:r>
          </w:p>
        </w:tc>
        <w:tc>
          <w:tcPr>
            <w:tcW w:w="2638" w:type="dxa"/>
            <w:vAlign w:val="center"/>
          </w:tcPr>
          <w:p w14:paraId="19C63559" w14:textId="7D214F60" w:rsidR="001F3A23" w:rsidRPr="002F2BB7" w:rsidRDefault="001F3A23" w:rsidP="001F3A23">
            <w:pPr>
              <w:jc w:val="center"/>
              <w:rPr>
                <w:rFonts w:ascii="Rockwell" w:hAnsi="Rockwell"/>
                <w:b/>
                <w:bCs/>
                <w:sz w:val="24"/>
                <w:szCs w:val="24"/>
              </w:rPr>
            </w:pPr>
            <w:r w:rsidRPr="002F2BB7">
              <w:rPr>
                <w:rFonts w:ascii="Rockwell" w:hAnsi="Rockwell"/>
                <w:b/>
                <w:bCs/>
                <w:sz w:val="24"/>
                <w:szCs w:val="24"/>
              </w:rPr>
              <w:t>MARK</w:t>
            </w:r>
          </w:p>
        </w:tc>
      </w:tr>
      <w:tr w:rsidR="001F3A23" w:rsidRPr="001F3A23" w14:paraId="3841EE96" w14:textId="77777777" w:rsidTr="00CF25D0">
        <w:trPr>
          <w:trHeight w:val="395"/>
          <w:jc w:val="center"/>
        </w:trPr>
        <w:tc>
          <w:tcPr>
            <w:tcW w:w="2515" w:type="dxa"/>
            <w:vAlign w:val="center"/>
          </w:tcPr>
          <w:p w14:paraId="6DFCB5C4" w14:textId="2C92D5A0" w:rsidR="001F3A23" w:rsidRPr="001F3A23" w:rsidRDefault="001F3A23">
            <w:p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Multiple Choice</w:t>
            </w:r>
          </w:p>
        </w:tc>
        <w:tc>
          <w:tcPr>
            <w:tcW w:w="2520" w:type="dxa"/>
            <w:vAlign w:val="center"/>
          </w:tcPr>
          <w:p w14:paraId="1F8607D1" w14:textId="0E6DA657" w:rsidR="001F3A23" w:rsidRPr="001F3A23" w:rsidRDefault="000C17B7" w:rsidP="000C17B7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1</w:t>
            </w:r>
            <w:r w:rsidR="0077159E">
              <w:rPr>
                <w:rFonts w:ascii="Rockwell" w:hAnsi="Rockwell"/>
                <w:sz w:val="24"/>
                <w:szCs w:val="24"/>
              </w:rPr>
              <w:t>0</w:t>
            </w:r>
          </w:p>
        </w:tc>
        <w:tc>
          <w:tcPr>
            <w:tcW w:w="3117" w:type="dxa"/>
            <w:vAlign w:val="center"/>
          </w:tcPr>
          <w:p w14:paraId="297395AF" w14:textId="4297F557" w:rsidR="001F3A23" w:rsidRPr="001F3A23" w:rsidRDefault="000C17B7" w:rsidP="000C17B7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1</w:t>
            </w:r>
            <w:r w:rsidR="0077159E">
              <w:rPr>
                <w:rFonts w:ascii="Rockwell" w:hAnsi="Rockwell"/>
                <w:sz w:val="24"/>
                <w:szCs w:val="24"/>
              </w:rPr>
              <w:t>0</w:t>
            </w:r>
          </w:p>
        </w:tc>
        <w:tc>
          <w:tcPr>
            <w:tcW w:w="2638" w:type="dxa"/>
            <w:vAlign w:val="center"/>
          </w:tcPr>
          <w:p w14:paraId="12D609C8" w14:textId="5BAD7BCF" w:rsidR="001F3A23" w:rsidRPr="001F3A23" w:rsidRDefault="001F3A23">
            <w:pPr>
              <w:rPr>
                <w:rFonts w:ascii="Rockwell" w:hAnsi="Rockwell"/>
                <w:sz w:val="24"/>
                <w:szCs w:val="24"/>
              </w:rPr>
            </w:pPr>
          </w:p>
        </w:tc>
      </w:tr>
      <w:tr w:rsidR="001F3A23" w:rsidRPr="001F3A23" w14:paraId="3F0BB76C" w14:textId="77777777" w:rsidTr="00CF25D0">
        <w:trPr>
          <w:trHeight w:val="440"/>
          <w:jc w:val="center"/>
        </w:trPr>
        <w:tc>
          <w:tcPr>
            <w:tcW w:w="2515" w:type="dxa"/>
            <w:vAlign w:val="center"/>
          </w:tcPr>
          <w:p w14:paraId="17CFC324" w14:textId="01B387E1" w:rsidR="001F3A23" w:rsidRPr="001F3A23" w:rsidRDefault="001F3A23">
            <w:p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Short Answer</w:t>
            </w:r>
          </w:p>
        </w:tc>
        <w:tc>
          <w:tcPr>
            <w:tcW w:w="2520" w:type="dxa"/>
            <w:vAlign w:val="center"/>
          </w:tcPr>
          <w:p w14:paraId="187E067C" w14:textId="4DE883F3" w:rsidR="001F3A23" w:rsidRPr="001F3A23" w:rsidRDefault="00816536" w:rsidP="000C17B7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5</w:t>
            </w:r>
          </w:p>
        </w:tc>
        <w:tc>
          <w:tcPr>
            <w:tcW w:w="3117" w:type="dxa"/>
            <w:vAlign w:val="center"/>
          </w:tcPr>
          <w:p w14:paraId="35CB84AF" w14:textId="654964B0" w:rsidR="001F3A23" w:rsidRPr="001F3A23" w:rsidRDefault="0077159E" w:rsidP="000C17B7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3</w:t>
            </w:r>
            <w:r w:rsidR="00B24A03">
              <w:rPr>
                <w:rFonts w:ascii="Rockwell" w:hAnsi="Rockwell"/>
                <w:sz w:val="24"/>
                <w:szCs w:val="24"/>
              </w:rPr>
              <w:t>1</w:t>
            </w:r>
          </w:p>
        </w:tc>
        <w:tc>
          <w:tcPr>
            <w:tcW w:w="2638" w:type="dxa"/>
            <w:vAlign w:val="center"/>
          </w:tcPr>
          <w:p w14:paraId="5BAE0BE8" w14:textId="77777777" w:rsidR="001F3A23" w:rsidRPr="001F3A23" w:rsidRDefault="001F3A23">
            <w:pPr>
              <w:rPr>
                <w:rFonts w:ascii="Rockwell" w:hAnsi="Rockwell"/>
                <w:sz w:val="24"/>
                <w:szCs w:val="24"/>
              </w:rPr>
            </w:pPr>
          </w:p>
        </w:tc>
      </w:tr>
      <w:tr w:rsidR="00CF25D0" w:rsidRPr="001F3A23" w14:paraId="77C2794E" w14:textId="77777777" w:rsidTr="00CF25D0">
        <w:trPr>
          <w:trHeight w:val="440"/>
          <w:jc w:val="center"/>
        </w:trPr>
        <w:tc>
          <w:tcPr>
            <w:tcW w:w="2515" w:type="dxa"/>
            <w:vAlign w:val="center"/>
          </w:tcPr>
          <w:p w14:paraId="608DE4EC" w14:textId="3043C660" w:rsidR="00CF25D0" w:rsidRDefault="00CF25D0">
            <w:p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 xml:space="preserve">Extended Response </w:t>
            </w:r>
          </w:p>
        </w:tc>
        <w:tc>
          <w:tcPr>
            <w:tcW w:w="2520" w:type="dxa"/>
            <w:vAlign w:val="center"/>
          </w:tcPr>
          <w:p w14:paraId="3E942799" w14:textId="04323E89" w:rsidR="00CF25D0" w:rsidRDefault="006F7A57" w:rsidP="000C17B7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1</w:t>
            </w:r>
          </w:p>
        </w:tc>
        <w:tc>
          <w:tcPr>
            <w:tcW w:w="3117" w:type="dxa"/>
            <w:vAlign w:val="center"/>
          </w:tcPr>
          <w:p w14:paraId="54BFE7B5" w14:textId="4F3DBC24" w:rsidR="00CF25D0" w:rsidRDefault="00CF25D0" w:rsidP="000C17B7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13</w:t>
            </w:r>
          </w:p>
        </w:tc>
        <w:tc>
          <w:tcPr>
            <w:tcW w:w="2638" w:type="dxa"/>
            <w:vAlign w:val="center"/>
          </w:tcPr>
          <w:p w14:paraId="6128DD66" w14:textId="77777777" w:rsidR="00CF25D0" w:rsidRPr="001F3A23" w:rsidRDefault="00CF25D0">
            <w:pPr>
              <w:rPr>
                <w:rFonts w:ascii="Rockwell" w:hAnsi="Rockwell"/>
                <w:sz w:val="24"/>
                <w:szCs w:val="24"/>
              </w:rPr>
            </w:pPr>
          </w:p>
        </w:tc>
      </w:tr>
    </w:tbl>
    <w:p w14:paraId="15C2026B" w14:textId="77777777" w:rsidR="00CF25D0" w:rsidRDefault="00CF25D0" w:rsidP="00CF25D0">
      <w:pPr>
        <w:spacing w:after="0"/>
        <w:rPr>
          <w:rFonts w:ascii="Rockwell" w:hAnsi="Rockwell"/>
          <w:b/>
          <w:bCs/>
          <w:sz w:val="28"/>
          <w:szCs w:val="28"/>
        </w:rPr>
      </w:pPr>
    </w:p>
    <w:p w14:paraId="482EAD9C" w14:textId="4E2FAB0D" w:rsidR="00CF25D0" w:rsidRDefault="00CF25D0">
      <w:pPr>
        <w:rPr>
          <w:rFonts w:ascii="Rockwell" w:hAnsi="Rockwell"/>
          <w:b/>
          <w:bCs/>
          <w:sz w:val="28"/>
          <w:szCs w:val="28"/>
        </w:rPr>
      </w:pPr>
      <w:r w:rsidRPr="00CF25D0">
        <w:rPr>
          <w:rFonts w:ascii="Rockwell" w:hAnsi="Rockwell"/>
          <w:b/>
          <w:bCs/>
          <w:sz w:val="28"/>
          <w:szCs w:val="28"/>
        </w:rPr>
        <w:t>Instructions</w:t>
      </w:r>
      <w:r>
        <w:rPr>
          <w:rFonts w:ascii="Rockwell" w:hAnsi="Rockwell"/>
          <w:b/>
          <w:bCs/>
          <w:sz w:val="28"/>
          <w:szCs w:val="28"/>
        </w:rPr>
        <w:t>:</w:t>
      </w:r>
    </w:p>
    <w:p w14:paraId="085A3365" w14:textId="4D76B2DC" w:rsidR="00CF25D0" w:rsidRPr="00CF25D0" w:rsidRDefault="00CF25D0" w:rsidP="00CF25D0">
      <w:pPr>
        <w:numPr>
          <w:ilvl w:val="0"/>
          <w:numId w:val="19"/>
        </w:numPr>
        <w:tabs>
          <w:tab w:val="clear" w:pos="1077"/>
          <w:tab w:val="num" w:pos="720"/>
        </w:tabs>
        <w:spacing w:after="0" w:line="240" w:lineRule="auto"/>
        <w:ind w:left="720" w:right="-180"/>
        <w:jc w:val="both"/>
        <w:rPr>
          <w:rFonts w:ascii="Arial" w:hAnsi="Arial" w:cs="Arial"/>
        </w:rPr>
      </w:pPr>
      <w:r w:rsidRPr="00CF25D0">
        <w:rPr>
          <w:rFonts w:ascii="Arial" w:hAnsi="Arial" w:cs="Arial"/>
        </w:rPr>
        <w:t>You will be given 55 minutes’ working time to complete the test.</w:t>
      </w:r>
    </w:p>
    <w:p w14:paraId="077269FC" w14:textId="3CFE6186" w:rsidR="00CF25D0" w:rsidRPr="00CF25D0" w:rsidRDefault="00CF25D0" w:rsidP="00CF25D0">
      <w:pPr>
        <w:numPr>
          <w:ilvl w:val="0"/>
          <w:numId w:val="19"/>
        </w:numPr>
        <w:tabs>
          <w:tab w:val="clear" w:pos="1077"/>
          <w:tab w:val="num" w:pos="720"/>
        </w:tabs>
        <w:spacing w:after="0" w:line="240" w:lineRule="auto"/>
        <w:ind w:left="720" w:right="-180"/>
        <w:jc w:val="both"/>
        <w:rPr>
          <w:rFonts w:ascii="Arial" w:hAnsi="Arial" w:cs="Arial"/>
        </w:rPr>
      </w:pPr>
      <w:r w:rsidRPr="00CF25D0">
        <w:rPr>
          <w:rFonts w:ascii="Arial" w:hAnsi="Arial" w:cs="Arial"/>
        </w:rPr>
        <w:t>Multiple choice answers should be given on the answer sheet provided.</w:t>
      </w:r>
    </w:p>
    <w:p w14:paraId="4B58962E" w14:textId="77777777" w:rsidR="00CF25D0" w:rsidRPr="00CF25D0" w:rsidRDefault="00CF25D0" w:rsidP="00CF25D0">
      <w:pPr>
        <w:numPr>
          <w:ilvl w:val="0"/>
          <w:numId w:val="19"/>
        </w:numPr>
        <w:tabs>
          <w:tab w:val="clear" w:pos="1077"/>
          <w:tab w:val="num" w:pos="720"/>
        </w:tabs>
        <w:spacing w:after="0" w:line="240" w:lineRule="auto"/>
        <w:ind w:left="720" w:right="-180"/>
        <w:jc w:val="both"/>
        <w:rPr>
          <w:rFonts w:ascii="Arial" w:hAnsi="Arial" w:cs="Arial"/>
        </w:rPr>
      </w:pPr>
      <w:r w:rsidRPr="00CF25D0">
        <w:rPr>
          <w:rFonts w:ascii="Arial" w:hAnsi="Arial" w:cs="Arial"/>
        </w:rPr>
        <w:t>Short response questions should be written in the spaces provided.</w:t>
      </w:r>
    </w:p>
    <w:p w14:paraId="20862DF1" w14:textId="77777777" w:rsidR="00CF25D0" w:rsidRPr="00CF25D0" w:rsidRDefault="00CF25D0" w:rsidP="00CF25D0">
      <w:pPr>
        <w:numPr>
          <w:ilvl w:val="0"/>
          <w:numId w:val="19"/>
        </w:numPr>
        <w:tabs>
          <w:tab w:val="clear" w:pos="1077"/>
          <w:tab w:val="num" w:pos="720"/>
        </w:tabs>
        <w:spacing w:after="0" w:line="240" w:lineRule="auto"/>
        <w:ind w:left="720" w:right="-180"/>
        <w:jc w:val="both"/>
        <w:rPr>
          <w:rFonts w:ascii="Arial" w:hAnsi="Arial" w:cs="Arial"/>
        </w:rPr>
      </w:pPr>
      <w:r w:rsidRPr="00CF25D0">
        <w:rPr>
          <w:rFonts w:ascii="Arial" w:hAnsi="Arial" w:cs="Arial"/>
        </w:rPr>
        <w:t>Any calculations must show FULL WORKING and be stated to the appropriate number of significant figures or marks will be deducted.</w:t>
      </w:r>
    </w:p>
    <w:p w14:paraId="569D381D" w14:textId="77777777" w:rsidR="00CF25D0" w:rsidRPr="00CF25D0" w:rsidRDefault="00CF25D0" w:rsidP="00CF25D0">
      <w:pPr>
        <w:numPr>
          <w:ilvl w:val="0"/>
          <w:numId w:val="19"/>
        </w:numPr>
        <w:tabs>
          <w:tab w:val="clear" w:pos="1077"/>
          <w:tab w:val="num" w:pos="720"/>
        </w:tabs>
        <w:spacing w:after="0" w:line="240" w:lineRule="auto"/>
        <w:ind w:left="720" w:right="-180"/>
        <w:jc w:val="both"/>
        <w:rPr>
          <w:rFonts w:ascii="Arial" w:hAnsi="Arial" w:cs="Arial"/>
        </w:rPr>
      </w:pPr>
      <w:r w:rsidRPr="00CF25D0">
        <w:rPr>
          <w:rFonts w:ascii="Arial" w:hAnsi="Arial" w:cs="Arial"/>
        </w:rPr>
        <w:t>Use BLACK or BLUE pen only.</w:t>
      </w:r>
    </w:p>
    <w:p w14:paraId="687E87E6" w14:textId="77777777" w:rsidR="00CF25D0" w:rsidRPr="00CF25D0" w:rsidRDefault="00CF25D0" w:rsidP="00CF25D0">
      <w:pPr>
        <w:numPr>
          <w:ilvl w:val="0"/>
          <w:numId w:val="19"/>
        </w:numPr>
        <w:tabs>
          <w:tab w:val="clear" w:pos="1077"/>
          <w:tab w:val="num" w:pos="720"/>
        </w:tabs>
        <w:spacing w:after="0" w:line="240" w:lineRule="auto"/>
        <w:ind w:left="720" w:right="-180"/>
        <w:jc w:val="both"/>
        <w:rPr>
          <w:rFonts w:ascii="Arial" w:hAnsi="Arial" w:cs="Arial"/>
        </w:rPr>
      </w:pPr>
      <w:r w:rsidRPr="00CF25D0">
        <w:rPr>
          <w:rFonts w:ascii="Arial" w:hAnsi="Arial" w:cs="Arial"/>
        </w:rPr>
        <w:t>Scientific calculators are permitted for this test.</w:t>
      </w:r>
    </w:p>
    <w:p w14:paraId="59307AD0" w14:textId="77777777" w:rsidR="00CF25D0" w:rsidRPr="00CF25D0" w:rsidRDefault="00CF25D0" w:rsidP="00CF25D0">
      <w:pPr>
        <w:numPr>
          <w:ilvl w:val="0"/>
          <w:numId w:val="19"/>
        </w:numPr>
        <w:tabs>
          <w:tab w:val="clear" w:pos="1077"/>
          <w:tab w:val="num" w:pos="720"/>
        </w:tabs>
        <w:spacing w:after="0" w:line="240" w:lineRule="auto"/>
        <w:ind w:left="720" w:right="-180"/>
        <w:jc w:val="both"/>
        <w:rPr>
          <w:rFonts w:ascii="Arial" w:hAnsi="Arial" w:cs="Arial"/>
        </w:rPr>
      </w:pPr>
      <w:r w:rsidRPr="00CF25D0">
        <w:rPr>
          <w:rFonts w:ascii="Arial" w:hAnsi="Arial" w:cs="Arial"/>
        </w:rPr>
        <w:t>A Chemistry Data Sheet will be provided with this test.</w:t>
      </w:r>
    </w:p>
    <w:p w14:paraId="1D55F376" w14:textId="77777777" w:rsidR="00CF25D0" w:rsidRDefault="00CF25D0" w:rsidP="00F2798B">
      <w:pPr>
        <w:spacing w:after="0"/>
        <w:rPr>
          <w:sz w:val="24"/>
          <w:szCs w:val="24"/>
        </w:rPr>
      </w:pPr>
    </w:p>
    <w:p w14:paraId="645CA078" w14:textId="1B6F2FD5" w:rsidR="002F2BB7" w:rsidRPr="00A51AC1" w:rsidRDefault="002F2BB7">
      <w:pPr>
        <w:rPr>
          <w:rFonts w:ascii="Rockwell" w:hAnsi="Rockwell"/>
          <w:b/>
          <w:bCs/>
          <w:sz w:val="32"/>
          <w:szCs w:val="32"/>
          <w:u w:val="single"/>
        </w:rPr>
      </w:pPr>
      <w:r w:rsidRPr="00A51AC1">
        <w:rPr>
          <w:rFonts w:ascii="Rockwell" w:hAnsi="Rockwell"/>
          <w:b/>
          <w:bCs/>
          <w:sz w:val="32"/>
          <w:szCs w:val="32"/>
          <w:u w:val="single"/>
        </w:rPr>
        <w:t>SECTION A: MULTIPLE CHOICE SECTION</w:t>
      </w:r>
      <w:r w:rsidR="004D4484" w:rsidRPr="004D4484">
        <w:rPr>
          <w:rFonts w:ascii="Rockwell" w:hAnsi="Rockwell"/>
          <w:b/>
          <w:bCs/>
          <w:sz w:val="32"/>
          <w:szCs w:val="32"/>
        </w:rPr>
        <w:t xml:space="preserve"> </w:t>
      </w:r>
      <w:r w:rsidR="004D4484">
        <w:rPr>
          <w:rFonts w:ascii="Rockwell" w:hAnsi="Rockwell"/>
          <w:b/>
          <w:bCs/>
          <w:sz w:val="32"/>
          <w:szCs w:val="32"/>
        </w:rPr>
        <w:tab/>
      </w:r>
      <w:r w:rsidR="004D4484">
        <w:rPr>
          <w:rFonts w:ascii="Rockwell" w:hAnsi="Rockwell"/>
          <w:b/>
          <w:bCs/>
          <w:sz w:val="32"/>
          <w:szCs w:val="32"/>
        </w:rPr>
        <w:tab/>
      </w:r>
      <w:r w:rsidR="004D4484">
        <w:rPr>
          <w:rFonts w:ascii="Rockwell" w:hAnsi="Rockwell"/>
          <w:b/>
          <w:bCs/>
          <w:sz w:val="32"/>
          <w:szCs w:val="32"/>
        </w:rPr>
        <w:tab/>
      </w:r>
      <w:r w:rsidR="004D4484" w:rsidRPr="004D4484">
        <w:rPr>
          <w:rFonts w:ascii="Rockwell" w:hAnsi="Rockwell"/>
          <w:b/>
          <w:bCs/>
          <w:sz w:val="32"/>
          <w:szCs w:val="32"/>
        </w:rPr>
        <w:t>(1</w:t>
      </w:r>
      <w:r w:rsidR="004741C1">
        <w:rPr>
          <w:rFonts w:ascii="Rockwell" w:hAnsi="Rockwell"/>
          <w:b/>
          <w:bCs/>
          <w:sz w:val="32"/>
          <w:szCs w:val="32"/>
        </w:rPr>
        <w:t>0</w:t>
      </w:r>
      <w:r w:rsidR="004D4484" w:rsidRPr="004D4484">
        <w:rPr>
          <w:rFonts w:ascii="Rockwell" w:hAnsi="Rockwell"/>
          <w:b/>
          <w:bCs/>
          <w:sz w:val="32"/>
          <w:szCs w:val="32"/>
        </w:rPr>
        <w:t xml:space="preserve"> marks)</w:t>
      </w:r>
    </w:p>
    <w:p w14:paraId="493E6262" w14:textId="50626E21" w:rsidR="002F2BB7" w:rsidRDefault="002F2BB7">
      <w:pPr>
        <w:rPr>
          <w:rFonts w:ascii="Rockwell" w:hAnsi="Rockwell"/>
          <w:sz w:val="24"/>
          <w:szCs w:val="24"/>
        </w:rPr>
      </w:pPr>
      <w:r w:rsidRPr="002F2BB7">
        <w:rPr>
          <w:rFonts w:ascii="Rockwell" w:hAnsi="Rockwell"/>
          <w:sz w:val="24"/>
          <w:szCs w:val="24"/>
        </w:rPr>
        <w:t>INSTRUCTIONS</w:t>
      </w:r>
    </w:p>
    <w:p w14:paraId="4732C0CD" w14:textId="3C9B1816" w:rsidR="00CF25D0" w:rsidRDefault="00CF25D0" w:rsidP="00F2798B">
      <w:pPr>
        <w:jc w:val="center"/>
        <w:rPr>
          <w:rFonts w:ascii="Rockwell" w:hAnsi="Rockwell"/>
          <w:sz w:val="24"/>
          <w:szCs w:val="24"/>
        </w:rPr>
      </w:pPr>
      <w:r>
        <w:rPr>
          <w:noProof/>
        </w:rPr>
        <w:drawing>
          <wp:inline distT="0" distB="0" distL="0" distR="0" wp14:anchorId="17EA9EC4" wp14:editId="759A8161">
            <wp:extent cx="7035165" cy="1609725"/>
            <wp:effectExtent l="0" t="0" r="0" b="952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6136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3EDF" w14:textId="7C7FD89E" w:rsidR="00CF25D0" w:rsidRDefault="00F2798B" w:rsidP="00F2798B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A579AD" wp14:editId="56A6AC20">
            <wp:simplePos x="0" y="0"/>
            <wp:positionH relativeFrom="margin">
              <wp:align>left</wp:align>
            </wp:positionH>
            <wp:positionV relativeFrom="paragraph">
              <wp:posOffset>12701</wp:posOffset>
            </wp:positionV>
            <wp:extent cx="2400300" cy="1984375"/>
            <wp:effectExtent l="0" t="0" r="0" b="0"/>
            <wp:wrapThrough wrapText="bothSides">
              <wp:wrapPolygon edited="0">
                <wp:start x="0" y="0"/>
                <wp:lineTo x="0" y="21358"/>
                <wp:lineTo x="21429" y="21358"/>
                <wp:lineTo x="21429" y="0"/>
                <wp:lineTo x="0" y="0"/>
              </wp:wrapPolygon>
            </wp:wrapThrough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879" cy="198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877D670" wp14:editId="0BC560DC">
            <wp:simplePos x="0" y="0"/>
            <wp:positionH relativeFrom="margin">
              <wp:posOffset>2600325</wp:posOffset>
            </wp:positionH>
            <wp:positionV relativeFrom="paragraph">
              <wp:posOffset>5715</wp:posOffset>
            </wp:positionV>
            <wp:extent cx="241935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30" y="21497"/>
                <wp:lineTo x="21430" y="0"/>
                <wp:lineTo x="0" y="0"/>
              </wp:wrapPolygon>
            </wp:wrapThrough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7B7">
        <w:rPr>
          <w:sz w:val="24"/>
          <w:szCs w:val="24"/>
        </w:rPr>
        <w:t xml:space="preserve"> </w:t>
      </w:r>
    </w:p>
    <w:p w14:paraId="19366261" w14:textId="5C964B43" w:rsidR="00CF25D0" w:rsidRDefault="00CF25D0" w:rsidP="000C17B7">
      <w:pPr>
        <w:ind w:left="-720" w:firstLine="720"/>
        <w:rPr>
          <w:sz w:val="24"/>
          <w:szCs w:val="24"/>
        </w:rPr>
      </w:pPr>
    </w:p>
    <w:p w14:paraId="0F5DF804" w14:textId="23007A10" w:rsidR="00CF25D0" w:rsidRDefault="00CF25D0" w:rsidP="000C17B7">
      <w:pPr>
        <w:ind w:left="-720" w:firstLine="720"/>
        <w:rPr>
          <w:sz w:val="24"/>
          <w:szCs w:val="24"/>
        </w:rPr>
      </w:pPr>
    </w:p>
    <w:p w14:paraId="64576BA9" w14:textId="08CA26E9" w:rsidR="00CF25D0" w:rsidRDefault="00CF25D0" w:rsidP="000C17B7">
      <w:pPr>
        <w:ind w:left="-720" w:firstLine="720"/>
        <w:rPr>
          <w:sz w:val="24"/>
          <w:szCs w:val="24"/>
        </w:rPr>
      </w:pPr>
    </w:p>
    <w:p w14:paraId="4E437D6E" w14:textId="0E2FB510" w:rsidR="00CF25D0" w:rsidRDefault="00CF25D0" w:rsidP="000C17B7">
      <w:pPr>
        <w:ind w:left="-720" w:firstLine="720"/>
        <w:rPr>
          <w:sz w:val="24"/>
          <w:szCs w:val="24"/>
        </w:rPr>
      </w:pPr>
    </w:p>
    <w:p w14:paraId="5741E0F5" w14:textId="155FEF0C" w:rsidR="00CF25D0" w:rsidRDefault="00CF25D0" w:rsidP="000C17B7">
      <w:pPr>
        <w:ind w:left="-720" w:firstLine="720"/>
        <w:rPr>
          <w:sz w:val="24"/>
          <w:szCs w:val="24"/>
        </w:rPr>
      </w:pPr>
    </w:p>
    <w:p w14:paraId="1C62633F" w14:textId="05863118" w:rsidR="00CF25D0" w:rsidRDefault="00CF25D0" w:rsidP="000C17B7">
      <w:pPr>
        <w:ind w:left="-720" w:firstLine="720"/>
        <w:rPr>
          <w:sz w:val="24"/>
          <w:szCs w:val="24"/>
        </w:rPr>
      </w:pPr>
    </w:p>
    <w:p w14:paraId="7721DEF3" w14:textId="77777777" w:rsidR="007D2297" w:rsidRPr="007D2297" w:rsidRDefault="007D2297" w:rsidP="007D2297">
      <w:pPr>
        <w:rPr>
          <w:rFonts w:ascii="Arial" w:hAnsi="Arial" w:cs="Arial"/>
          <w:b/>
          <w:bCs/>
          <w:sz w:val="24"/>
          <w:szCs w:val="24"/>
        </w:rPr>
      </w:pPr>
      <w:r w:rsidRPr="007D2297">
        <w:rPr>
          <w:rFonts w:ascii="Arial" w:hAnsi="Arial" w:cs="Arial"/>
          <w:b/>
          <w:bCs/>
          <w:sz w:val="24"/>
          <w:szCs w:val="24"/>
        </w:rPr>
        <w:lastRenderedPageBreak/>
        <w:t>Question 1</w:t>
      </w:r>
    </w:p>
    <w:p w14:paraId="697318CB" w14:textId="34641E64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Which of the following statements does not relate to an explanation of why ethanol and water are miscible (</w:t>
      </w:r>
      <w:r w:rsidR="00044B8B" w:rsidRPr="007D2297">
        <w:rPr>
          <w:rFonts w:ascii="Arial" w:hAnsi="Arial" w:cs="Arial"/>
          <w:sz w:val="24"/>
          <w:szCs w:val="24"/>
        </w:rPr>
        <w:t>i.e.,</w:t>
      </w:r>
      <w:r w:rsidRPr="007D2297">
        <w:rPr>
          <w:rFonts w:ascii="Arial" w:hAnsi="Arial" w:cs="Arial"/>
          <w:sz w:val="24"/>
          <w:szCs w:val="24"/>
        </w:rPr>
        <w:t xml:space="preserve"> form a homogenous mixture)?</w:t>
      </w:r>
    </w:p>
    <w:p w14:paraId="17A9F60E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 xml:space="preserve">(a) </w:t>
      </w:r>
      <w:r w:rsidRPr="007D2297">
        <w:rPr>
          <w:rFonts w:ascii="Arial" w:hAnsi="Arial" w:cs="Arial"/>
          <w:sz w:val="24"/>
          <w:szCs w:val="24"/>
        </w:rPr>
        <w:tab/>
        <w:t>The non-polar region on an ethanol molecule is very small</w:t>
      </w:r>
    </w:p>
    <w:p w14:paraId="6E514070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 xml:space="preserve">(b) </w:t>
      </w:r>
      <w:r w:rsidRPr="007D2297">
        <w:rPr>
          <w:rFonts w:ascii="Arial" w:hAnsi="Arial" w:cs="Arial"/>
          <w:sz w:val="24"/>
          <w:szCs w:val="24"/>
        </w:rPr>
        <w:tab/>
        <w:t>Ethanol molecules can form hydrogen bonds</w:t>
      </w:r>
    </w:p>
    <w:p w14:paraId="3E220239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 xml:space="preserve">(c) </w:t>
      </w:r>
      <w:r w:rsidRPr="007D2297">
        <w:rPr>
          <w:rFonts w:ascii="Arial" w:hAnsi="Arial" w:cs="Arial"/>
          <w:sz w:val="24"/>
          <w:szCs w:val="24"/>
        </w:rPr>
        <w:tab/>
        <w:t>The intermolecular forces present in water are stronger than those in ethanol</w:t>
      </w:r>
    </w:p>
    <w:p w14:paraId="39BC1029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 xml:space="preserve">(d) </w:t>
      </w:r>
      <w:r w:rsidRPr="007D2297">
        <w:rPr>
          <w:rFonts w:ascii="Arial" w:hAnsi="Arial" w:cs="Arial"/>
          <w:sz w:val="24"/>
          <w:szCs w:val="24"/>
        </w:rPr>
        <w:tab/>
        <w:t>Ethanol molecules are highly polar</w:t>
      </w:r>
    </w:p>
    <w:p w14:paraId="32DF0D7B" w14:textId="77777777" w:rsidR="007D2297" w:rsidRPr="007D2297" w:rsidRDefault="007D2297" w:rsidP="007D2297">
      <w:pPr>
        <w:rPr>
          <w:rFonts w:ascii="Arial" w:hAnsi="Arial" w:cs="Arial"/>
          <w:b/>
          <w:bCs/>
          <w:sz w:val="24"/>
          <w:szCs w:val="24"/>
        </w:rPr>
      </w:pPr>
      <w:r w:rsidRPr="007D2297">
        <w:rPr>
          <w:rFonts w:ascii="Arial" w:hAnsi="Arial" w:cs="Arial"/>
          <w:b/>
          <w:bCs/>
          <w:sz w:val="24"/>
          <w:szCs w:val="24"/>
        </w:rPr>
        <w:t>Question 2</w:t>
      </w:r>
    </w:p>
    <w:p w14:paraId="3214EC05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Examine this section of the structure of an addition polymer.</w:t>
      </w:r>
    </w:p>
    <w:p w14:paraId="67AF4877" w14:textId="551EFB00" w:rsidR="007D2297" w:rsidRPr="007D2297" w:rsidRDefault="007D2297" w:rsidP="007D2297">
      <w:pPr>
        <w:jc w:val="center"/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9005C5" wp14:editId="503A228B">
            <wp:extent cx="3454578" cy="9334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A201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Which of the following is the monomer for this substance?</w:t>
      </w:r>
    </w:p>
    <w:p w14:paraId="731F66A9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a) CH</w:t>
      </w:r>
      <w:r w:rsidRPr="007D2297">
        <w:rPr>
          <w:rFonts w:ascii="Arial" w:hAnsi="Arial" w:cs="Arial"/>
          <w:sz w:val="24"/>
          <w:szCs w:val="24"/>
          <w:vertAlign w:val="subscript"/>
        </w:rPr>
        <w:t>3</w:t>
      </w:r>
      <w:r w:rsidRPr="007D2297">
        <w:rPr>
          <w:rFonts w:ascii="Arial" w:hAnsi="Arial" w:cs="Arial"/>
          <w:sz w:val="24"/>
          <w:szCs w:val="24"/>
        </w:rPr>
        <w:t>CHCHCl</w:t>
      </w:r>
    </w:p>
    <w:p w14:paraId="524EB3D0" w14:textId="5DD91549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b) CH</w:t>
      </w:r>
      <w:r w:rsidRPr="007D2297">
        <w:rPr>
          <w:rFonts w:ascii="Arial" w:hAnsi="Arial" w:cs="Arial"/>
          <w:sz w:val="24"/>
          <w:szCs w:val="24"/>
          <w:vertAlign w:val="subscript"/>
        </w:rPr>
        <w:t>3</w:t>
      </w:r>
      <w:r w:rsidRPr="007D2297">
        <w:rPr>
          <w:rFonts w:ascii="Arial" w:hAnsi="Arial" w:cs="Arial"/>
          <w:sz w:val="24"/>
          <w:szCs w:val="24"/>
        </w:rPr>
        <w:t>CHCHCH</w:t>
      </w:r>
      <w:r w:rsidRPr="007D2297">
        <w:rPr>
          <w:rFonts w:ascii="Arial" w:hAnsi="Arial" w:cs="Arial"/>
          <w:sz w:val="24"/>
          <w:szCs w:val="24"/>
          <w:vertAlign w:val="subscript"/>
        </w:rPr>
        <w:t>2</w:t>
      </w:r>
      <w:r w:rsidRPr="007D2297">
        <w:rPr>
          <w:rFonts w:ascii="Arial" w:hAnsi="Arial" w:cs="Arial"/>
          <w:sz w:val="24"/>
          <w:szCs w:val="24"/>
        </w:rPr>
        <w:t>Cl</w:t>
      </w:r>
    </w:p>
    <w:p w14:paraId="489BCAAB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c) CH</w:t>
      </w:r>
      <w:r w:rsidRPr="007D2297">
        <w:rPr>
          <w:rFonts w:ascii="Arial" w:hAnsi="Arial" w:cs="Arial"/>
          <w:sz w:val="24"/>
          <w:szCs w:val="24"/>
          <w:vertAlign w:val="subscript"/>
        </w:rPr>
        <w:t>3</w:t>
      </w:r>
      <w:r w:rsidRPr="007D2297">
        <w:rPr>
          <w:rFonts w:ascii="Arial" w:hAnsi="Arial" w:cs="Arial"/>
          <w:sz w:val="24"/>
          <w:szCs w:val="24"/>
        </w:rPr>
        <w:t>CClCHCH</w:t>
      </w:r>
      <w:r w:rsidRPr="007D2297">
        <w:rPr>
          <w:rFonts w:ascii="Arial" w:hAnsi="Arial" w:cs="Arial"/>
          <w:sz w:val="24"/>
          <w:szCs w:val="24"/>
          <w:vertAlign w:val="subscript"/>
        </w:rPr>
        <w:t>3</w:t>
      </w:r>
    </w:p>
    <w:p w14:paraId="6C1F0C52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d) CH</w:t>
      </w:r>
      <w:r w:rsidRPr="007D2297">
        <w:rPr>
          <w:rFonts w:ascii="Arial" w:hAnsi="Arial" w:cs="Arial"/>
          <w:sz w:val="24"/>
          <w:szCs w:val="24"/>
          <w:vertAlign w:val="subscript"/>
        </w:rPr>
        <w:t>3</w:t>
      </w:r>
      <w:r w:rsidRPr="007D2297">
        <w:rPr>
          <w:rFonts w:ascii="Arial" w:hAnsi="Arial" w:cs="Arial"/>
          <w:sz w:val="24"/>
          <w:szCs w:val="24"/>
        </w:rPr>
        <w:t>CHCHCHCHCl</w:t>
      </w:r>
    </w:p>
    <w:p w14:paraId="55952298" w14:textId="5CDF65D3" w:rsidR="007D2297" w:rsidRPr="007D2297" w:rsidRDefault="007D2297" w:rsidP="007D2297">
      <w:pPr>
        <w:rPr>
          <w:rFonts w:ascii="Arial" w:hAnsi="Arial" w:cs="Arial"/>
          <w:b/>
          <w:bCs/>
          <w:sz w:val="24"/>
          <w:szCs w:val="24"/>
        </w:rPr>
      </w:pPr>
      <w:r w:rsidRPr="007D2297">
        <w:rPr>
          <w:rFonts w:ascii="Arial" w:hAnsi="Arial" w:cs="Arial"/>
          <w:b/>
          <w:bCs/>
          <w:sz w:val="24"/>
          <w:szCs w:val="24"/>
        </w:rPr>
        <w:t>Questions 3 and 4 relate to the four isomers of C</w:t>
      </w:r>
      <w:r w:rsidRPr="007D2297">
        <w:rPr>
          <w:rFonts w:ascii="Arial" w:hAnsi="Arial" w:cs="Arial"/>
          <w:b/>
          <w:bCs/>
          <w:sz w:val="24"/>
          <w:szCs w:val="24"/>
          <w:vertAlign w:val="subscript"/>
        </w:rPr>
        <w:t>5</w:t>
      </w:r>
      <w:r w:rsidRPr="007D2297">
        <w:rPr>
          <w:rFonts w:ascii="Arial" w:hAnsi="Arial" w:cs="Arial"/>
          <w:b/>
          <w:bCs/>
          <w:sz w:val="24"/>
          <w:szCs w:val="24"/>
        </w:rPr>
        <w:t>H</w:t>
      </w:r>
      <w:r w:rsidRPr="007D2297">
        <w:rPr>
          <w:rFonts w:ascii="Arial" w:hAnsi="Arial" w:cs="Arial"/>
          <w:b/>
          <w:bCs/>
          <w:sz w:val="24"/>
          <w:szCs w:val="24"/>
          <w:vertAlign w:val="subscript"/>
        </w:rPr>
        <w:t>11</w:t>
      </w:r>
      <w:r w:rsidRPr="007D2297">
        <w:rPr>
          <w:rFonts w:ascii="Arial" w:hAnsi="Arial" w:cs="Arial"/>
          <w:b/>
          <w:bCs/>
          <w:sz w:val="24"/>
          <w:szCs w:val="24"/>
        </w:rPr>
        <w:t xml:space="preserve">OH shown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693"/>
        <w:gridCol w:w="2573"/>
      </w:tblGrid>
      <w:tr w:rsidR="00C67262" w14:paraId="05BAA5B4" w14:textId="649B6829" w:rsidTr="00326D10">
        <w:trPr>
          <w:trHeight w:val="2966"/>
        </w:trPr>
        <w:tc>
          <w:tcPr>
            <w:tcW w:w="2689" w:type="dxa"/>
          </w:tcPr>
          <w:p w14:paraId="1F74A017" w14:textId="73EC0AEF" w:rsidR="007D2297" w:rsidRDefault="007D2297" w:rsidP="00C67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29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16C68B0" wp14:editId="159E231E">
                  <wp:extent cx="1200150" cy="1600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10" cy="16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82E5D35" w14:textId="528AFD06" w:rsidR="007D2297" w:rsidRDefault="007D2297" w:rsidP="00C67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29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919BF33" wp14:editId="68CBF8C6">
                  <wp:extent cx="1170366" cy="16891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199" cy="169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115B6C6" w14:textId="7A7983E1" w:rsidR="007D2297" w:rsidRPr="007D2297" w:rsidRDefault="00C67262" w:rsidP="00C67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29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2C548A6" wp14:editId="76A4F568">
                  <wp:extent cx="1121033" cy="1593850"/>
                  <wp:effectExtent l="0" t="0" r="317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76" cy="159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3" w:type="dxa"/>
          </w:tcPr>
          <w:p w14:paraId="38F7D904" w14:textId="65ADC637" w:rsidR="007D2297" w:rsidRPr="007D2297" w:rsidRDefault="00C67262" w:rsidP="00C672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229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69A1DA5" wp14:editId="4D43D40D">
                  <wp:extent cx="877178" cy="15938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140" cy="160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81D43" w14:textId="77777777" w:rsidR="00C67262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 xml:space="preserve"> </w:t>
      </w:r>
    </w:p>
    <w:p w14:paraId="7B80979A" w14:textId="0A95D063" w:rsidR="007D2297" w:rsidRPr="00C67262" w:rsidRDefault="007D2297" w:rsidP="007D2297">
      <w:pPr>
        <w:rPr>
          <w:rFonts w:ascii="Arial" w:hAnsi="Arial" w:cs="Arial"/>
          <w:b/>
          <w:bCs/>
          <w:sz w:val="24"/>
          <w:szCs w:val="24"/>
        </w:rPr>
      </w:pPr>
      <w:r w:rsidRPr="00C67262">
        <w:rPr>
          <w:rFonts w:ascii="Arial" w:hAnsi="Arial" w:cs="Arial"/>
          <w:b/>
          <w:bCs/>
          <w:sz w:val="24"/>
          <w:szCs w:val="24"/>
        </w:rPr>
        <w:t>Question 3</w:t>
      </w:r>
    </w:p>
    <w:p w14:paraId="0F44FAFD" w14:textId="25376F21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 xml:space="preserve">Which of the isomers would not react when mixed with acidified sodium permanganate solution? </w:t>
      </w:r>
    </w:p>
    <w:p w14:paraId="72559A4D" w14:textId="086CFD27" w:rsidR="007D2297" w:rsidRPr="007D2297" w:rsidRDefault="007D2297" w:rsidP="00C67262">
      <w:pPr>
        <w:spacing w:line="240" w:lineRule="auto"/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a)</w:t>
      </w:r>
      <w:r w:rsidRPr="007D2297">
        <w:rPr>
          <w:rFonts w:ascii="Arial" w:hAnsi="Arial" w:cs="Arial"/>
          <w:sz w:val="24"/>
          <w:szCs w:val="24"/>
        </w:rPr>
        <w:tab/>
        <w:t xml:space="preserve">A </w:t>
      </w:r>
    </w:p>
    <w:p w14:paraId="590D8145" w14:textId="77777777" w:rsidR="007D2297" w:rsidRPr="007D2297" w:rsidRDefault="007D2297" w:rsidP="00C67262">
      <w:pPr>
        <w:spacing w:line="240" w:lineRule="auto"/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b)</w:t>
      </w:r>
      <w:r w:rsidRPr="007D2297">
        <w:rPr>
          <w:rFonts w:ascii="Arial" w:hAnsi="Arial" w:cs="Arial"/>
          <w:sz w:val="24"/>
          <w:szCs w:val="24"/>
        </w:rPr>
        <w:tab/>
        <w:t xml:space="preserve">B </w:t>
      </w:r>
    </w:p>
    <w:p w14:paraId="7625134C" w14:textId="77777777" w:rsidR="007D2297" w:rsidRPr="007D2297" w:rsidRDefault="007D2297" w:rsidP="00C67262">
      <w:pPr>
        <w:spacing w:line="240" w:lineRule="auto"/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c)</w:t>
      </w:r>
      <w:r w:rsidRPr="007D2297">
        <w:rPr>
          <w:rFonts w:ascii="Arial" w:hAnsi="Arial" w:cs="Arial"/>
          <w:sz w:val="24"/>
          <w:szCs w:val="24"/>
        </w:rPr>
        <w:tab/>
        <w:t xml:space="preserve">C </w:t>
      </w:r>
    </w:p>
    <w:p w14:paraId="076245A5" w14:textId="77777777" w:rsidR="007D2297" w:rsidRPr="007D2297" w:rsidRDefault="007D2297" w:rsidP="00C67262">
      <w:pPr>
        <w:spacing w:line="240" w:lineRule="auto"/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d)</w:t>
      </w:r>
      <w:r w:rsidRPr="007D2297">
        <w:rPr>
          <w:rFonts w:ascii="Arial" w:hAnsi="Arial" w:cs="Arial"/>
          <w:sz w:val="24"/>
          <w:szCs w:val="24"/>
        </w:rPr>
        <w:tab/>
        <w:t xml:space="preserve">D </w:t>
      </w:r>
    </w:p>
    <w:p w14:paraId="32EBA675" w14:textId="02514983" w:rsidR="007D2297" w:rsidRPr="00C67262" w:rsidRDefault="007D2297" w:rsidP="007D2297">
      <w:pPr>
        <w:rPr>
          <w:rFonts w:ascii="Arial" w:hAnsi="Arial" w:cs="Arial"/>
          <w:b/>
          <w:bCs/>
          <w:sz w:val="24"/>
          <w:szCs w:val="24"/>
        </w:rPr>
      </w:pPr>
      <w:r w:rsidRPr="00C67262">
        <w:rPr>
          <w:rFonts w:ascii="Arial" w:hAnsi="Arial" w:cs="Arial"/>
          <w:b/>
          <w:bCs/>
          <w:sz w:val="24"/>
          <w:szCs w:val="24"/>
        </w:rPr>
        <w:lastRenderedPageBreak/>
        <w:t>Question 4</w:t>
      </w:r>
    </w:p>
    <w:p w14:paraId="155D9DC3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 xml:space="preserve">Which of the following is not a possible organic product resulting from oxidation of the isomers above? </w:t>
      </w:r>
    </w:p>
    <w:p w14:paraId="3D066515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a)</w:t>
      </w:r>
      <w:r w:rsidRPr="007D2297">
        <w:rPr>
          <w:rFonts w:ascii="Arial" w:hAnsi="Arial" w:cs="Arial"/>
          <w:sz w:val="24"/>
          <w:szCs w:val="24"/>
        </w:rPr>
        <w:tab/>
        <w:t xml:space="preserve">3-methylbutanoic acid </w:t>
      </w:r>
    </w:p>
    <w:p w14:paraId="3960BB09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b)</w:t>
      </w:r>
      <w:r w:rsidRPr="007D2297">
        <w:rPr>
          <w:rFonts w:ascii="Arial" w:hAnsi="Arial" w:cs="Arial"/>
          <w:sz w:val="24"/>
          <w:szCs w:val="24"/>
        </w:rPr>
        <w:tab/>
        <w:t xml:space="preserve">2-methylbutanoic acid </w:t>
      </w:r>
    </w:p>
    <w:p w14:paraId="4EF40B08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c)</w:t>
      </w:r>
      <w:r w:rsidRPr="007D2297">
        <w:rPr>
          <w:rFonts w:ascii="Arial" w:hAnsi="Arial" w:cs="Arial"/>
          <w:sz w:val="24"/>
          <w:szCs w:val="24"/>
        </w:rPr>
        <w:tab/>
        <w:t xml:space="preserve">3-methylbutanone </w:t>
      </w:r>
    </w:p>
    <w:p w14:paraId="035805AE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d)</w:t>
      </w:r>
      <w:r w:rsidRPr="007D2297">
        <w:rPr>
          <w:rFonts w:ascii="Arial" w:hAnsi="Arial" w:cs="Arial"/>
          <w:sz w:val="24"/>
          <w:szCs w:val="24"/>
        </w:rPr>
        <w:tab/>
        <w:t xml:space="preserve">2-methylbutanone </w:t>
      </w:r>
    </w:p>
    <w:p w14:paraId="475A4DE8" w14:textId="77777777" w:rsidR="007D2297" w:rsidRPr="00B22281" w:rsidRDefault="007D2297" w:rsidP="007D2297">
      <w:pPr>
        <w:rPr>
          <w:rFonts w:ascii="Arial" w:hAnsi="Arial" w:cs="Arial"/>
          <w:b/>
          <w:bCs/>
          <w:sz w:val="24"/>
          <w:szCs w:val="24"/>
        </w:rPr>
      </w:pPr>
      <w:r w:rsidRPr="00B22281">
        <w:rPr>
          <w:rFonts w:ascii="Arial" w:hAnsi="Arial" w:cs="Arial"/>
          <w:b/>
          <w:bCs/>
          <w:sz w:val="24"/>
          <w:szCs w:val="24"/>
        </w:rPr>
        <w:t>Question 5</w:t>
      </w:r>
    </w:p>
    <w:p w14:paraId="6E6B99BE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 xml:space="preserve">Which one of the following compounds has the highest solubility in water? </w:t>
      </w:r>
    </w:p>
    <w:p w14:paraId="65A19176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a)</w:t>
      </w:r>
      <w:r w:rsidRPr="007D2297">
        <w:rPr>
          <w:rFonts w:ascii="Arial" w:hAnsi="Arial" w:cs="Arial"/>
          <w:sz w:val="24"/>
          <w:szCs w:val="24"/>
        </w:rPr>
        <w:tab/>
        <w:t xml:space="preserve">butane </w:t>
      </w:r>
    </w:p>
    <w:p w14:paraId="02563E2D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b)</w:t>
      </w:r>
      <w:r w:rsidRPr="007D2297">
        <w:rPr>
          <w:rFonts w:ascii="Arial" w:hAnsi="Arial" w:cs="Arial"/>
          <w:sz w:val="24"/>
          <w:szCs w:val="24"/>
        </w:rPr>
        <w:tab/>
        <w:t xml:space="preserve">butan–1–ol </w:t>
      </w:r>
    </w:p>
    <w:p w14:paraId="419C03D0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c)</w:t>
      </w:r>
      <w:r w:rsidRPr="007D2297">
        <w:rPr>
          <w:rFonts w:ascii="Arial" w:hAnsi="Arial" w:cs="Arial"/>
          <w:sz w:val="24"/>
          <w:szCs w:val="24"/>
        </w:rPr>
        <w:tab/>
        <w:t xml:space="preserve">butanal </w:t>
      </w:r>
    </w:p>
    <w:p w14:paraId="194B16A3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d)</w:t>
      </w:r>
      <w:r w:rsidRPr="007D2297">
        <w:rPr>
          <w:rFonts w:ascii="Arial" w:hAnsi="Arial" w:cs="Arial"/>
          <w:sz w:val="24"/>
          <w:szCs w:val="24"/>
        </w:rPr>
        <w:tab/>
        <w:t xml:space="preserve">but–1–ene </w:t>
      </w:r>
    </w:p>
    <w:p w14:paraId="00371E83" w14:textId="77777777" w:rsidR="007D2297" w:rsidRPr="00B22281" w:rsidRDefault="007D2297" w:rsidP="007D2297">
      <w:pPr>
        <w:rPr>
          <w:rFonts w:ascii="Arial" w:hAnsi="Arial" w:cs="Arial"/>
          <w:b/>
          <w:bCs/>
          <w:sz w:val="24"/>
          <w:szCs w:val="24"/>
        </w:rPr>
      </w:pPr>
      <w:r w:rsidRPr="00B22281">
        <w:rPr>
          <w:rFonts w:ascii="Arial" w:hAnsi="Arial" w:cs="Arial"/>
          <w:b/>
          <w:bCs/>
          <w:sz w:val="24"/>
          <w:szCs w:val="24"/>
        </w:rPr>
        <w:t>Question 6</w:t>
      </w:r>
    </w:p>
    <w:p w14:paraId="5D9A367E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Which of the following molecules has not been given the correct IUPAC na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22281" w14:paraId="2B4AEE9F" w14:textId="77777777" w:rsidTr="00B22281">
        <w:tc>
          <w:tcPr>
            <w:tcW w:w="5395" w:type="dxa"/>
          </w:tcPr>
          <w:p w14:paraId="7824FCD4" w14:textId="2178AA2D" w:rsidR="00B22281" w:rsidRDefault="00B22281" w:rsidP="00B22281">
            <w:pPr>
              <w:rPr>
                <w:rFonts w:ascii="Arial" w:hAnsi="Arial" w:cs="Arial"/>
                <w:sz w:val="24"/>
                <w:szCs w:val="24"/>
              </w:rPr>
            </w:pPr>
            <w:r w:rsidRPr="007D2297">
              <w:rPr>
                <w:rFonts w:ascii="Arial" w:hAnsi="Arial" w:cs="Arial"/>
                <w:sz w:val="24"/>
                <w:szCs w:val="24"/>
              </w:rPr>
              <w:t>(a)     4,5-dibromo</w:t>
            </w:r>
            <w:r w:rsidR="00265FE6">
              <w:rPr>
                <w:rFonts w:ascii="Arial" w:hAnsi="Arial" w:cs="Arial"/>
                <w:sz w:val="24"/>
                <w:szCs w:val="24"/>
              </w:rPr>
              <w:t>-</w:t>
            </w:r>
            <w:r w:rsidRPr="007D2297">
              <w:rPr>
                <w:rFonts w:ascii="Arial" w:hAnsi="Arial" w:cs="Arial"/>
                <w:sz w:val="24"/>
                <w:szCs w:val="24"/>
              </w:rPr>
              <w:t>pentanamine</w:t>
            </w:r>
          </w:p>
          <w:p w14:paraId="3EFBD76B" w14:textId="77777777" w:rsidR="00B22281" w:rsidRPr="007D2297" w:rsidRDefault="00B22281" w:rsidP="00B2228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216400" w14:textId="10DDAE89" w:rsidR="00B22281" w:rsidRDefault="00B22281" w:rsidP="00B222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28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E8E3C7" wp14:editId="7C60ECB0">
                  <wp:extent cx="1898650" cy="770157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09" cy="77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4736268" w14:textId="3CC30A8D" w:rsidR="00B22281" w:rsidRPr="007D2297" w:rsidRDefault="00B22281" w:rsidP="00B22281">
            <w:pPr>
              <w:rPr>
                <w:rFonts w:ascii="Arial" w:hAnsi="Arial" w:cs="Arial"/>
                <w:sz w:val="24"/>
                <w:szCs w:val="24"/>
              </w:rPr>
            </w:pPr>
            <w:r w:rsidRPr="007D2297">
              <w:rPr>
                <w:rFonts w:ascii="Arial" w:hAnsi="Arial" w:cs="Arial"/>
                <w:sz w:val="24"/>
                <w:szCs w:val="24"/>
              </w:rPr>
              <w:t>(b)     propyl</w:t>
            </w:r>
            <w:r w:rsidR="00265F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D2297">
              <w:rPr>
                <w:rFonts w:ascii="Arial" w:hAnsi="Arial" w:cs="Arial"/>
                <w:sz w:val="24"/>
                <w:szCs w:val="24"/>
              </w:rPr>
              <w:t>methanoate</w:t>
            </w:r>
          </w:p>
          <w:p w14:paraId="17F68A8C" w14:textId="77777777" w:rsidR="00B22281" w:rsidRDefault="00B22281" w:rsidP="007D22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61470" w14:textId="7A0C4465" w:rsidR="00B22281" w:rsidRDefault="00B22281" w:rsidP="007D2297">
            <w:pPr>
              <w:rPr>
                <w:rFonts w:ascii="Arial" w:hAnsi="Arial" w:cs="Arial"/>
                <w:sz w:val="24"/>
                <w:szCs w:val="24"/>
              </w:rPr>
            </w:pPr>
            <w:r w:rsidRPr="00B2228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A8CC41" wp14:editId="7F53B0EE">
                  <wp:extent cx="1955800" cy="886140"/>
                  <wp:effectExtent l="0" t="0" r="635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115" cy="89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281" w14:paraId="6C340A35" w14:textId="77777777" w:rsidTr="00B22281">
        <w:tc>
          <w:tcPr>
            <w:tcW w:w="5395" w:type="dxa"/>
          </w:tcPr>
          <w:p w14:paraId="67FD17BB" w14:textId="77777777" w:rsidR="00B22281" w:rsidRPr="007D2297" w:rsidRDefault="00B22281" w:rsidP="00B22281">
            <w:pPr>
              <w:rPr>
                <w:rFonts w:ascii="Arial" w:hAnsi="Arial" w:cs="Arial"/>
                <w:sz w:val="24"/>
                <w:szCs w:val="24"/>
              </w:rPr>
            </w:pPr>
            <w:r w:rsidRPr="007D2297">
              <w:rPr>
                <w:rFonts w:ascii="Arial" w:hAnsi="Arial" w:cs="Arial"/>
                <w:sz w:val="24"/>
                <w:szCs w:val="24"/>
              </w:rPr>
              <w:t>(c)     2-chloro-3-methylhexanal</w:t>
            </w:r>
          </w:p>
          <w:p w14:paraId="426D1018" w14:textId="3EDB7B12" w:rsidR="00B22281" w:rsidRDefault="00B22281" w:rsidP="007D22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B10CBF" w14:textId="7AF129CE" w:rsidR="00B22281" w:rsidRDefault="00B22281" w:rsidP="00A50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28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1239000" wp14:editId="55C2944A">
                  <wp:extent cx="2120900" cy="816547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891" cy="81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737AB2B" w14:textId="3C24D972" w:rsidR="00B22281" w:rsidRPr="007D2297" w:rsidRDefault="00B22281" w:rsidP="00B22281">
            <w:pPr>
              <w:rPr>
                <w:rFonts w:ascii="Arial" w:hAnsi="Arial" w:cs="Arial"/>
                <w:sz w:val="24"/>
                <w:szCs w:val="24"/>
              </w:rPr>
            </w:pPr>
            <w:r w:rsidRPr="007D2297">
              <w:rPr>
                <w:rFonts w:ascii="Arial" w:hAnsi="Arial" w:cs="Arial"/>
                <w:sz w:val="24"/>
                <w:szCs w:val="24"/>
              </w:rPr>
              <w:t>(d)     3-ethyl-4-methyl</w:t>
            </w:r>
            <w:r w:rsidR="00265FE6">
              <w:rPr>
                <w:rFonts w:ascii="Arial" w:hAnsi="Arial" w:cs="Arial"/>
                <w:sz w:val="24"/>
                <w:szCs w:val="24"/>
              </w:rPr>
              <w:t>-</w:t>
            </w:r>
            <w:r w:rsidRPr="007D2297">
              <w:rPr>
                <w:rFonts w:ascii="Arial" w:hAnsi="Arial" w:cs="Arial"/>
                <w:sz w:val="24"/>
                <w:szCs w:val="24"/>
              </w:rPr>
              <w:t>heptane</w:t>
            </w:r>
          </w:p>
          <w:p w14:paraId="7BB5EDEC" w14:textId="77777777" w:rsidR="00B22281" w:rsidRDefault="00B22281" w:rsidP="007D22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2E410" w14:textId="240D7B73" w:rsidR="00B22281" w:rsidRDefault="00B22281" w:rsidP="00A50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228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4459E7B" wp14:editId="02B329F4">
                  <wp:extent cx="1803400" cy="153192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13" cy="154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A642FE" w14:textId="5F638EF2" w:rsidR="007D2297" w:rsidRDefault="007D2297" w:rsidP="007D2297">
      <w:pPr>
        <w:rPr>
          <w:rFonts w:ascii="Arial" w:hAnsi="Arial" w:cs="Arial"/>
          <w:sz w:val="24"/>
          <w:szCs w:val="24"/>
        </w:rPr>
      </w:pPr>
    </w:p>
    <w:p w14:paraId="096FBCD3" w14:textId="1EAB9524" w:rsidR="00A50F91" w:rsidRDefault="00A50F91" w:rsidP="007D2297">
      <w:pPr>
        <w:rPr>
          <w:rFonts w:ascii="Arial" w:hAnsi="Arial" w:cs="Arial"/>
          <w:sz w:val="24"/>
          <w:szCs w:val="24"/>
        </w:rPr>
      </w:pPr>
    </w:p>
    <w:p w14:paraId="3785392E" w14:textId="0CEF6EE8" w:rsidR="00A50F91" w:rsidRDefault="00A50F91" w:rsidP="007D2297">
      <w:pPr>
        <w:rPr>
          <w:rFonts w:ascii="Arial" w:hAnsi="Arial" w:cs="Arial"/>
          <w:sz w:val="24"/>
          <w:szCs w:val="24"/>
        </w:rPr>
      </w:pPr>
    </w:p>
    <w:p w14:paraId="587E81E9" w14:textId="084ABA5D" w:rsidR="00A50F91" w:rsidRDefault="00A50F91" w:rsidP="007D2297">
      <w:pPr>
        <w:rPr>
          <w:rFonts w:ascii="Arial" w:hAnsi="Arial" w:cs="Arial"/>
          <w:sz w:val="24"/>
          <w:szCs w:val="24"/>
        </w:rPr>
      </w:pPr>
    </w:p>
    <w:p w14:paraId="35DC38C9" w14:textId="5C7B36EF" w:rsidR="00A50F91" w:rsidRDefault="00A50F91" w:rsidP="007D2297">
      <w:pPr>
        <w:rPr>
          <w:rFonts w:ascii="Arial" w:hAnsi="Arial" w:cs="Arial"/>
          <w:sz w:val="24"/>
          <w:szCs w:val="24"/>
        </w:rPr>
      </w:pPr>
    </w:p>
    <w:p w14:paraId="7DF74656" w14:textId="77777777" w:rsidR="00A50F91" w:rsidRPr="007D2297" w:rsidRDefault="00A50F91" w:rsidP="007D2297">
      <w:pPr>
        <w:rPr>
          <w:rFonts w:ascii="Arial" w:hAnsi="Arial" w:cs="Arial"/>
          <w:sz w:val="24"/>
          <w:szCs w:val="24"/>
        </w:rPr>
      </w:pPr>
    </w:p>
    <w:p w14:paraId="724E9DC9" w14:textId="3809D4B3" w:rsidR="007D2297" w:rsidRPr="00B22281" w:rsidRDefault="007D2297" w:rsidP="007D2297">
      <w:pPr>
        <w:rPr>
          <w:rFonts w:ascii="Arial" w:hAnsi="Arial" w:cs="Arial"/>
          <w:b/>
          <w:bCs/>
          <w:sz w:val="24"/>
          <w:szCs w:val="24"/>
        </w:rPr>
      </w:pPr>
      <w:r w:rsidRPr="00B22281">
        <w:rPr>
          <w:rFonts w:ascii="Arial" w:hAnsi="Arial" w:cs="Arial"/>
          <w:b/>
          <w:bCs/>
          <w:sz w:val="24"/>
          <w:szCs w:val="24"/>
        </w:rPr>
        <w:lastRenderedPageBreak/>
        <w:t>Question 7</w:t>
      </w:r>
    </w:p>
    <w:p w14:paraId="4D0824ED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Which of the following correctly shows a common use of each plastic?</w:t>
      </w:r>
    </w:p>
    <w:p w14:paraId="66E62DAE" w14:textId="4EEA0765" w:rsidR="007D2297" w:rsidRPr="004E353B" w:rsidRDefault="007D2297" w:rsidP="007D2297">
      <w:pPr>
        <w:rPr>
          <w:rFonts w:ascii="Arial" w:hAnsi="Arial" w:cs="Arial"/>
          <w:i/>
          <w:iCs/>
          <w:sz w:val="24"/>
          <w:szCs w:val="24"/>
        </w:rPr>
      </w:pPr>
      <w:r w:rsidRPr="004E353B">
        <w:rPr>
          <w:rFonts w:ascii="Arial" w:hAnsi="Arial" w:cs="Arial"/>
          <w:i/>
          <w:iCs/>
          <w:sz w:val="24"/>
          <w:szCs w:val="24"/>
        </w:rPr>
        <w:tab/>
        <w:t>polyethene</w:t>
      </w:r>
      <w:r w:rsidRPr="004E353B">
        <w:rPr>
          <w:rFonts w:ascii="Arial" w:hAnsi="Arial" w:cs="Arial"/>
          <w:i/>
          <w:iCs/>
          <w:sz w:val="24"/>
          <w:szCs w:val="24"/>
        </w:rPr>
        <w:tab/>
      </w:r>
      <w:r w:rsidR="004E353B" w:rsidRPr="004E353B">
        <w:rPr>
          <w:rFonts w:ascii="Arial" w:hAnsi="Arial" w:cs="Arial"/>
          <w:i/>
          <w:iCs/>
          <w:sz w:val="24"/>
          <w:szCs w:val="24"/>
        </w:rPr>
        <w:tab/>
      </w:r>
      <w:r w:rsidR="004E353B">
        <w:rPr>
          <w:rFonts w:ascii="Arial" w:hAnsi="Arial" w:cs="Arial"/>
          <w:i/>
          <w:iCs/>
          <w:sz w:val="24"/>
          <w:szCs w:val="24"/>
        </w:rPr>
        <w:t xml:space="preserve">      </w:t>
      </w:r>
      <w:r w:rsidRPr="004E353B">
        <w:rPr>
          <w:rFonts w:ascii="Arial" w:hAnsi="Arial" w:cs="Arial"/>
          <w:i/>
          <w:iCs/>
          <w:sz w:val="24"/>
          <w:szCs w:val="24"/>
        </w:rPr>
        <w:t>polytetra</w:t>
      </w:r>
      <w:r w:rsidR="004E353B" w:rsidRPr="004E353B">
        <w:rPr>
          <w:rFonts w:ascii="Arial" w:hAnsi="Arial" w:cs="Arial"/>
          <w:i/>
          <w:iCs/>
          <w:sz w:val="24"/>
          <w:szCs w:val="24"/>
        </w:rPr>
        <w:t>flu</w:t>
      </w:r>
      <w:r w:rsidR="0071649D">
        <w:rPr>
          <w:rFonts w:ascii="Arial" w:hAnsi="Arial" w:cs="Arial"/>
          <w:i/>
          <w:iCs/>
          <w:sz w:val="24"/>
          <w:szCs w:val="24"/>
        </w:rPr>
        <w:t>o</w:t>
      </w:r>
      <w:r w:rsidR="004E353B" w:rsidRPr="004E353B">
        <w:rPr>
          <w:rFonts w:ascii="Arial" w:hAnsi="Arial" w:cs="Arial"/>
          <w:i/>
          <w:iCs/>
          <w:sz w:val="24"/>
          <w:szCs w:val="24"/>
        </w:rPr>
        <w:t>roethylene</w:t>
      </w:r>
      <w:r w:rsidRPr="004E353B">
        <w:rPr>
          <w:rFonts w:ascii="Arial" w:hAnsi="Arial" w:cs="Arial"/>
          <w:i/>
          <w:iCs/>
          <w:sz w:val="24"/>
          <w:szCs w:val="24"/>
        </w:rPr>
        <w:tab/>
      </w:r>
      <w:r w:rsidR="004E353B" w:rsidRPr="004E353B">
        <w:rPr>
          <w:rFonts w:ascii="Arial" w:hAnsi="Arial" w:cs="Arial"/>
          <w:i/>
          <w:iCs/>
          <w:sz w:val="24"/>
          <w:szCs w:val="24"/>
        </w:rPr>
        <w:tab/>
      </w:r>
      <w:r w:rsidRPr="004E353B">
        <w:rPr>
          <w:rFonts w:ascii="Arial" w:hAnsi="Arial" w:cs="Arial"/>
          <w:i/>
          <w:iCs/>
          <w:sz w:val="24"/>
          <w:szCs w:val="24"/>
        </w:rPr>
        <w:t>polystyrene</w:t>
      </w:r>
      <w:r w:rsidRPr="004E353B">
        <w:rPr>
          <w:rFonts w:ascii="Arial" w:hAnsi="Arial" w:cs="Arial"/>
          <w:i/>
          <w:iCs/>
          <w:sz w:val="24"/>
          <w:szCs w:val="24"/>
        </w:rPr>
        <w:tab/>
      </w:r>
      <w:r w:rsidR="004E353B" w:rsidRPr="004E353B">
        <w:rPr>
          <w:rFonts w:ascii="Arial" w:hAnsi="Arial" w:cs="Arial"/>
          <w:i/>
          <w:iCs/>
          <w:sz w:val="24"/>
          <w:szCs w:val="24"/>
        </w:rPr>
        <w:tab/>
      </w:r>
      <w:r w:rsidRPr="004E353B">
        <w:rPr>
          <w:rFonts w:ascii="Arial" w:hAnsi="Arial" w:cs="Arial"/>
          <w:i/>
          <w:iCs/>
          <w:sz w:val="24"/>
          <w:szCs w:val="24"/>
        </w:rPr>
        <w:t>polyvinylchloride</w:t>
      </w:r>
    </w:p>
    <w:p w14:paraId="27736034" w14:textId="032A8A3B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a)</w:t>
      </w:r>
      <w:r w:rsidRPr="007D2297">
        <w:rPr>
          <w:rFonts w:ascii="Arial" w:hAnsi="Arial" w:cs="Arial"/>
          <w:sz w:val="24"/>
          <w:szCs w:val="24"/>
        </w:rPr>
        <w:tab/>
        <w:t>Plastic bags</w:t>
      </w:r>
      <w:r w:rsidRPr="007D2297">
        <w:rPr>
          <w:rFonts w:ascii="Arial" w:hAnsi="Arial" w:cs="Arial"/>
          <w:sz w:val="24"/>
          <w:szCs w:val="24"/>
        </w:rPr>
        <w:tab/>
      </w:r>
      <w:r w:rsidR="004E353B">
        <w:rPr>
          <w:rFonts w:ascii="Arial" w:hAnsi="Arial" w:cs="Arial"/>
          <w:sz w:val="24"/>
          <w:szCs w:val="24"/>
        </w:rPr>
        <w:tab/>
      </w:r>
      <w:r w:rsidR="00CF3F3E">
        <w:rPr>
          <w:rFonts w:ascii="Arial" w:hAnsi="Arial" w:cs="Arial"/>
          <w:sz w:val="24"/>
          <w:szCs w:val="24"/>
        </w:rPr>
        <w:t xml:space="preserve">      </w:t>
      </w:r>
      <w:r w:rsidRPr="007D2297">
        <w:rPr>
          <w:rFonts w:ascii="Arial" w:hAnsi="Arial" w:cs="Arial"/>
          <w:sz w:val="24"/>
          <w:szCs w:val="24"/>
        </w:rPr>
        <w:t>non-stick surfaces</w:t>
      </w:r>
      <w:r w:rsidRPr="007D2297">
        <w:rPr>
          <w:rFonts w:ascii="Arial" w:hAnsi="Arial" w:cs="Arial"/>
          <w:sz w:val="24"/>
          <w:szCs w:val="24"/>
        </w:rPr>
        <w:tab/>
      </w:r>
      <w:r w:rsidR="004E353B">
        <w:rPr>
          <w:rFonts w:ascii="Arial" w:hAnsi="Arial" w:cs="Arial"/>
          <w:sz w:val="24"/>
          <w:szCs w:val="24"/>
        </w:rPr>
        <w:tab/>
      </w:r>
      <w:r w:rsidRPr="007D2297">
        <w:rPr>
          <w:rFonts w:ascii="Arial" w:hAnsi="Arial" w:cs="Arial"/>
          <w:sz w:val="24"/>
          <w:szCs w:val="24"/>
        </w:rPr>
        <w:t>foam cups</w:t>
      </w:r>
      <w:r w:rsidRPr="007D2297">
        <w:rPr>
          <w:rFonts w:ascii="Arial" w:hAnsi="Arial" w:cs="Arial"/>
          <w:sz w:val="24"/>
          <w:szCs w:val="24"/>
        </w:rPr>
        <w:tab/>
      </w:r>
      <w:r w:rsidR="004E353B">
        <w:rPr>
          <w:rFonts w:ascii="Arial" w:hAnsi="Arial" w:cs="Arial"/>
          <w:sz w:val="24"/>
          <w:szCs w:val="24"/>
        </w:rPr>
        <w:tab/>
      </w:r>
      <w:r w:rsidRPr="007D2297">
        <w:rPr>
          <w:rFonts w:ascii="Arial" w:hAnsi="Arial" w:cs="Arial"/>
          <w:sz w:val="24"/>
          <w:szCs w:val="24"/>
        </w:rPr>
        <w:t>water pipes</w:t>
      </w:r>
    </w:p>
    <w:p w14:paraId="103E7C44" w14:textId="1205B96D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b)</w:t>
      </w:r>
      <w:r w:rsidRPr="007D2297">
        <w:rPr>
          <w:rFonts w:ascii="Arial" w:hAnsi="Arial" w:cs="Arial"/>
          <w:sz w:val="24"/>
          <w:szCs w:val="24"/>
        </w:rPr>
        <w:tab/>
        <w:t>Non-stick surfaces</w:t>
      </w:r>
      <w:r w:rsidRPr="007D2297">
        <w:rPr>
          <w:rFonts w:ascii="Arial" w:hAnsi="Arial" w:cs="Arial"/>
          <w:sz w:val="24"/>
          <w:szCs w:val="24"/>
        </w:rPr>
        <w:tab/>
      </w:r>
      <w:r w:rsidR="00CF3F3E">
        <w:rPr>
          <w:rFonts w:ascii="Arial" w:hAnsi="Arial" w:cs="Arial"/>
          <w:sz w:val="24"/>
          <w:szCs w:val="24"/>
        </w:rPr>
        <w:t xml:space="preserve">      </w:t>
      </w:r>
      <w:r w:rsidRPr="007D2297">
        <w:rPr>
          <w:rFonts w:ascii="Arial" w:hAnsi="Arial" w:cs="Arial"/>
          <w:sz w:val="24"/>
          <w:szCs w:val="24"/>
        </w:rPr>
        <w:t>plastic bags</w:t>
      </w:r>
      <w:r w:rsidR="004E353B">
        <w:rPr>
          <w:rFonts w:ascii="Arial" w:hAnsi="Arial" w:cs="Arial"/>
          <w:sz w:val="24"/>
          <w:szCs w:val="24"/>
        </w:rPr>
        <w:tab/>
      </w:r>
      <w:r w:rsidR="004E353B">
        <w:rPr>
          <w:rFonts w:ascii="Arial" w:hAnsi="Arial" w:cs="Arial"/>
          <w:sz w:val="24"/>
          <w:szCs w:val="24"/>
        </w:rPr>
        <w:tab/>
      </w:r>
      <w:r w:rsidR="004E353B">
        <w:rPr>
          <w:rFonts w:ascii="Arial" w:hAnsi="Arial" w:cs="Arial"/>
          <w:sz w:val="24"/>
          <w:szCs w:val="24"/>
        </w:rPr>
        <w:tab/>
      </w:r>
      <w:r w:rsidRPr="007D2297">
        <w:rPr>
          <w:rFonts w:ascii="Arial" w:hAnsi="Arial" w:cs="Arial"/>
          <w:sz w:val="24"/>
          <w:szCs w:val="24"/>
        </w:rPr>
        <w:t>water pipes</w:t>
      </w:r>
      <w:r w:rsidRPr="007D2297">
        <w:rPr>
          <w:rFonts w:ascii="Arial" w:hAnsi="Arial" w:cs="Arial"/>
          <w:sz w:val="24"/>
          <w:szCs w:val="24"/>
        </w:rPr>
        <w:tab/>
      </w:r>
      <w:r w:rsidR="004E353B">
        <w:rPr>
          <w:rFonts w:ascii="Arial" w:hAnsi="Arial" w:cs="Arial"/>
          <w:sz w:val="24"/>
          <w:szCs w:val="24"/>
        </w:rPr>
        <w:tab/>
      </w:r>
      <w:r w:rsidRPr="007D2297">
        <w:rPr>
          <w:rFonts w:ascii="Arial" w:hAnsi="Arial" w:cs="Arial"/>
          <w:sz w:val="24"/>
          <w:szCs w:val="24"/>
        </w:rPr>
        <w:t>foam cups</w:t>
      </w:r>
    </w:p>
    <w:p w14:paraId="4831FA38" w14:textId="00A742BA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c)</w:t>
      </w:r>
      <w:r w:rsidRPr="007D2297">
        <w:rPr>
          <w:rFonts w:ascii="Arial" w:hAnsi="Arial" w:cs="Arial"/>
          <w:sz w:val="24"/>
          <w:szCs w:val="24"/>
        </w:rPr>
        <w:tab/>
        <w:t>Non-stick surfaces</w:t>
      </w:r>
      <w:r w:rsidRPr="007D2297">
        <w:rPr>
          <w:rFonts w:ascii="Arial" w:hAnsi="Arial" w:cs="Arial"/>
          <w:sz w:val="24"/>
          <w:szCs w:val="24"/>
        </w:rPr>
        <w:tab/>
      </w:r>
      <w:r w:rsidR="00CF3F3E">
        <w:rPr>
          <w:rFonts w:ascii="Arial" w:hAnsi="Arial" w:cs="Arial"/>
          <w:sz w:val="24"/>
          <w:szCs w:val="24"/>
        </w:rPr>
        <w:t xml:space="preserve">      </w:t>
      </w:r>
      <w:r w:rsidRPr="007D2297">
        <w:rPr>
          <w:rFonts w:ascii="Arial" w:hAnsi="Arial" w:cs="Arial"/>
          <w:sz w:val="24"/>
          <w:szCs w:val="24"/>
        </w:rPr>
        <w:t>foam cups</w:t>
      </w:r>
      <w:r w:rsidRPr="007D2297">
        <w:rPr>
          <w:rFonts w:ascii="Arial" w:hAnsi="Arial" w:cs="Arial"/>
          <w:sz w:val="24"/>
          <w:szCs w:val="24"/>
        </w:rPr>
        <w:tab/>
      </w:r>
      <w:r w:rsidR="004E353B">
        <w:rPr>
          <w:rFonts w:ascii="Arial" w:hAnsi="Arial" w:cs="Arial"/>
          <w:sz w:val="24"/>
          <w:szCs w:val="24"/>
        </w:rPr>
        <w:tab/>
      </w:r>
      <w:r w:rsidR="004E353B">
        <w:rPr>
          <w:rFonts w:ascii="Arial" w:hAnsi="Arial" w:cs="Arial"/>
          <w:sz w:val="24"/>
          <w:szCs w:val="24"/>
        </w:rPr>
        <w:tab/>
      </w:r>
      <w:r w:rsidRPr="007D2297">
        <w:rPr>
          <w:rFonts w:ascii="Arial" w:hAnsi="Arial" w:cs="Arial"/>
          <w:sz w:val="24"/>
          <w:szCs w:val="24"/>
        </w:rPr>
        <w:t>plastic bags</w:t>
      </w:r>
      <w:r w:rsidRPr="007D2297">
        <w:rPr>
          <w:rFonts w:ascii="Arial" w:hAnsi="Arial" w:cs="Arial"/>
          <w:sz w:val="24"/>
          <w:szCs w:val="24"/>
        </w:rPr>
        <w:tab/>
      </w:r>
      <w:r w:rsidR="004E353B">
        <w:rPr>
          <w:rFonts w:ascii="Arial" w:hAnsi="Arial" w:cs="Arial"/>
          <w:sz w:val="24"/>
          <w:szCs w:val="24"/>
        </w:rPr>
        <w:tab/>
      </w:r>
      <w:r w:rsidRPr="007D2297">
        <w:rPr>
          <w:rFonts w:ascii="Arial" w:hAnsi="Arial" w:cs="Arial"/>
          <w:sz w:val="24"/>
          <w:szCs w:val="24"/>
        </w:rPr>
        <w:t>water pipes</w:t>
      </w:r>
    </w:p>
    <w:p w14:paraId="4059150E" w14:textId="2BB77F8F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d)</w:t>
      </w:r>
      <w:r w:rsidRPr="007D2297">
        <w:rPr>
          <w:rFonts w:ascii="Arial" w:hAnsi="Arial" w:cs="Arial"/>
          <w:sz w:val="24"/>
          <w:szCs w:val="24"/>
        </w:rPr>
        <w:tab/>
        <w:t>Water pipes</w:t>
      </w:r>
      <w:r w:rsidRPr="007D2297">
        <w:rPr>
          <w:rFonts w:ascii="Arial" w:hAnsi="Arial" w:cs="Arial"/>
          <w:sz w:val="24"/>
          <w:szCs w:val="24"/>
        </w:rPr>
        <w:tab/>
      </w:r>
      <w:r w:rsidR="004E353B">
        <w:rPr>
          <w:rFonts w:ascii="Arial" w:hAnsi="Arial" w:cs="Arial"/>
          <w:sz w:val="24"/>
          <w:szCs w:val="24"/>
        </w:rPr>
        <w:tab/>
      </w:r>
      <w:r w:rsidR="00CF3F3E">
        <w:rPr>
          <w:rFonts w:ascii="Arial" w:hAnsi="Arial" w:cs="Arial"/>
          <w:sz w:val="24"/>
          <w:szCs w:val="24"/>
        </w:rPr>
        <w:t xml:space="preserve">      </w:t>
      </w:r>
      <w:r w:rsidRPr="007D2297">
        <w:rPr>
          <w:rFonts w:ascii="Arial" w:hAnsi="Arial" w:cs="Arial"/>
          <w:sz w:val="24"/>
          <w:szCs w:val="24"/>
        </w:rPr>
        <w:t>non-stick surfaces</w:t>
      </w:r>
      <w:r w:rsidRPr="007D2297">
        <w:rPr>
          <w:rFonts w:ascii="Arial" w:hAnsi="Arial" w:cs="Arial"/>
          <w:sz w:val="24"/>
          <w:szCs w:val="24"/>
        </w:rPr>
        <w:tab/>
      </w:r>
      <w:r w:rsidR="004E353B">
        <w:rPr>
          <w:rFonts w:ascii="Arial" w:hAnsi="Arial" w:cs="Arial"/>
          <w:sz w:val="24"/>
          <w:szCs w:val="24"/>
        </w:rPr>
        <w:tab/>
      </w:r>
      <w:r w:rsidRPr="007D2297">
        <w:rPr>
          <w:rFonts w:ascii="Arial" w:hAnsi="Arial" w:cs="Arial"/>
          <w:sz w:val="24"/>
          <w:szCs w:val="24"/>
        </w:rPr>
        <w:t>foam cups</w:t>
      </w:r>
      <w:r w:rsidRPr="007D2297">
        <w:rPr>
          <w:rFonts w:ascii="Arial" w:hAnsi="Arial" w:cs="Arial"/>
          <w:sz w:val="24"/>
          <w:szCs w:val="24"/>
        </w:rPr>
        <w:tab/>
      </w:r>
      <w:r w:rsidR="004E353B">
        <w:rPr>
          <w:rFonts w:ascii="Arial" w:hAnsi="Arial" w:cs="Arial"/>
          <w:sz w:val="24"/>
          <w:szCs w:val="24"/>
        </w:rPr>
        <w:tab/>
      </w:r>
      <w:r w:rsidRPr="007D2297">
        <w:rPr>
          <w:rFonts w:ascii="Arial" w:hAnsi="Arial" w:cs="Arial"/>
          <w:sz w:val="24"/>
          <w:szCs w:val="24"/>
        </w:rPr>
        <w:t>plastic bags</w:t>
      </w:r>
    </w:p>
    <w:p w14:paraId="0DACA1B4" w14:textId="77777777" w:rsidR="007D2297" w:rsidRPr="00F63208" w:rsidRDefault="007D2297" w:rsidP="007D2297">
      <w:pPr>
        <w:rPr>
          <w:rFonts w:ascii="Arial" w:hAnsi="Arial" w:cs="Arial"/>
          <w:b/>
          <w:bCs/>
          <w:sz w:val="24"/>
          <w:szCs w:val="24"/>
        </w:rPr>
      </w:pPr>
      <w:r w:rsidRPr="00F63208">
        <w:rPr>
          <w:rFonts w:ascii="Arial" w:hAnsi="Arial" w:cs="Arial"/>
          <w:b/>
          <w:bCs/>
          <w:sz w:val="24"/>
          <w:szCs w:val="24"/>
        </w:rPr>
        <w:t>Question 8</w:t>
      </w:r>
    </w:p>
    <w:p w14:paraId="32C41D0E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The number of carbon-to-carbon double bonds (C=C) in a molecule can be identified by reacting the molecule with hydrogen gas, H</w:t>
      </w:r>
      <w:r w:rsidRPr="005E3379">
        <w:rPr>
          <w:rFonts w:ascii="Arial" w:hAnsi="Arial" w:cs="Arial"/>
          <w:sz w:val="24"/>
          <w:szCs w:val="24"/>
          <w:vertAlign w:val="subscript"/>
        </w:rPr>
        <w:t>2</w:t>
      </w:r>
      <w:r w:rsidRPr="007D2297">
        <w:rPr>
          <w:rFonts w:ascii="Arial" w:hAnsi="Arial" w:cs="Arial"/>
          <w:sz w:val="24"/>
          <w:szCs w:val="24"/>
        </w:rPr>
        <w:t>.  The type of reaction involved is an addition reaction.</w:t>
      </w:r>
    </w:p>
    <w:p w14:paraId="6E5B96DF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If 0.065 mol of an unknown organic molecule becomes fully saturated after reacting with 0.263 g of H</w:t>
      </w:r>
      <w:r w:rsidRPr="00F63208">
        <w:rPr>
          <w:rFonts w:ascii="Arial" w:hAnsi="Arial" w:cs="Arial"/>
          <w:sz w:val="24"/>
          <w:szCs w:val="24"/>
          <w:vertAlign w:val="subscript"/>
        </w:rPr>
        <w:t>2</w:t>
      </w:r>
      <w:r w:rsidRPr="007D2297">
        <w:rPr>
          <w:rFonts w:ascii="Arial" w:hAnsi="Arial" w:cs="Arial"/>
          <w:sz w:val="24"/>
          <w:szCs w:val="24"/>
        </w:rPr>
        <w:t>, how many carbon-to-carbon double bonds were present?</w:t>
      </w:r>
    </w:p>
    <w:p w14:paraId="0CA2F2EC" w14:textId="77777777" w:rsidR="007D2297" w:rsidRPr="007D2297" w:rsidRDefault="007D2297" w:rsidP="003C1F63">
      <w:pPr>
        <w:spacing w:line="240" w:lineRule="auto"/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a)</w:t>
      </w:r>
      <w:r w:rsidRPr="007D2297">
        <w:rPr>
          <w:rFonts w:ascii="Arial" w:hAnsi="Arial" w:cs="Arial"/>
          <w:sz w:val="24"/>
          <w:szCs w:val="24"/>
        </w:rPr>
        <w:tab/>
        <w:t>1</w:t>
      </w:r>
    </w:p>
    <w:p w14:paraId="624DEE65" w14:textId="77777777" w:rsidR="007D2297" w:rsidRPr="007D2297" w:rsidRDefault="007D2297" w:rsidP="003C1F63">
      <w:pPr>
        <w:spacing w:line="240" w:lineRule="auto"/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b)</w:t>
      </w:r>
      <w:r w:rsidRPr="007D2297">
        <w:rPr>
          <w:rFonts w:ascii="Arial" w:hAnsi="Arial" w:cs="Arial"/>
          <w:sz w:val="24"/>
          <w:szCs w:val="24"/>
        </w:rPr>
        <w:tab/>
        <w:t>2</w:t>
      </w:r>
    </w:p>
    <w:p w14:paraId="62BF8E67" w14:textId="77777777" w:rsidR="007D2297" w:rsidRPr="007D2297" w:rsidRDefault="007D2297" w:rsidP="003C1F63">
      <w:pPr>
        <w:spacing w:line="240" w:lineRule="auto"/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c)</w:t>
      </w:r>
      <w:r w:rsidRPr="007D2297">
        <w:rPr>
          <w:rFonts w:ascii="Arial" w:hAnsi="Arial" w:cs="Arial"/>
          <w:sz w:val="24"/>
          <w:szCs w:val="24"/>
        </w:rPr>
        <w:tab/>
        <w:t>3</w:t>
      </w:r>
    </w:p>
    <w:p w14:paraId="69C6ECF7" w14:textId="77777777" w:rsidR="007D2297" w:rsidRPr="007D2297" w:rsidRDefault="007D2297" w:rsidP="003C1F63">
      <w:pPr>
        <w:spacing w:line="240" w:lineRule="auto"/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d)</w:t>
      </w:r>
      <w:r w:rsidRPr="007D2297">
        <w:rPr>
          <w:rFonts w:ascii="Arial" w:hAnsi="Arial" w:cs="Arial"/>
          <w:sz w:val="24"/>
          <w:szCs w:val="24"/>
        </w:rPr>
        <w:tab/>
        <w:t>4</w:t>
      </w:r>
    </w:p>
    <w:p w14:paraId="3C6E7CFF" w14:textId="77777777" w:rsidR="007D2297" w:rsidRPr="003C1F63" w:rsidRDefault="007D2297" w:rsidP="007D2297">
      <w:pPr>
        <w:rPr>
          <w:rFonts w:ascii="Arial" w:hAnsi="Arial" w:cs="Arial"/>
          <w:b/>
          <w:bCs/>
          <w:sz w:val="24"/>
          <w:szCs w:val="24"/>
        </w:rPr>
      </w:pPr>
      <w:r w:rsidRPr="003C1F63">
        <w:rPr>
          <w:rFonts w:ascii="Arial" w:hAnsi="Arial" w:cs="Arial"/>
          <w:b/>
          <w:bCs/>
          <w:sz w:val="24"/>
          <w:szCs w:val="24"/>
        </w:rPr>
        <w:t>Question 9</w:t>
      </w:r>
    </w:p>
    <w:p w14:paraId="75BE161B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A compound has the following skeletal formula</w:t>
      </w:r>
    </w:p>
    <w:p w14:paraId="1862F0FD" w14:textId="17E3FA81" w:rsidR="007D2297" w:rsidRPr="007D2297" w:rsidRDefault="003C1F63" w:rsidP="003C1F63">
      <w:pPr>
        <w:jc w:val="center"/>
        <w:rPr>
          <w:rFonts w:ascii="Arial" w:hAnsi="Arial" w:cs="Arial"/>
          <w:sz w:val="24"/>
          <w:szCs w:val="24"/>
        </w:rPr>
      </w:pPr>
      <w:r w:rsidRPr="003C1F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0DE86E" wp14:editId="367DB555">
            <wp:extent cx="879841" cy="8318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23" cy="8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8BD4" w14:textId="5AFABA18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The molar mass of the compound is:</w:t>
      </w:r>
    </w:p>
    <w:p w14:paraId="4EA5FA66" w14:textId="77777777" w:rsidR="007D2297" w:rsidRPr="007D2297" w:rsidRDefault="007D2297" w:rsidP="00A50F91">
      <w:pPr>
        <w:spacing w:line="240" w:lineRule="auto"/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a)</w:t>
      </w:r>
      <w:r w:rsidRPr="007D2297">
        <w:rPr>
          <w:rFonts w:ascii="Arial" w:hAnsi="Arial" w:cs="Arial"/>
          <w:sz w:val="24"/>
          <w:szCs w:val="24"/>
        </w:rPr>
        <w:tab/>
        <w:t>71 gmol</w:t>
      </w:r>
      <w:r w:rsidRPr="003C1F63">
        <w:rPr>
          <w:rFonts w:ascii="Arial" w:hAnsi="Arial" w:cs="Arial"/>
          <w:sz w:val="24"/>
          <w:szCs w:val="24"/>
          <w:vertAlign w:val="superscript"/>
        </w:rPr>
        <w:t>-1</w:t>
      </w:r>
    </w:p>
    <w:p w14:paraId="508401DB" w14:textId="77777777" w:rsidR="007D2297" w:rsidRPr="007D2297" w:rsidRDefault="007D2297" w:rsidP="00A50F91">
      <w:pPr>
        <w:spacing w:line="240" w:lineRule="auto"/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b)</w:t>
      </w:r>
      <w:r w:rsidRPr="007D2297">
        <w:rPr>
          <w:rFonts w:ascii="Arial" w:hAnsi="Arial" w:cs="Arial"/>
          <w:sz w:val="24"/>
          <w:szCs w:val="24"/>
        </w:rPr>
        <w:tab/>
        <w:t>74 gmol</w:t>
      </w:r>
      <w:r w:rsidRPr="003C1F63">
        <w:rPr>
          <w:rFonts w:ascii="Arial" w:hAnsi="Arial" w:cs="Arial"/>
          <w:sz w:val="24"/>
          <w:szCs w:val="24"/>
          <w:vertAlign w:val="superscript"/>
        </w:rPr>
        <w:t>-1</w:t>
      </w:r>
    </w:p>
    <w:p w14:paraId="7348107D" w14:textId="77777777" w:rsidR="007D2297" w:rsidRPr="007D2297" w:rsidRDefault="007D2297" w:rsidP="00A50F91">
      <w:pPr>
        <w:spacing w:line="240" w:lineRule="auto"/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c)</w:t>
      </w:r>
      <w:r w:rsidRPr="007D2297">
        <w:rPr>
          <w:rFonts w:ascii="Arial" w:hAnsi="Arial" w:cs="Arial"/>
          <w:sz w:val="24"/>
          <w:szCs w:val="24"/>
        </w:rPr>
        <w:tab/>
        <w:t>85 gmol</w:t>
      </w:r>
      <w:r w:rsidRPr="003C1F63">
        <w:rPr>
          <w:rFonts w:ascii="Arial" w:hAnsi="Arial" w:cs="Arial"/>
          <w:sz w:val="24"/>
          <w:szCs w:val="24"/>
          <w:vertAlign w:val="superscript"/>
        </w:rPr>
        <w:t>-1</w:t>
      </w:r>
    </w:p>
    <w:p w14:paraId="2EAD74C3" w14:textId="77777777" w:rsidR="007D2297" w:rsidRPr="007D2297" w:rsidRDefault="007D2297" w:rsidP="00A50F91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d)</w:t>
      </w:r>
      <w:r w:rsidRPr="007D2297">
        <w:rPr>
          <w:rFonts w:ascii="Arial" w:hAnsi="Arial" w:cs="Arial"/>
          <w:sz w:val="24"/>
          <w:szCs w:val="24"/>
        </w:rPr>
        <w:tab/>
        <w:t>86 gmol</w:t>
      </w:r>
      <w:r w:rsidRPr="003C1F63">
        <w:rPr>
          <w:rFonts w:ascii="Arial" w:hAnsi="Arial" w:cs="Arial"/>
          <w:sz w:val="24"/>
          <w:szCs w:val="24"/>
          <w:vertAlign w:val="superscript"/>
        </w:rPr>
        <w:t>-1</w:t>
      </w:r>
    </w:p>
    <w:p w14:paraId="31ABE39B" w14:textId="77777777" w:rsidR="007D2297" w:rsidRPr="00A50F91" w:rsidRDefault="007D2297" w:rsidP="007D2297">
      <w:pPr>
        <w:rPr>
          <w:rFonts w:ascii="Arial" w:hAnsi="Arial" w:cs="Arial"/>
          <w:b/>
          <w:bCs/>
          <w:sz w:val="24"/>
          <w:szCs w:val="24"/>
        </w:rPr>
      </w:pPr>
      <w:r w:rsidRPr="00A50F91">
        <w:rPr>
          <w:rFonts w:ascii="Arial" w:hAnsi="Arial" w:cs="Arial"/>
          <w:b/>
          <w:bCs/>
          <w:sz w:val="24"/>
          <w:szCs w:val="24"/>
        </w:rPr>
        <w:t>Question 10</w:t>
      </w:r>
    </w:p>
    <w:p w14:paraId="2A477DD0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In which one of the following structures does cis-trans isomerism exist?</w:t>
      </w:r>
    </w:p>
    <w:p w14:paraId="3C203B2C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a)</w:t>
      </w:r>
      <w:r w:rsidRPr="007D2297">
        <w:rPr>
          <w:rFonts w:ascii="Arial" w:hAnsi="Arial" w:cs="Arial"/>
          <w:sz w:val="24"/>
          <w:szCs w:val="24"/>
        </w:rPr>
        <w:tab/>
        <w:t>CH</w:t>
      </w:r>
      <w:r w:rsidRPr="00A50F91">
        <w:rPr>
          <w:rFonts w:ascii="Arial" w:hAnsi="Arial" w:cs="Arial"/>
          <w:sz w:val="24"/>
          <w:szCs w:val="24"/>
          <w:vertAlign w:val="subscript"/>
        </w:rPr>
        <w:t>2</w:t>
      </w:r>
      <w:r w:rsidRPr="007D2297">
        <w:rPr>
          <w:rFonts w:ascii="Arial" w:hAnsi="Arial" w:cs="Arial"/>
          <w:sz w:val="24"/>
          <w:szCs w:val="24"/>
        </w:rPr>
        <w:t>CHCH</w:t>
      </w:r>
      <w:r w:rsidRPr="00A50F91">
        <w:rPr>
          <w:rFonts w:ascii="Arial" w:hAnsi="Arial" w:cs="Arial"/>
          <w:sz w:val="24"/>
          <w:szCs w:val="24"/>
          <w:vertAlign w:val="subscript"/>
        </w:rPr>
        <w:t>2</w:t>
      </w:r>
      <w:r w:rsidRPr="007D2297">
        <w:rPr>
          <w:rFonts w:ascii="Arial" w:hAnsi="Arial" w:cs="Arial"/>
          <w:sz w:val="24"/>
          <w:szCs w:val="24"/>
        </w:rPr>
        <w:t>Cl</w:t>
      </w:r>
    </w:p>
    <w:p w14:paraId="3B8ADF40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b)</w:t>
      </w:r>
      <w:r w:rsidRPr="007D2297">
        <w:rPr>
          <w:rFonts w:ascii="Arial" w:hAnsi="Arial" w:cs="Arial"/>
          <w:sz w:val="24"/>
          <w:szCs w:val="24"/>
        </w:rPr>
        <w:tab/>
        <w:t>CH</w:t>
      </w:r>
      <w:r w:rsidRPr="00A50F91">
        <w:rPr>
          <w:rFonts w:ascii="Arial" w:hAnsi="Arial" w:cs="Arial"/>
          <w:sz w:val="24"/>
          <w:szCs w:val="24"/>
          <w:vertAlign w:val="subscript"/>
        </w:rPr>
        <w:t>3</w:t>
      </w:r>
      <w:r w:rsidRPr="007D2297">
        <w:rPr>
          <w:rFonts w:ascii="Arial" w:hAnsi="Arial" w:cs="Arial"/>
          <w:sz w:val="24"/>
          <w:szCs w:val="24"/>
        </w:rPr>
        <w:t>CHCHCH</w:t>
      </w:r>
      <w:r w:rsidRPr="00A50F91">
        <w:rPr>
          <w:rFonts w:ascii="Arial" w:hAnsi="Arial" w:cs="Arial"/>
          <w:sz w:val="24"/>
          <w:szCs w:val="24"/>
          <w:vertAlign w:val="subscript"/>
        </w:rPr>
        <w:t>2</w:t>
      </w:r>
      <w:r w:rsidRPr="007D2297">
        <w:rPr>
          <w:rFonts w:ascii="Arial" w:hAnsi="Arial" w:cs="Arial"/>
          <w:sz w:val="24"/>
          <w:szCs w:val="24"/>
        </w:rPr>
        <w:t>Cl</w:t>
      </w:r>
    </w:p>
    <w:p w14:paraId="59A3730A" w14:textId="77777777" w:rsidR="007D2297" w:rsidRPr="007D2297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c)</w:t>
      </w:r>
      <w:r w:rsidRPr="007D2297">
        <w:rPr>
          <w:rFonts w:ascii="Arial" w:hAnsi="Arial" w:cs="Arial"/>
          <w:sz w:val="24"/>
          <w:szCs w:val="24"/>
        </w:rPr>
        <w:tab/>
        <w:t>(CH</w:t>
      </w:r>
      <w:r w:rsidRPr="00A50F91">
        <w:rPr>
          <w:rFonts w:ascii="Arial" w:hAnsi="Arial" w:cs="Arial"/>
          <w:sz w:val="24"/>
          <w:szCs w:val="24"/>
          <w:vertAlign w:val="subscript"/>
        </w:rPr>
        <w:t>3</w:t>
      </w:r>
      <w:r w:rsidRPr="007D2297">
        <w:rPr>
          <w:rFonts w:ascii="Arial" w:hAnsi="Arial" w:cs="Arial"/>
          <w:sz w:val="24"/>
          <w:szCs w:val="24"/>
        </w:rPr>
        <w:t>)</w:t>
      </w:r>
      <w:r w:rsidRPr="00A50F91">
        <w:rPr>
          <w:rFonts w:ascii="Arial" w:hAnsi="Arial" w:cs="Arial"/>
          <w:sz w:val="24"/>
          <w:szCs w:val="24"/>
          <w:vertAlign w:val="subscript"/>
        </w:rPr>
        <w:t>2</w:t>
      </w:r>
      <w:r w:rsidRPr="007D2297">
        <w:rPr>
          <w:rFonts w:ascii="Arial" w:hAnsi="Arial" w:cs="Arial"/>
          <w:sz w:val="24"/>
          <w:szCs w:val="24"/>
        </w:rPr>
        <w:t>CCHCH</w:t>
      </w:r>
      <w:r w:rsidRPr="00A50F91">
        <w:rPr>
          <w:rFonts w:ascii="Arial" w:hAnsi="Arial" w:cs="Arial"/>
          <w:sz w:val="24"/>
          <w:szCs w:val="24"/>
          <w:vertAlign w:val="subscript"/>
        </w:rPr>
        <w:t>3</w:t>
      </w:r>
    </w:p>
    <w:p w14:paraId="079B4AB3" w14:textId="38D38956" w:rsidR="00CF25D0" w:rsidRPr="00D429B2" w:rsidRDefault="007D2297" w:rsidP="007D2297">
      <w:pPr>
        <w:rPr>
          <w:rFonts w:ascii="Arial" w:hAnsi="Arial" w:cs="Arial"/>
          <w:sz w:val="24"/>
          <w:szCs w:val="24"/>
        </w:rPr>
      </w:pPr>
      <w:r w:rsidRPr="007D2297">
        <w:rPr>
          <w:rFonts w:ascii="Arial" w:hAnsi="Arial" w:cs="Arial"/>
          <w:sz w:val="24"/>
          <w:szCs w:val="24"/>
        </w:rPr>
        <w:t>(d)</w:t>
      </w:r>
      <w:r w:rsidRPr="007D2297">
        <w:rPr>
          <w:rFonts w:ascii="Arial" w:hAnsi="Arial" w:cs="Arial"/>
          <w:sz w:val="24"/>
          <w:szCs w:val="24"/>
        </w:rPr>
        <w:tab/>
        <w:t>ClCH</w:t>
      </w:r>
      <w:r w:rsidRPr="00A50F91">
        <w:rPr>
          <w:rFonts w:ascii="Arial" w:hAnsi="Arial" w:cs="Arial"/>
          <w:sz w:val="24"/>
          <w:szCs w:val="24"/>
          <w:vertAlign w:val="subscript"/>
        </w:rPr>
        <w:t>2</w:t>
      </w:r>
      <w:r w:rsidRPr="007D2297">
        <w:rPr>
          <w:rFonts w:ascii="Arial" w:hAnsi="Arial" w:cs="Arial"/>
          <w:sz w:val="24"/>
          <w:szCs w:val="24"/>
        </w:rPr>
        <w:t>CH</w:t>
      </w:r>
      <w:r w:rsidRPr="00A50F91">
        <w:rPr>
          <w:rFonts w:ascii="Arial" w:hAnsi="Arial" w:cs="Arial"/>
          <w:sz w:val="24"/>
          <w:szCs w:val="24"/>
          <w:vertAlign w:val="subscript"/>
        </w:rPr>
        <w:t>2</w:t>
      </w:r>
      <w:r w:rsidRPr="007D2297">
        <w:rPr>
          <w:rFonts w:ascii="Arial" w:hAnsi="Arial" w:cs="Arial"/>
          <w:sz w:val="24"/>
          <w:szCs w:val="24"/>
        </w:rPr>
        <w:t>Cl</w:t>
      </w:r>
    </w:p>
    <w:p w14:paraId="068B6298" w14:textId="22A2371A" w:rsidR="0006401E" w:rsidRPr="00A51AC1" w:rsidRDefault="0006401E" w:rsidP="00A7253E">
      <w:pPr>
        <w:pageBreakBefore/>
        <w:spacing w:after="0"/>
        <w:rPr>
          <w:rFonts w:ascii="Rockwell" w:hAnsi="Rockwell"/>
          <w:b/>
          <w:bCs/>
          <w:sz w:val="32"/>
          <w:szCs w:val="32"/>
          <w:u w:val="single"/>
        </w:rPr>
      </w:pPr>
      <w:r w:rsidRPr="00A51AC1">
        <w:rPr>
          <w:rFonts w:ascii="Rockwell" w:hAnsi="Rockwell"/>
          <w:b/>
          <w:bCs/>
          <w:sz w:val="32"/>
          <w:szCs w:val="32"/>
          <w:u w:val="single"/>
        </w:rPr>
        <w:lastRenderedPageBreak/>
        <w:t>SECTION B: SHORT ANSWER SECTION</w:t>
      </w:r>
      <w:r w:rsidR="004D4484" w:rsidRPr="004D4484">
        <w:rPr>
          <w:rFonts w:ascii="Rockwell" w:hAnsi="Rockwell"/>
          <w:b/>
          <w:bCs/>
          <w:sz w:val="32"/>
          <w:szCs w:val="32"/>
        </w:rPr>
        <w:t xml:space="preserve"> </w:t>
      </w:r>
      <w:r w:rsidR="004D4484">
        <w:rPr>
          <w:rFonts w:ascii="Rockwell" w:hAnsi="Rockwell"/>
          <w:b/>
          <w:bCs/>
          <w:sz w:val="32"/>
          <w:szCs w:val="32"/>
        </w:rPr>
        <w:tab/>
      </w:r>
      <w:r w:rsidR="004D4484">
        <w:rPr>
          <w:rFonts w:ascii="Rockwell" w:hAnsi="Rockwell"/>
          <w:b/>
          <w:bCs/>
          <w:sz w:val="32"/>
          <w:szCs w:val="32"/>
        </w:rPr>
        <w:tab/>
      </w:r>
      <w:r w:rsidR="004D4484">
        <w:rPr>
          <w:rFonts w:ascii="Rockwell" w:hAnsi="Rockwell"/>
          <w:b/>
          <w:bCs/>
          <w:sz w:val="32"/>
          <w:szCs w:val="32"/>
        </w:rPr>
        <w:tab/>
      </w:r>
      <w:r w:rsidR="004D4484">
        <w:rPr>
          <w:rFonts w:ascii="Rockwell" w:hAnsi="Rockwell"/>
          <w:b/>
          <w:bCs/>
          <w:sz w:val="32"/>
          <w:szCs w:val="32"/>
        </w:rPr>
        <w:tab/>
      </w:r>
      <w:r w:rsidR="004D4484" w:rsidRPr="004D4484">
        <w:rPr>
          <w:rFonts w:ascii="Rockwell" w:hAnsi="Rockwell"/>
          <w:b/>
          <w:bCs/>
          <w:sz w:val="32"/>
          <w:szCs w:val="32"/>
        </w:rPr>
        <w:t>(</w:t>
      </w:r>
      <w:r w:rsidR="0077159E">
        <w:rPr>
          <w:rFonts w:ascii="Rockwell" w:hAnsi="Rockwell"/>
          <w:b/>
          <w:bCs/>
          <w:sz w:val="32"/>
          <w:szCs w:val="32"/>
        </w:rPr>
        <w:t>3</w:t>
      </w:r>
      <w:r w:rsidR="00B24A03">
        <w:rPr>
          <w:rFonts w:ascii="Rockwell" w:hAnsi="Rockwell"/>
          <w:b/>
          <w:bCs/>
          <w:sz w:val="32"/>
          <w:szCs w:val="32"/>
        </w:rPr>
        <w:t>1</w:t>
      </w:r>
      <w:r w:rsidR="004D4484" w:rsidRPr="004D4484">
        <w:rPr>
          <w:rFonts w:ascii="Rockwell" w:hAnsi="Rockwell"/>
          <w:b/>
          <w:bCs/>
          <w:sz w:val="32"/>
          <w:szCs w:val="32"/>
        </w:rPr>
        <w:t xml:space="preserve"> marks)</w:t>
      </w:r>
    </w:p>
    <w:p w14:paraId="07ECA811" w14:textId="2D1E06FC" w:rsidR="00FD763E" w:rsidRDefault="00FD763E" w:rsidP="007F0C38">
      <w:pPr>
        <w:spacing w:after="0" w:line="240" w:lineRule="auto"/>
        <w:jc w:val="both"/>
        <w:rPr>
          <w:b/>
          <w:bCs/>
          <w:color w:val="000000" w:themeColor="text1"/>
        </w:rPr>
      </w:pPr>
    </w:p>
    <w:p w14:paraId="2CD5185D" w14:textId="77777777" w:rsidR="007F0C38" w:rsidRPr="007F0C38" w:rsidRDefault="007F0C38" w:rsidP="007F0C38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F0C38">
        <w:rPr>
          <w:rFonts w:ascii="Arial" w:hAnsi="Arial" w:cs="Arial"/>
          <w:b/>
          <w:bCs/>
          <w:color w:val="000000" w:themeColor="text1"/>
        </w:rPr>
        <w:t>Question 11</w:t>
      </w:r>
    </w:p>
    <w:p w14:paraId="0614818E" w14:textId="77777777" w:rsidR="007F0C38" w:rsidRPr="007F0C38" w:rsidRDefault="007F0C38" w:rsidP="007F0C3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F0C38">
        <w:rPr>
          <w:rFonts w:ascii="Arial" w:hAnsi="Arial" w:cs="Arial"/>
          <w:color w:val="000000" w:themeColor="text1"/>
        </w:rPr>
        <w:t>PHBV is a biodegradable, non-toxic plastic that is produced naturally by some types of bacteria. A fragment of the PHBV polymer is shown below.</w:t>
      </w:r>
    </w:p>
    <w:p w14:paraId="5BBAC8ED" w14:textId="420D5764" w:rsidR="007F0C38" w:rsidRPr="007F0C38" w:rsidRDefault="007E4AF9" w:rsidP="007E4AF9">
      <w:pPr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7E4AF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4DE68A1" wp14:editId="38432023">
            <wp:extent cx="4699000" cy="1038374"/>
            <wp:effectExtent l="0" t="0" r="635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7871" cy="104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3338" w14:textId="48195282" w:rsidR="007F0C38" w:rsidRPr="007F0C38" w:rsidRDefault="007F0C38" w:rsidP="007E4AF9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7F0C38">
        <w:rPr>
          <w:rFonts w:ascii="Arial" w:hAnsi="Arial" w:cs="Arial"/>
          <w:color w:val="000000" w:themeColor="text1"/>
        </w:rPr>
        <w:t xml:space="preserve"> (a)</w:t>
      </w:r>
      <w:r w:rsidRPr="007F0C38">
        <w:rPr>
          <w:rFonts w:ascii="Arial" w:hAnsi="Arial" w:cs="Arial"/>
          <w:color w:val="000000" w:themeColor="text1"/>
        </w:rPr>
        <w:tab/>
        <w:t>Draw the two (2) monomers from which this copolymer is formed and give the IUPAC name for each.</w:t>
      </w:r>
    </w:p>
    <w:p w14:paraId="4A30F0B7" w14:textId="77777777" w:rsidR="007F0C38" w:rsidRPr="007F0C38" w:rsidRDefault="007F0C38" w:rsidP="007E4AF9">
      <w:pPr>
        <w:spacing w:line="276" w:lineRule="auto"/>
        <w:ind w:left="9360"/>
        <w:jc w:val="both"/>
        <w:rPr>
          <w:rFonts w:ascii="Arial" w:hAnsi="Arial" w:cs="Arial"/>
          <w:color w:val="000000" w:themeColor="text1"/>
        </w:rPr>
      </w:pPr>
      <w:r w:rsidRPr="007F0C38">
        <w:rPr>
          <w:rFonts w:ascii="Arial" w:hAnsi="Arial" w:cs="Arial"/>
          <w:color w:val="000000" w:themeColor="text1"/>
        </w:rPr>
        <w:t>[4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E4AF9" w14:paraId="594BA6A2" w14:textId="77777777" w:rsidTr="007E4AF9">
        <w:tc>
          <w:tcPr>
            <w:tcW w:w="5395" w:type="dxa"/>
          </w:tcPr>
          <w:p w14:paraId="5D089CC0" w14:textId="77777777" w:rsidR="007E4AF9" w:rsidRDefault="007E4AF9" w:rsidP="007F0C3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F0C38">
              <w:rPr>
                <w:rFonts w:ascii="Arial" w:hAnsi="Arial" w:cs="Arial"/>
                <w:color w:val="000000" w:themeColor="text1"/>
              </w:rPr>
              <w:t>Structural diagram:</w:t>
            </w:r>
          </w:p>
          <w:p w14:paraId="74853219" w14:textId="77777777" w:rsidR="007E4AF9" w:rsidRDefault="007E4AF9" w:rsidP="007F0C3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C5BCED3" w14:textId="77777777" w:rsidR="007E4AF9" w:rsidRDefault="007E4AF9" w:rsidP="007F0C3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D625610" w14:textId="77777777" w:rsidR="007E4AF9" w:rsidRDefault="007E4AF9" w:rsidP="007F0C3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9051E1C" w14:textId="77777777" w:rsidR="007E4AF9" w:rsidRDefault="007E4AF9" w:rsidP="007F0C3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22F086F" w14:textId="77777777" w:rsidR="007E4AF9" w:rsidRDefault="007E4AF9" w:rsidP="007F0C3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B6B636D" w14:textId="77777777" w:rsidR="007E4AF9" w:rsidRDefault="007E4AF9" w:rsidP="007F0C3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F04AB49" w14:textId="71635972" w:rsidR="007E4AF9" w:rsidRDefault="007E4AF9" w:rsidP="007F0C3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95" w:type="dxa"/>
          </w:tcPr>
          <w:p w14:paraId="112BD308" w14:textId="7C9930DC" w:rsidR="007E4AF9" w:rsidRDefault="007E4AF9" w:rsidP="007F0C3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F0C38">
              <w:rPr>
                <w:rFonts w:ascii="Arial" w:hAnsi="Arial" w:cs="Arial"/>
                <w:color w:val="000000" w:themeColor="text1"/>
              </w:rPr>
              <w:t>Structural diagram:</w:t>
            </w:r>
          </w:p>
        </w:tc>
      </w:tr>
      <w:tr w:rsidR="007E4AF9" w14:paraId="125722D9" w14:textId="77777777" w:rsidTr="007E4AF9">
        <w:tc>
          <w:tcPr>
            <w:tcW w:w="5395" w:type="dxa"/>
          </w:tcPr>
          <w:p w14:paraId="625F134B" w14:textId="77777777" w:rsidR="007E4AF9" w:rsidRDefault="007E4AF9" w:rsidP="007F0C3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F0C38">
              <w:rPr>
                <w:rFonts w:ascii="Arial" w:hAnsi="Arial" w:cs="Arial"/>
                <w:color w:val="000000" w:themeColor="text1"/>
              </w:rPr>
              <w:t>IUPAC name:</w:t>
            </w:r>
          </w:p>
          <w:p w14:paraId="24A77879" w14:textId="77777777" w:rsidR="007E4AF9" w:rsidRDefault="007E4AF9" w:rsidP="007F0C3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6446EB1" w14:textId="7474171C" w:rsidR="007E4AF9" w:rsidRDefault="007E4AF9" w:rsidP="007F0C3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95" w:type="dxa"/>
          </w:tcPr>
          <w:p w14:paraId="4A574DF9" w14:textId="0DC3EEB3" w:rsidR="007E4AF9" w:rsidRDefault="007E4AF9" w:rsidP="007F0C3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F0C38">
              <w:rPr>
                <w:rFonts w:ascii="Arial" w:hAnsi="Arial" w:cs="Arial"/>
                <w:color w:val="000000" w:themeColor="text1"/>
              </w:rPr>
              <w:t>IUPAC name:</w:t>
            </w:r>
          </w:p>
        </w:tc>
      </w:tr>
    </w:tbl>
    <w:p w14:paraId="01E3FC76" w14:textId="77777777" w:rsidR="007F0C38" w:rsidRPr="007F0C38" w:rsidRDefault="007F0C38" w:rsidP="007F0C3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64F9394" w14:textId="64B0AFA1" w:rsidR="007F0C38" w:rsidRPr="007F0C38" w:rsidRDefault="007F0C38" w:rsidP="007E4AF9">
      <w:pPr>
        <w:spacing w:after="0"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7F0C38">
        <w:rPr>
          <w:rFonts w:ascii="Arial" w:hAnsi="Arial" w:cs="Arial"/>
          <w:color w:val="000000" w:themeColor="text1"/>
        </w:rPr>
        <w:t>(b)</w:t>
      </w:r>
      <w:r w:rsidRPr="007F0C38">
        <w:rPr>
          <w:rFonts w:ascii="Arial" w:hAnsi="Arial" w:cs="Arial"/>
          <w:color w:val="000000" w:themeColor="text1"/>
        </w:rPr>
        <w:tab/>
        <w:t>Is this polymer a ‘polyester’ or a ‘polyamide’? State your answer below, then circle the ester or amide links in the polymer fragment above.</w:t>
      </w:r>
      <w:r w:rsidR="007E4AF9">
        <w:rPr>
          <w:rFonts w:ascii="Arial" w:hAnsi="Arial" w:cs="Arial"/>
          <w:color w:val="000000" w:themeColor="text1"/>
        </w:rPr>
        <w:tab/>
      </w:r>
      <w:r w:rsidR="007E4AF9">
        <w:rPr>
          <w:rFonts w:ascii="Arial" w:hAnsi="Arial" w:cs="Arial"/>
          <w:color w:val="000000" w:themeColor="text1"/>
        </w:rPr>
        <w:tab/>
      </w:r>
      <w:r w:rsidR="007E4AF9">
        <w:rPr>
          <w:rFonts w:ascii="Arial" w:hAnsi="Arial" w:cs="Arial"/>
          <w:color w:val="000000" w:themeColor="text1"/>
        </w:rPr>
        <w:tab/>
      </w:r>
      <w:r w:rsidR="007E4AF9">
        <w:rPr>
          <w:rFonts w:ascii="Arial" w:hAnsi="Arial" w:cs="Arial"/>
          <w:color w:val="000000" w:themeColor="text1"/>
        </w:rPr>
        <w:tab/>
      </w:r>
      <w:r w:rsidR="007E4AF9">
        <w:rPr>
          <w:rFonts w:ascii="Arial" w:hAnsi="Arial" w:cs="Arial"/>
          <w:color w:val="000000" w:themeColor="text1"/>
        </w:rPr>
        <w:tab/>
      </w:r>
      <w:r w:rsidR="007E4AF9">
        <w:rPr>
          <w:rFonts w:ascii="Arial" w:hAnsi="Arial" w:cs="Arial"/>
          <w:color w:val="000000" w:themeColor="text1"/>
        </w:rPr>
        <w:tab/>
      </w:r>
      <w:r w:rsidR="007E4AF9">
        <w:rPr>
          <w:rFonts w:ascii="Arial" w:hAnsi="Arial" w:cs="Arial"/>
          <w:color w:val="000000" w:themeColor="text1"/>
        </w:rPr>
        <w:tab/>
      </w:r>
      <w:r w:rsidR="007E4AF9">
        <w:rPr>
          <w:rFonts w:ascii="Arial" w:hAnsi="Arial" w:cs="Arial"/>
          <w:color w:val="000000" w:themeColor="text1"/>
        </w:rPr>
        <w:tab/>
      </w:r>
      <w:r w:rsidRPr="007F0C38">
        <w:rPr>
          <w:rFonts w:ascii="Arial" w:hAnsi="Arial" w:cs="Arial"/>
          <w:color w:val="000000" w:themeColor="text1"/>
        </w:rPr>
        <w:t>[2 marks]</w:t>
      </w:r>
    </w:p>
    <w:p w14:paraId="115636E5" w14:textId="77777777" w:rsidR="007E4AF9" w:rsidRDefault="007E4AF9" w:rsidP="007E4AF9">
      <w:pPr>
        <w:spacing w:after="0" w:line="276" w:lineRule="auto"/>
        <w:ind w:firstLine="720"/>
        <w:jc w:val="both"/>
        <w:rPr>
          <w:rFonts w:ascii="Arial" w:hAnsi="Arial" w:cs="Arial"/>
          <w:color w:val="000000" w:themeColor="text1"/>
        </w:rPr>
      </w:pPr>
    </w:p>
    <w:p w14:paraId="49B56FD1" w14:textId="14155478" w:rsidR="007F0C38" w:rsidRPr="007F0C38" w:rsidRDefault="007F0C38" w:rsidP="007E4AF9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7F0C38">
        <w:rPr>
          <w:rFonts w:ascii="Arial" w:hAnsi="Arial" w:cs="Arial"/>
          <w:color w:val="000000" w:themeColor="text1"/>
        </w:rPr>
        <w:t>______________________________________</w:t>
      </w:r>
    </w:p>
    <w:p w14:paraId="13617B8E" w14:textId="77777777" w:rsidR="007F0C38" w:rsidRPr="007F0C38" w:rsidRDefault="007F0C38" w:rsidP="007F0C3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F0C38">
        <w:rPr>
          <w:rFonts w:ascii="Arial" w:hAnsi="Arial" w:cs="Arial"/>
          <w:color w:val="000000" w:themeColor="text1"/>
        </w:rPr>
        <w:t>PHBV is a thermoplastic, which means it melts easily when heat is applied, and lacks the strength of a polymer such as nylon.</w:t>
      </w:r>
    </w:p>
    <w:p w14:paraId="05A1385E" w14:textId="57425578" w:rsidR="007F0C38" w:rsidRPr="007F0C38" w:rsidRDefault="007F0C38" w:rsidP="007F0C3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F0C38">
        <w:rPr>
          <w:rFonts w:ascii="Arial" w:hAnsi="Arial" w:cs="Arial"/>
          <w:color w:val="000000" w:themeColor="text1"/>
        </w:rPr>
        <w:t>(c)</w:t>
      </w:r>
      <w:r w:rsidRPr="007F0C38">
        <w:rPr>
          <w:rFonts w:ascii="Arial" w:hAnsi="Arial" w:cs="Arial"/>
          <w:color w:val="000000" w:themeColor="text1"/>
        </w:rPr>
        <w:tab/>
        <w:t>Briefly account for the different physical properties of PHBV and nylon.</w:t>
      </w:r>
      <w:r w:rsidR="007E4AF9">
        <w:rPr>
          <w:rFonts w:ascii="Arial" w:hAnsi="Arial" w:cs="Arial"/>
          <w:color w:val="000000" w:themeColor="text1"/>
        </w:rPr>
        <w:tab/>
      </w:r>
      <w:r w:rsidR="007E4AF9">
        <w:rPr>
          <w:rFonts w:ascii="Arial" w:hAnsi="Arial" w:cs="Arial"/>
          <w:color w:val="000000" w:themeColor="text1"/>
        </w:rPr>
        <w:tab/>
      </w:r>
      <w:r w:rsidR="007E4AF9">
        <w:rPr>
          <w:rFonts w:ascii="Arial" w:hAnsi="Arial" w:cs="Arial"/>
          <w:color w:val="000000" w:themeColor="text1"/>
        </w:rPr>
        <w:tab/>
      </w:r>
      <w:r w:rsidRPr="007F0C38">
        <w:rPr>
          <w:rFonts w:ascii="Arial" w:hAnsi="Arial" w:cs="Arial"/>
          <w:color w:val="000000" w:themeColor="text1"/>
        </w:rPr>
        <w:t>[2 marks]</w:t>
      </w:r>
    </w:p>
    <w:p w14:paraId="1DADD70E" w14:textId="7588DF85" w:rsidR="007F0C38" w:rsidRPr="007F0C38" w:rsidRDefault="007F0C38" w:rsidP="007E4AF9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7F0C38">
        <w:rPr>
          <w:rFonts w:ascii="Arial" w:hAnsi="Arial" w:cs="Arial"/>
          <w:color w:val="000000" w:themeColor="text1"/>
        </w:rPr>
        <w:t>________________________________________________________________</w:t>
      </w:r>
      <w:r w:rsidR="007E4AF9">
        <w:rPr>
          <w:rFonts w:ascii="Arial" w:hAnsi="Arial" w:cs="Arial"/>
          <w:color w:val="000000" w:themeColor="text1"/>
        </w:rPr>
        <w:t>__________________</w:t>
      </w:r>
    </w:p>
    <w:p w14:paraId="315F2156" w14:textId="4DBE0F83" w:rsidR="007F0C38" w:rsidRPr="007F0C38" w:rsidRDefault="007F0C38" w:rsidP="007E4AF9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7F0C38">
        <w:rPr>
          <w:rFonts w:ascii="Arial" w:hAnsi="Arial" w:cs="Arial"/>
          <w:color w:val="000000" w:themeColor="text1"/>
        </w:rPr>
        <w:t>________________________________________________________________</w:t>
      </w:r>
      <w:r w:rsidR="007E4AF9">
        <w:rPr>
          <w:rFonts w:ascii="Arial" w:hAnsi="Arial" w:cs="Arial"/>
          <w:color w:val="000000" w:themeColor="text1"/>
        </w:rPr>
        <w:t>__________________</w:t>
      </w:r>
    </w:p>
    <w:p w14:paraId="637729F2" w14:textId="7256A0E4" w:rsidR="007F0C38" w:rsidRPr="007F0C38" w:rsidRDefault="007F0C38" w:rsidP="007E4AF9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7F0C38">
        <w:rPr>
          <w:rFonts w:ascii="Arial" w:hAnsi="Arial" w:cs="Arial"/>
          <w:color w:val="000000" w:themeColor="text1"/>
        </w:rPr>
        <w:t>________________________________________________________________</w:t>
      </w:r>
      <w:r w:rsidR="007E4AF9">
        <w:rPr>
          <w:rFonts w:ascii="Arial" w:hAnsi="Arial" w:cs="Arial"/>
          <w:color w:val="000000" w:themeColor="text1"/>
        </w:rPr>
        <w:t>__________________</w:t>
      </w:r>
    </w:p>
    <w:p w14:paraId="73FEB44E" w14:textId="430C7C6A" w:rsidR="007F0C38" w:rsidRDefault="007F0C38" w:rsidP="007E4AF9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7F0C38">
        <w:rPr>
          <w:rFonts w:ascii="Arial" w:hAnsi="Arial" w:cs="Arial"/>
          <w:color w:val="000000" w:themeColor="text1"/>
        </w:rPr>
        <w:t>________________________________________________________________</w:t>
      </w:r>
      <w:r w:rsidR="007E4AF9">
        <w:rPr>
          <w:rFonts w:ascii="Arial" w:hAnsi="Arial" w:cs="Arial"/>
          <w:color w:val="000000" w:themeColor="text1"/>
        </w:rPr>
        <w:t>__________________</w:t>
      </w:r>
    </w:p>
    <w:p w14:paraId="5118EBD3" w14:textId="77777777" w:rsidR="007E4AF9" w:rsidRDefault="007E4AF9" w:rsidP="007E4AF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C5780BC" w14:textId="77777777" w:rsidR="007E4AF9" w:rsidRDefault="007E4AF9" w:rsidP="007E4AF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D8616A1" w14:textId="77777777" w:rsidR="007E4AF9" w:rsidRDefault="007E4AF9" w:rsidP="007E4AF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3BA51AA1" w14:textId="77777777" w:rsidR="007E4AF9" w:rsidRDefault="007E4AF9" w:rsidP="007E4AF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E79F1EC" w14:textId="2C1EFB8D" w:rsidR="007E4AF9" w:rsidRPr="007E4AF9" w:rsidRDefault="007E4AF9" w:rsidP="007E4AF9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7E4AF9">
        <w:rPr>
          <w:rFonts w:ascii="Arial" w:hAnsi="Arial" w:cs="Arial"/>
          <w:b/>
          <w:bCs/>
          <w:color w:val="000000" w:themeColor="text1"/>
        </w:rPr>
        <w:lastRenderedPageBreak/>
        <w:t>Question 12</w:t>
      </w:r>
    </w:p>
    <w:p w14:paraId="510DD190" w14:textId="47FB5420" w:rsidR="007E4AF9" w:rsidRDefault="007E4AF9" w:rsidP="007E4AF9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7E4AF9">
        <w:rPr>
          <w:rFonts w:ascii="Arial" w:hAnsi="Arial" w:cs="Arial"/>
          <w:color w:val="000000" w:themeColor="text1"/>
        </w:rPr>
        <w:t>(a)</w:t>
      </w:r>
      <w:r w:rsidRPr="007E4AF9">
        <w:rPr>
          <w:rFonts w:ascii="Arial" w:hAnsi="Arial" w:cs="Arial"/>
          <w:color w:val="000000" w:themeColor="text1"/>
        </w:rPr>
        <w:tab/>
        <w:t>Draw the structural formula or name the following molecules, all of which can be found in nail polish or nail polish remover.</w:t>
      </w:r>
      <w:r w:rsidRPr="007E4AF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7E4AF9">
        <w:rPr>
          <w:rFonts w:ascii="Arial" w:hAnsi="Arial" w:cs="Arial"/>
          <w:color w:val="000000" w:themeColor="text1"/>
        </w:rPr>
        <w:t>[4 marks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0"/>
        <w:gridCol w:w="3137"/>
        <w:gridCol w:w="3580"/>
      </w:tblGrid>
      <w:tr w:rsidR="007E4AF9" w:rsidRPr="00586FEA" w14:paraId="46CB1D79" w14:textId="77777777" w:rsidTr="00E267A0">
        <w:trPr>
          <w:jc w:val="center"/>
        </w:trPr>
        <w:tc>
          <w:tcPr>
            <w:tcW w:w="1960" w:type="dxa"/>
          </w:tcPr>
          <w:p w14:paraId="1C3A6FD4" w14:textId="77777777" w:rsidR="007E4AF9" w:rsidRPr="00586FEA" w:rsidRDefault="007E4AF9" w:rsidP="00E267A0">
            <w:pPr>
              <w:pStyle w:val="NormalWeb"/>
              <w:tabs>
                <w:tab w:val="right" w:pos="9299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586FEA">
              <w:rPr>
                <w:rFonts w:ascii="Arial" w:hAnsi="Arial" w:cs="Arial"/>
                <w:b/>
                <w:bCs/>
              </w:rPr>
              <w:t>Common name</w:t>
            </w:r>
          </w:p>
        </w:tc>
        <w:tc>
          <w:tcPr>
            <w:tcW w:w="3137" w:type="dxa"/>
          </w:tcPr>
          <w:p w14:paraId="08E0C6ED" w14:textId="77777777" w:rsidR="007E4AF9" w:rsidRPr="00586FEA" w:rsidRDefault="007E4AF9" w:rsidP="00E267A0">
            <w:pPr>
              <w:pStyle w:val="NormalWeb"/>
              <w:tabs>
                <w:tab w:val="right" w:pos="9299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586FEA">
              <w:rPr>
                <w:rFonts w:ascii="Arial" w:hAnsi="Arial" w:cs="Arial"/>
                <w:b/>
                <w:bCs/>
              </w:rPr>
              <w:t>IUPAC name</w:t>
            </w:r>
          </w:p>
        </w:tc>
        <w:tc>
          <w:tcPr>
            <w:tcW w:w="3580" w:type="dxa"/>
          </w:tcPr>
          <w:p w14:paraId="323C1A56" w14:textId="77777777" w:rsidR="007E4AF9" w:rsidRPr="00586FEA" w:rsidRDefault="007E4AF9" w:rsidP="00E267A0">
            <w:pPr>
              <w:pStyle w:val="NormalWeb"/>
              <w:tabs>
                <w:tab w:val="right" w:pos="9299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586FEA">
              <w:rPr>
                <w:rFonts w:ascii="Arial" w:hAnsi="Arial" w:cs="Arial"/>
                <w:b/>
                <w:bCs/>
              </w:rPr>
              <w:t>Full structural formula</w:t>
            </w:r>
          </w:p>
        </w:tc>
      </w:tr>
      <w:tr w:rsidR="007E4AF9" w:rsidRPr="00586FEA" w14:paraId="7BA73DDE" w14:textId="77777777" w:rsidTr="007E4AF9">
        <w:trPr>
          <w:trHeight w:val="1109"/>
          <w:jc w:val="center"/>
        </w:trPr>
        <w:tc>
          <w:tcPr>
            <w:tcW w:w="1960" w:type="dxa"/>
            <w:vAlign w:val="center"/>
          </w:tcPr>
          <w:p w14:paraId="793688B0" w14:textId="77777777" w:rsidR="007E4AF9" w:rsidRPr="00586FEA" w:rsidRDefault="007E4AF9" w:rsidP="00E267A0">
            <w:pPr>
              <w:pStyle w:val="NormalWeb"/>
              <w:tabs>
                <w:tab w:val="right" w:pos="929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586FEA">
              <w:rPr>
                <w:rFonts w:ascii="Arial" w:hAnsi="Arial" w:cs="Arial"/>
              </w:rPr>
              <w:t>acetone</w:t>
            </w:r>
          </w:p>
        </w:tc>
        <w:tc>
          <w:tcPr>
            <w:tcW w:w="3137" w:type="dxa"/>
          </w:tcPr>
          <w:p w14:paraId="3C26D10F" w14:textId="77777777" w:rsidR="007E4AF9" w:rsidRPr="00586FEA" w:rsidRDefault="007E4AF9" w:rsidP="00E267A0">
            <w:pPr>
              <w:pStyle w:val="NormalWeb"/>
              <w:tabs>
                <w:tab w:val="right" w:pos="9299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580" w:type="dxa"/>
            <w:vAlign w:val="center"/>
          </w:tcPr>
          <w:p w14:paraId="382EEF83" w14:textId="77777777" w:rsidR="007E4AF9" w:rsidRPr="00586FEA" w:rsidRDefault="007E4AF9" w:rsidP="00E267A0">
            <w:pPr>
              <w:pStyle w:val="NormalWeb"/>
              <w:tabs>
                <w:tab w:val="right" w:pos="9299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7829CE5" wp14:editId="78C9CDBC">
                  <wp:extent cx="1155619" cy="697592"/>
                  <wp:effectExtent l="0" t="0" r="6985" b="7620"/>
                  <wp:docPr id="24" name="Picture 24" descr="Acetone Formula - Structural and Organic Formula of Aceto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55619" cy="69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AF9" w:rsidRPr="00586FEA" w14:paraId="74A0E6B8" w14:textId="77777777" w:rsidTr="007E4AF9">
        <w:trPr>
          <w:trHeight w:val="1409"/>
          <w:jc w:val="center"/>
        </w:trPr>
        <w:tc>
          <w:tcPr>
            <w:tcW w:w="1960" w:type="dxa"/>
            <w:vAlign w:val="center"/>
          </w:tcPr>
          <w:p w14:paraId="59FD6036" w14:textId="77777777" w:rsidR="007E4AF9" w:rsidRPr="00586FEA" w:rsidRDefault="007E4AF9" w:rsidP="00E267A0">
            <w:pPr>
              <w:pStyle w:val="NormalWeb"/>
              <w:tabs>
                <w:tab w:val="right" w:pos="929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586FEA">
              <w:rPr>
                <w:rFonts w:ascii="Arial" w:hAnsi="Arial" w:cs="Arial"/>
              </w:rPr>
              <w:t>isopropyl alcohol</w:t>
            </w:r>
          </w:p>
        </w:tc>
        <w:tc>
          <w:tcPr>
            <w:tcW w:w="3137" w:type="dxa"/>
            <w:vAlign w:val="center"/>
          </w:tcPr>
          <w:p w14:paraId="6860ED7A" w14:textId="77777777" w:rsidR="007E4AF9" w:rsidRPr="00586FEA" w:rsidRDefault="007E4AF9" w:rsidP="00E267A0">
            <w:pPr>
              <w:pStyle w:val="NormalWeb"/>
              <w:tabs>
                <w:tab w:val="right" w:pos="9299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86FEA">
              <w:rPr>
                <w:rFonts w:ascii="Arial" w:hAnsi="Arial" w:cs="Arial"/>
              </w:rPr>
              <w:t>propan–2–ol</w:t>
            </w:r>
          </w:p>
        </w:tc>
        <w:tc>
          <w:tcPr>
            <w:tcW w:w="3580" w:type="dxa"/>
          </w:tcPr>
          <w:p w14:paraId="698356CE" w14:textId="77777777" w:rsidR="007E4AF9" w:rsidRDefault="007E4AF9" w:rsidP="00E267A0">
            <w:pPr>
              <w:pStyle w:val="NormalWeb"/>
              <w:tabs>
                <w:tab w:val="right" w:pos="9299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14:paraId="6EA615D8" w14:textId="77777777" w:rsidR="007E4AF9" w:rsidRPr="00586FEA" w:rsidRDefault="007E4AF9" w:rsidP="00E267A0">
            <w:pPr>
              <w:pStyle w:val="NormalWeb"/>
              <w:tabs>
                <w:tab w:val="right" w:pos="9299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  <w:tr w:rsidR="007E4AF9" w:rsidRPr="00586FEA" w14:paraId="5FCA22B0" w14:textId="77777777" w:rsidTr="007E4AF9">
        <w:trPr>
          <w:trHeight w:val="1404"/>
          <w:jc w:val="center"/>
        </w:trPr>
        <w:tc>
          <w:tcPr>
            <w:tcW w:w="1960" w:type="dxa"/>
            <w:vAlign w:val="center"/>
          </w:tcPr>
          <w:p w14:paraId="5BC0065F" w14:textId="77777777" w:rsidR="007E4AF9" w:rsidRPr="00586FEA" w:rsidRDefault="007E4AF9" w:rsidP="00E267A0">
            <w:pPr>
              <w:pStyle w:val="NormalWeb"/>
              <w:tabs>
                <w:tab w:val="right" w:pos="929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586FEA">
              <w:rPr>
                <w:rFonts w:ascii="Arial" w:hAnsi="Arial" w:cs="Arial"/>
              </w:rPr>
              <w:t>butyl acetate</w:t>
            </w:r>
          </w:p>
        </w:tc>
        <w:tc>
          <w:tcPr>
            <w:tcW w:w="3137" w:type="dxa"/>
            <w:vAlign w:val="center"/>
          </w:tcPr>
          <w:p w14:paraId="70C14925" w14:textId="77777777" w:rsidR="007E4AF9" w:rsidRPr="00586FEA" w:rsidRDefault="007E4AF9" w:rsidP="00E267A0">
            <w:pPr>
              <w:pStyle w:val="NormalWeb"/>
              <w:tabs>
                <w:tab w:val="right" w:pos="9299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3580" w:type="dxa"/>
            <w:vAlign w:val="center"/>
          </w:tcPr>
          <w:p w14:paraId="421FFA17" w14:textId="77777777" w:rsidR="007E4AF9" w:rsidRPr="00586FEA" w:rsidRDefault="007E4AF9" w:rsidP="00E267A0">
            <w:pPr>
              <w:pStyle w:val="NormalWeb"/>
              <w:tabs>
                <w:tab w:val="right" w:pos="9299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86FEA">
              <w:rPr>
                <w:noProof/>
              </w:rPr>
              <w:object w:dxaOrig="3360" w:dyaOrig="1440" w14:anchorId="197442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8.25pt;height:1in;mso-width-percent:0;mso-height-percent:0;mso-width-percent:0;mso-height-percent:0" o:ole="">
                  <v:imagedata r:id="rId25" o:title=""/>
                </v:shape>
                <o:OLEObject Type="Embed" ProgID="ChemWindow.Document" ShapeID="_x0000_i1025" DrawAspect="Content" ObjectID="_1751950040" r:id="rId26"/>
              </w:object>
            </w:r>
          </w:p>
        </w:tc>
      </w:tr>
      <w:tr w:rsidR="007E4AF9" w:rsidRPr="00586FEA" w14:paraId="1FEFA466" w14:textId="77777777" w:rsidTr="007E4AF9">
        <w:trPr>
          <w:trHeight w:val="1378"/>
          <w:jc w:val="center"/>
        </w:trPr>
        <w:tc>
          <w:tcPr>
            <w:tcW w:w="1960" w:type="dxa"/>
            <w:vAlign w:val="center"/>
          </w:tcPr>
          <w:p w14:paraId="68A1AE13" w14:textId="77777777" w:rsidR="007E4AF9" w:rsidRPr="00586FEA" w:rsidRDefault="007E4AF9" w:rsidP="00E267A0">
            <w:pPr>
              <w:pStyle w:val="NormalWeb"/>
              <w:tabs>
                <w:tab w:val="right" w:pos="9299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586FEA">
              <w:rPr>
                <w:rFonts w:ascii="Arial" w:hAnsi="Arial" w:cs="Arial"/>
              </w:rPr>
              <w:t>methyl</w:t>
            </w:r>
            <w:r>
              <w:rPr>
                <w:rFonts w:ascii="Arial" w:hAnsi="Arial" w:cs="Arial"/>
              </w:rPr>
              <w:t xml:space="preserve"> </w:t>
            </w:r>
            <w:r w:rsidRPr="00586FEA">
              <w:rPr>
                <w:rFonts w:ascii="Arial" w:hAnsi="Arial" w:cs="Arial"/>
              </w:rPr>
              <w:t>ethyl ketone</w:t>
            </w:r>
          </w:p>
        </w:tc>
        <w:tc>
          <w:tcPr>
            <w:tcW w:w="3137" w:type="dxa"/>
            <w:vAlign w:val="center"/>
          </w:tcPr>
          <w:p w14:paraId="1D9FFD93" w14:textId="77777777" w:rsidR="007E4AF9" w:rsidRPr="00586FEA" w:rsidRDefault="007E4AF9" w:rsidP="00E267A0">
            <w:pPr>
              <w:pStyle w:val="NormalWeb"/>
              <w:tabs>
                <w:tab w:val="right" w:pos="9299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586FEA">
              <w:rPr>
                <w:rFonts w:ascii="Arial" w:hAnsi="Arial" w:cs="Arial"/>
              </w:rPr>
              <w:t>butanone</w:t>
            </w:r>
          </w:p>
        </w:tc>
        <w:tc>
          <w:tcPr>
            <w:tcW w:w="3580" w:type="dxa"/>
          </w:tcPr>
          <w:p w14:paraId="1DCFAEBF" w14:textId="77777777" w:rsidR="007E4AF9" w:rsidRPr="00AE07F9" w:rsidRDefault="007E4AF9" w:rsidP="00E267A0">
            <w:pPr>
              <w:pStyle w:val="NormalWeb"/>
              <w:tabs>
                <w:tab w:val="right" w:pos="9299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14:paraId="436F8DA8" w14:textId="77777777" w:rsidR="007E4AF9" w:rsidRPr="00AE07F9" w:rsidRDefault="007E4AF9" w:rsidP="00E267A0">
            <w:pPr>
              <w:pStyle w:val="NormalWeb"/>
              <w:tabs>
                <w:tab w:val="right" w:pos="9299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14:paraId="299A4FAF" w14:textId="77777777" w:rsidR="007E4AF9" w:rsidRPr="00586FEA" w:rsidRDefault="007E4AF9" w:rsidP="00E267A0">
            <w:pPr>
              <w:pStyle w:val="NormalWeb"/>
              <w:tabs>
                <w:tab w:val="right" w:pos="9299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</w:tr>
    </w:tbl>
    <w:p w14:paraId="4A647E66" w14:textId="133810F5" w:rsidR="007E4AF9" w:rsidRDefault="007E4AF9" w:rsidP="007E4AF9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2C4C2FB6" w14:textId="739F02CB" w:rsidR="00520C64" w:rsidRPr="00520C64" w:rsidRDefault="00520C64" w:rsidP="00520C64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(b)</w:t>
      </w:r>
      <w:r w:rsidRPr="00520C64">
        <w:rPr>
          <w:rFonts w:ascii="Arial" w:hAnsi="Arial" w:cs="Arial"/>
          <w:color w:val="000000" w:themeColor="text1"/>
        </w:rPr>
        <w:tab/>
        <w:t>Describe how, with the aid of a suitable reagent, propan–2–ol can be converted to propanone. (Equation not required)</w:t>
      </w:r>
      <w:r w:rsidRPr="00520C64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520C64">
        <w:rPr>
          <w:rFonts w:ascii="Arial" w:hAnsi="Arial" w:cs="Arial"/>
          <w:color w:val="000000" w:themeColor="text1"/>
        </w:rPr>
        <w:t>[2 marks]</w:t>
      </w:r>
    </w:p>
    <w:p w14:paraId="54C6AF15" w14:textId="03616266" w:rsidR="00520C64" w:rsidRPr="00520C64" w:rsidRDefault="00520C64" w:rsidP="00520C64">
      <w:pPr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</w:t>
      </w:r>
    </w:p>
    <w:p w14:paraId="2039B869" w14:textId="6B56F64D" w:rsidR="00520C64" w:rsidRPr="00520C64" w:rsidRDefault="00520C64" w:rsidP="00520C64">
      <w:pPr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</w:t>
      </w:r>
    </w:p>
    <w:p w14:paraId="6263CAAB" w14:textId="7DA192FA" w:rsidR="00520C64" w:rsidRPr="00520C64" w:rsidRDefault="00520C64" w:rsidP="00520C64">
      <w:pPr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</w:t>
      </w:r>
    </w:p>
    <w:p w14:paraId="3FEB3394" w14:textId="77777777" w:rsidR="00520C64" w:rsidRDefault="00520C64" w:rsidP="00520C64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0A005015" w14:textId="77777777" w:rsidR="00520C64" w:rsidRDefault="00520C64" w:rsidP="00520C64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0D99F688" w14:textId="77777777" w:rsidR="00520C64" w:rsidRDefault="00520C64" w:rsidP="00520C64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3F9751B3" w14:textId="77777777" w:rsidR="00520C64" w:rsidRDefault="00520C64" w:rsidP="00520C64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6EEF1480" w14:textId="77777777" w:rsidR="00520C64" w:rsidRDefault="00520C64" w:rsidP="00520C64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41F0EEB1" w14:textId="77777777" w:rsidR="00520C64" w:rsidRDefault="00520C64" w:rsidP="00520C64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05B534F5" w14:textId="77777777" w:rsidR="00520C64" w:rsidRDefault="00520C64" w:rsidP="00520C64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5EF487D0" w14:textId="77777777" w:rsidR="00520C64" w:rsidRDefault="00520C64" w:rsidP="00520C64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545290A1" w14:textId="77777777" w:rsidR="00520C64" w:rsidRDefault="00520C64" w:rsidP="00520C64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0DECA882" w14:textId="77777777" w:rsidR="00520C64" w:rsidRDefault="00520C64" w:rsidP="00520C64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3EEE41BF" w14:textId="77777777" w:rsidR="00520C64" w:rsidRDefault="00520C64" w:rsidP="00520C64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41917B40" w14:textId="555D22F6" w:rsidR="00520C64" w:rsidRPr="00520C64" w:rsidRDefault="00520C64" w:rsidP="00520C64">
      <w:pPr>
        <w:spacing w:line="276" w:lineRule="auto"/>
        <w:ind w:left="720" w:hanging="720"/>
        <w:jc w:val="both"/>
        <w:rPr>
          <w:rFonts w:ascii="Arial" w:hAnsi="Arial" w:cs="Arial"/>
          <w:b/>
          <w:bCs/>
          <w:color w:val="000000" w:themeColor="text1"/>
        </w:rPr>
      </w:pPr>
      <w:r w:rsidRPr="00520C64">
        <w:rPr>
          <w:rFonts w:ascii="Arial" w:hAnsi="Arial" w:cs="Arial"/>
          <w:b/>
          <w:bCs/>
          <w:color w:val="000000" w:themeColor="text1"/>
        </w:rPr>
        <w:lastRenderedPageBreak/>
        <w:t>Question 13</w:t>
      </w:r>
    </w:p>
    <w:p w14:paraId="05320F4F" w14:textId="437F6E4A" w:rsidR="00520C64" w:rsidRPr="00520C64" w:rsidRDefault="00520C64" w:rsidP="00520C6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Benzalkonium chloride is a quaternary ammonium salt with the cation based on the structure of the ammonium</w:t>
      </w:r>
      <w:r>
        <w:rPr>
          <w:rFonts w:ascii="Arial" w:hAnsi="Arial" w:cs="Arial"/>
          <w:color w:val="000000" w:themeColor="text1"/>
        </w:rPr>
        <w:t xml:space="preserve"> </w:t>
      </w:r>
      <w:r w:rsidRPr="00520C64">
        <w:rPr>
          <w:rFonts w:ascii="Arial" w:hAnsi="Arial" w:cs="Arial"/>
          <w:color w:val="000000" w:themeColor="text1"/>
        </w:rPr>
        <w:t>ion. In the cation the four hydrogens of the ammonium ion are replaced by</w:t>
      </w:r>
      <w:r>
        <w:rPr>
          <w:rFonts w:ascii="Arial" w:hAnsi="Arial" w:cs="Arial"/>
          <w:color w:val="000000" w:themeColor="text1"/>
        </w:rPr>
        <w:t>:</w:t>
      </w:r>
    </w:p>
    <w:p w14:paraId="6C8200FE" w14:textId="245F68A9" w:rsidR="00520C64" w:rsidRPr="00520C64" w:rsidRDefault="00520C64" w:rsidP="00520C64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a benzyl group</w:t>
      </w:r>
    </w:p>
    <w:p w14:paraId="526D126C" w14:textId="341D0C7A" w:rsidR="00520C64" w:rsidRPr="00520C64" w:rsidRDefault="00520C64" w:rsidP="00520C64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two methyl groups</w:t>
      </w:r>
    </w:p>
    <w:p w14:paraId="3D68A6B5" w14:textId="6427476E" w:rsidR="00520C64" w:rsidRPr="00520C64" w:rsidRDefault="00520C64" w:rsidP="00520C64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an alkyl group of between 6 and 10 carbons with an even number of carbons in its chain.</w:t>
      </w:r>
    </w:p>
    <w:p w14:paraId="37C26D25" w14:textId="77777777" w:rsidR="00520C64" w:rsidRPr="00520C64" w:rsidRDefault="00520C64" w:rsidP="00520C64">
      <w:pPr>
        <w:spacing w:after="0"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(a)</w:t>
      </w:r>
      <w:r w:rsidRPr="00520C64">
        <w:rPr>
          <w:rFonts w:ascii="Arial" w:hAnsi="Arial" w:cs="Arial"/>
          <w:color w:val="000000" w:themeColor="text1"/>
        </w:rPr>
        <w:tab/>
        <w:t>Draw a full structural formula of the benzalkonium ion. The alkyl group should be drawn with 6 carbons.</w:t>
      </w:r>
      <w:r w:rsidRPr="00520C64">
        <w:rPr>
          <w:rFonts w:ascii="Arial" w:hAnsi="Arial" w:cs="Arial"/>
          <w:color w:val="000000" w:themeColor="text1"/>
        </w:rPr>
        <w:tab/>
      </w:r>
    </w:p>
    <w:p w14:paraId="5A5A5210" w14:textId="38E2082C" w:rsidR="007E4AF9" w:rsidRDefault="00520C64" w:rsidP="00520C64">
      <w:pPr>
        <w:spacing w:line="276" w:lineRule="auto"/>
        <w:ind w:left="8640" w:firstLine="720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[4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20C64" w14:paraId="6785F69E" w14:textId="77777777" w:rsidTr="00520C64">
        <w:tc>
          <w:tcPr>
            <w:tcW w:w="10790" w:type="dxa"/>
          </w:tcPr>
          <w:p w14:paraId="1E3C4F4C" w14:textId="77777777" w:rsidR="00520C64" w:rsidRDefault="00520C64" w:rsidP="007E4AF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D6B62B2" w14:textId="77777777" w:rsidR="00520C64" w:rsidRDefault="00520C64" w:rsidP="007E4AF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49C8B72" w14:textId="77777777" w:rsidR="00520C64" w:rsidRDefault="00520C64" w:rsidP="007E4AF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31FBE7D" w14:textId="77777777" w:rsidR="00520C64" w:rsidRDefault="00520C64" w:rsidP="007E4AF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C9D43E1" w14:textId="77777777" w:rsidR="00520C64" w:rsidRDefault="00520C64" w:rsidP="007E4AF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FB5D347" w14:textId="77777777" w:rsidR="00520C64" w:rsidRDefault="00520C64" w:rsidP="007E4AF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11831C1" w14:textId="77777777" w:rsidR="00520C64" w:rsidRDefault="00520C64" w:rsidP="007E4AF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25A5CBD" w14:textId="075C23D4" w:rsidR="00520C64" w:rsidRDefault="00520C64" w:rsidP="007E4AF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4D73D46" w14:textId="0056AEA7" w:rsidR="00520C64" w:rsidRDefault="00520C64" w:rsidP="007E4AF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876F8D7" w14:textId="77777777" w:rsidR="00520C64" w:rsidRDefault="00520C64" w:rsidP="007E4AF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654351B" w14:textId="5839896F" w:rsidR="00520C64" w:rsidRDefault="00520C64" w:rsidP="007E4AF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1C00EDC" w14:textId="4006BFC0" w:rsidR="007E4AF9" w:rsidRDefault="007E4AF9" w:rsidP="007E4AF9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7C36C8A1" w14:textId="77777777" w:rsidR="00520C64" w:rsidRPr="00520C64" w:rsidRDefault="00520C64" w:rsidP="00520C64">
      <w:pPr>
        <w:spacing w:line="276" w:lineRule="auto"/>
        <w:ind w:hanging="11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Benzalkonium chloride can safely be used, at a concentration just below 0.1%, as a disinfectant in surface sprays, hand wipes and sanitisers.</w:t>
      </w:r>
    </w:p>
    <w:p w14:paraId="27CA859C" w14:textId="77777777" w:rsidR="00520C64" w:rsidRPr="00520C64" w:rsidRDefault="00520C64" w:rsidP="00520C64">
      <w:pPr>
        <w:spacing w:line="276" w:lineRule="auto"/>
        <w:ind w:hanging="11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During the Covid–19 pandemic a shopkeeper bought some benzalkonium chloride disinfectant to use as a hand sanitiser. It was available in a concentrated form (15 g L</w:t>
      </w:r>
      <w:r w:rsidRPr="00265FE6">
        <w:rPr>
          <w:rFonts w:ascii="Arial" w:hAnsi="Arial" w:cs="Arial"/>
          <w:color w:val="000000" w:themeColor="text1"/>
          <w:vertAlign w:val="superscript"/>
        </w:rPr>
        <w:t>–1</w:t>
      </w:r>
      <w:r w:rsidRPr="00520C64">
        <w:rPr>
          <w:rFonts w:ascii="Arial" w:hAnsi="Arial" w:cs="Arial"/>
          <w:color w:val="000000" w:themeColor="text1"/>
        </w:rPr>
        <w:t>) and the instructions said, “dilute 1 part disinfectant to 20 parts of water”. He wished to fill a standard 500 mL spray bottle and had available the pictured measuring cups shown below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0"/>
      </w:tblGrid>
      <w:tr w:rsidR="00520C64" w14:paraId="6177FDEF" w14:textId="77777777" w:rsidTr="00E267A0">
        <w:trPr>
          <w:jc w:val="center"/>
        </w:trPr>
        <w:tc>
          <w:tcPr>
            <w:tcW w:w="4650" w:type="dxa"/>
          </w:tcPr>
          <w:p w14:paraId="588DF112" w14:textId="77777777" w:rsidR="00520C64" w:rsidRDefault="00520C64" w:rsidP="00E267A0">
            <w:pPr>
              <w:jc w:val="center"/>
            </w:pPr>
            <w:r w:rsidRPr="00586FEA">
              <w:rPr>
                <w:noProof/>
                <w:lang w:eastAsia="en-AU"/>
              </w:rPr>
              <w:drawing>
                <wp:inline distT="0" distB="0" distL="0" distR="0" wp14:anchorId="535595D6" wp14:editId="15620EAF">
                  <wp:extent cx="897893" cy="15684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222" cy="1576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586623CB" w14:textId="77777777" w:rsidR="00520C64" w:rsidRDefault="00520C64" w:rsidP="00E267A0">
            <w:pPr>
              <w:jc w:val="center"/>
            </w:pPr>
            <w:r w:rsidRPr="00586FEA">
              <w:rPr>
                <w:noProof/>
                <w:lang w:eastAsia="en-AU"/>
              </w:rPr>
              <w:drawing>
                <wp:inline distT="0" distB="0" distL="0" distR="0" wp14:anchorId="6DD9FE2D" wp14:editId="5EF903CD">
                  <wp:extent cx="1346200" cy="152565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48" cy="153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7CDDD" w14:textId="77777777" w:rsidR="00520C64" w:rsidRDefault="00520C64" w:rsidP="00520C64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502527EC" w14:textId="70D05B00" w:rsidR="00520C64" w:rsidRPr="00520C64" w:rsidRDefault="00520C64" w:rsidP="00520C64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(b)</w:t>
      </w:r>
      <w:r w:rsidRPr="00520C64">
        <w:rPr>
          <w:rFonts w:ascii="Arial" w:hAnsi="Arial" w:cs="Arial"/>
          <w:color w:val="000000" w:themeColor="text1"/>
        </w:rPr>
        <w:tab/>
        <w:t>Describe how this dilution could be done using the cups shown on the previous page.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 w:rsidRPr="00520C64">
        <w:rPr>
          <w:rFonts w:ascii="Arial" w:hAnsi="Arial" w:cs="Arial"/>
          <w:color w:val="000000" w:themeColor="text1"/>
        </w:rPr>
        <w:t>[2 marks]</w:t>
      </w:r>
    </w:p>
    <w:p w14:paraId="3F67872E" w14:textId="2C54300E" w:rsidR="00520C64" w:rsidRPr="00520C64" w:rsidRDefault="00520C64" w:rsidP="00520C64">
      <w:pPr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__</w:t>
      </w:r>
    </w:p>
    <w:p w14:paraId="4DFD68D6" w14:textId="778D2425" w:rsidR="00520C64" w:rsidRPr="00520C64" w:rsidRDefault="00520C64" w:rsidP="00520C64">
      <w:pPr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__</w:t>
      </w:r>
    </w:p>
    <w:p w14:paraId="0F6E5FCC" w14:textId="7D6FA553" w:rsidR="00520C64" w:rsidRPr="00520C64" w:rsidRDefault="00520C64" w:rsidP="00520C64">
      <w:pPr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__</w:t>
      </w:r>
    </w:p>
    <w:p w14:paraId="185DD8C6" w14:textId="7C1C5CA5" w:rsidR="00520C64" w:rsidRPr="00520C64" w:rsidRDefault="00520C64" w:rsidP="00520C64">
      <w:pPr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__</w:t>
      </w:r>
    </w:p>
    <w:p w14:paraId="6351D83A" w14:textId="77777777" w:rsidR="00520C64" w:rsidRPr="00520C64" w:rsidRDefault="00520C64" w:rsidP="00520C64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326A1651" w14:textId="77777777" w:rsidR="0095532F" w:rsidRPr="0095532F" w:rsidRDefault="0095532F" w:rsidP="0095532F">
      <w:pPr>
        <w:spacing w:line="276" w:lineRule="auto"/>
        <w:ind w:left="720" w:hanging="720"/>
        <w:jc w:val="both"/>
        <w:rPr>
          <w:rFonts w:ascii="Arial" w:hAnsi="Arial" w:cs="Arial"/>
          <w:b/>
          <w:bCs/>
          <w:color w:val="000000" w:themeColor="text1"/>
        </w:rPr>
      </w:pPr>
      <w:r w:rsidRPr="0095532F">
        <w:rPr>
          <w:rFonts w:ascii="Arial" w:hAnsi="Arial" w:cs="Arial"/>
          <w:b/>
          <w:bCs/>
          <w:color w:val="000000" w:themeColor="text1"/>
        </w:rPr>
        <w:lastRenderedPageBreak/>
        <w:t>Question 14</w:t>
      </w:r>
    </w:p>
    <w:p w14:paraId="2AE6EEAE" w14:textId="77777777" w:rsidR="0095532F" w:rsidRPr="0095532F" w:rsidRDefault="0095532F" w:rsidP="0095532F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95532F">
        <w:rPr>
          <w:rFonts w:ascii="Arial" w:hAnsi="Arial" w:cs="Arial"/>
          <w:color w:val="000000" w:themeColor="text1"/>
        </w:rPr>
        <w:t>Methanamine, CH</w:t>
      </w:r>
      <w:r w:rsidRPr="00273043">
        <w:rPr>
          <w:rFonts w:ascii="Arial" w:hAnsi="Arial" w:cs="Arial"/>
          <w:color w:val="000000" w:themeColor="text1"/>
          <w:vertAlign w:val="subscript"/>
        </w:rPr>
        <w:t>3</w:t>
      </w:r>
      <w:r w:rsidRPr="0095532F">
        <w:rPr>
          <w:rFonts w:ascii="Arial" w:hAnsi="Arial" w:cs="Arial"/>
          <w:color w:val="000000" w:themeColor="text1"/>
        </w:rPr>
        <w:t>NH</w:t>
      </w:r>
      <w:r w:rsidRPr="00273043">
        <w:rPr>
          <w:rFonts w:ascii="Arial" w:hAnsi="Arial" w:cs="Arial"/>
          <w:color w:val="000000" w:themeColor="text1"/>
          <w:vertAlign w:val="subscript"/>
        </w:rPr>
        <w:t>2</w:t>
      </w:r>
      <w:r w:rsidRPr="0095532F">
        <w:rPr>
          <w:rFonts w:ascii="Arial" w:hAnsi="Arial" w:cs="Arial"/>
          <w:color w:val="000000" w:themeColor="text1"/>
        </w:rPr>
        <w:t xml:space="preserve">, is a weak base. </w:t>
      </w:r>
    </w:p>
    <w:p w14:paraId="7A378BA1" w14:textId="300D0EF9" w:rsidR="0095532F" w:rsidRPr="0095532F" w:rsidRDefault="0095532F" w:rsidP="0095532F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95532F">
        <w:rPr>
          <w:rFonts w:ascii="Arial" w:hAnsi="Arial" w:cs="Arial"/>
          <w:color w:val="000000" w:themeColor="text1"/>
        </w:rPr>
        <w:t>(a)</w:t>
      </w:r>
      <w:r w:rsidRPr="0095532F">
        <w:rPr>
          <w:rFonts w:ascii="Arial" w:hAnsi="Arial" w:cs="Arial"/>
          <w:color w:val="000000" w:themeColor="text1"/>
        </w:rPr>
        <w:tab/>
        <w:t>Methanamine is soluble in water.  Name the intermolecular force that exists between methanamine and water.</w:t>
      </w:r>
      <w:r>
        <w:rPr>
          <w:rFonts w:ascii="Arial" w:hAnsi="Arial" w:cs="Arial"/>
          <w:color w:val="000000" w:themeColor="text1"/>
        </w:rPr>
        <w:t xml:space="preserve"> </w:t>
      </w:r>
      <w:r w:rsidRPr="0095532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95532F">
        <w:rPr>
          <w:rFonts w:ascii="Arial" w:hAnsi="Arial" w:cs="Arial"/>
          <w:color w:val="000000" w:themeColor="text1"/>
        </w:rPr>
        <w:t>[1 mark]</w:t>
      </w:r>
    </w:p>
    <w:p w14:paraId="26F5572B" w14:textId="74231995" w:rsidR="0095532F" w:rsidRPr="0095532F" w:rsidRDefault="0095532F" w:rsidP="0095532F">
      <w:pPr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  <w:r w:rsidRPr="0095532F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</w:t>
      </w:r>
    </w:p>
    <w:p w14:paraId="74107279" w14:textId="40AB4641" w:rsidR="0095532F" w:rsidRPr="0095532F" w:rsidRDefault="0095532F" w:rsidP="0095532F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95532F">
        <w:rPr>
          <w:rFonts w:ascii="Arial" w:hAnsi="Arial" w:cs="Arial"/>
          <w:color w:val="000000" w:themeColor="text1"/>
        </w:rPr>
        <w:t>(b)</w:t>
      </w:r>
      <w:r w:rsidRPr="0095532F">
        <w:rPr>
          <w:rFonts w:ascii="Arial" w:hAnsi="Arial" w:cs="Arial"/>
          <w:color w:val="000000" w:themeColor="text1"/>
        </w:rPr>
        <w:tab/>
        <w:t>Explain the difference in boiling point between methanamine and methanol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[4 marks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3335"/>
        <w:gridCol w:w="3334"/>
      </w:tblGrid>
      <w:tr w:rsidR="0095532F" w14:paraId="299111DD" w14:textId="77777777" w:rsidTr="0095532F">
        <w:trPr>
          <w:jc w:val="center"/>
        </w:trPr>
        <w:tc>
          <w:tcPr>
            <w:tcW w:w="2141" w:type="dxa"/>
          </w:tcPr>
          <w:p w14:paraId="27A78413" w14:textId="0B2D7457" w:rsidR="0095532F" w:rsidRDefault="0095532F" w:rsidP="0095532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5532F">
              <w:rPr>
                <w:rFonts w:ascii="Arial" w:hAnsi="Arial" w:cs="Arial"/>
                <w:color w:val="000000" w:themeColor="text1"/>
              </w:rPr>
              <w:t>substance</w:t>
            </w:r>
          </w:p>
        </w:tc>
        <w:tc>
          <w:tcPr>
            <w:tcW w:w="3335" w:type="dxa"/>
          </w:tcPr>
          <w:p w14:paraId="60829EA6" w14:textId="30A09ED3" w:rsidR="0095532F" w:rsidRDefault="0095532F" w:rsidP="0095532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532F">
              <w:rPr>
                <w:rFonts w:ascii="Arial" w:hAnsi="Arial" w:cs="Arial"/>
                <w:color w:val="000000" w:themeColor="text1"/>
              </w:rPr>
              <w:t>boiling point (ºC)</w:t>
            </w:r>
          </w:p>
        </w:tc>
        <w:tc>
          <w:tcPr>
            <w:tcW w:w="3334" w:type="dxa"/>
          </w:tcPr>
          <w:p w14:paraId="0E0D26AA" w14:textId="361EAD67" w:rsidR="0095532F" w:rsidRDefault="0095532F" w:rsidP="0095532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5532F">
              <w:rPr>
                <w:rFonts w:ascii="Arial" w:hAnsi="Arial" w:cs="Arial"/>
                <w:color w:val="000000" w:themeColor="text1"/>
              </w:rPr>
              <w:t>molar mass (gmol-1)</w:t>
            </w:r>
          </w:p>
        </w:tc>
      </w:tr>
      <w:tr w:rsidR="0095532F" w14:paraId="597A44E9" w14:textId="77777777" w:rsidTr="0095532F">
        <w:trPr>
          <w:jc w:val="center"/>
        </w:trPr>
        <w:tc>
          <w:tcPr>
            <w:tcW w:w="2141" w:type="dxa"/>
          </w:tcPr>
          <w:p w14:paraId="3FA67C1A" w14:textId="060F1E55" w:rsidR="0095532F" w:rsidRDefault="0095532F" w:rsidP="0095532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5532F">
              <w:rPr>
                <w:rFonts w:ascii="Arial" w:hAnsi="Arial" w:cs="Arial"/>
                <w:color w:val="000000" w:themeColor="text1"/>
              </w:rPr>
              <w:t>methanamine</w:t>
            </w:r>
          </w:p>
        </w:tc>
        <w:tc>
          <w:tcPr>
            <w:tcW w:w="3335" w:type="dxa"/>
          </w:tcPr>
          <w:p w14:paraId="70F3D88B" w14:textId="417E041F" w:rsidR="0095532F" w:rsidRDefault="0095532F" w:rsidP="0095532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334" w:type="dxa"/>
          </w:tcPr>
          <w:p w14:paraId="55C74A4D" w14:textId="7A6D1B24" w:rsidR="0095532F" w:rsidRDefault="0095532F" w:rsidP="0095532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</w:t>
            </w:r>
          </w:p>
        </w:tc>
      </w:tr>
      <w:tr w:rsidR="0095532F" w14:paraId="5C04A01E" w14:textId="77777777" w:rsidTr="0095532F">
        <w:trPr>
          <w:jc w:val="center"/>
        </w:trPr>
        <w:tc>
          <w:tcPr>
            <w:tcW w:w="2141" w:type="dxa"/>
          </w:tcPr>
          <w:p w14:paraId="3D67176A" w14:textId="1EB5DA22" w:rsidR="0095532F" w:rsidRDefault="0095532F" w:rsidP="0095532F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5532F">
              <w:rPr>
                <w:rFonts w:ascii="Arial" w:hAnsi="Arial" w:cs="Arial"/>
                <w:color w:val="000000" w:themeColor="text1"/>
              </w:rPr>
              <w:t>methanol</w:t>
            </w:r>
          </w:p>
        </w:tc>
        <w:tc>
          <w:tcPr>
            <w:tcW w:w="3335" w:type="dxa"/>
          </w:tcPr>
          <w:p w14:paraId="36FA05F7" w14:textId="7A977FC5" w:rsidR="0095532F" w:rsidRDefault="0095532F" w:rsidP="0095532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5</w:t>
            </w:r>
          </w:p>
        </w:tc>
        <w:tc>
          <w:tcPr>
            <w:tcW w:w="3334" w:type="dxa"/>
          </w:tcPr>
          <w:p w14:paraId="30C3A102" w14:textId="21501F13" w:rsidR="0095532F" w:rsidRDefault="0095532F" w:rsidP="0095532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2</w:t>
            </w:r>
          </w:p>
        </w:tc>
      </w:tr>
    </w:tbl>
    <w:p w14:paraId="3BB5C69B" w14:textId="77777777" w:rsidR="0095532F" w:rsidRDefault="0095532F" w:rsidP="0095532F">
      <w:pPr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7ED5A65E" w14:textId="6FEEEAE2" w:rsidR="0095532F" w:rsidRPr="0095532F" w:rsidRDefault="0095532F" w:rsidP="0095532F">
      <w:pPr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  <w:r w:rsidRPr="0095532F">
        <w:rPr>
          <w:rFonts w:ascii="Arial" w:hAnsi="Arial" w:cs="Arial"/>
          <w:color w:val="000000" w:themeColor="text1"/>
        </w:rPr>
        <w:t>______________________________________________________________________________</w:t>
      </w:r>
    </w:p>
    <w:p w14:paraId="25E9F234" w14:textId="75FAF34E" w:rsidR="0095532F" w:rsidRPr="0095532F" w:rsidRDefault="0095532F" w:rsidP="0095532F">
      <w:pPr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  <w:r w:rsidRPr="0095532F">
        <w:rPr>
          <w:rFonts w:ascii="Arial" w:hAnsi="Arial" w:cs="Arial"/>
          <w:color w:val="000000" w:themeColor="text1"/>
        </w:rPr>
        <w:t>______________________________________________________________________________</w:t>
      </w:r>
    </w:p>
    <w:p w14:paraId="09D2AAB5" w14:textId="3754EE3F" w:rsidR="0095532F" w:rsidRPr="0095532F" w:rsidRDefault="0095532F" w:rsidP="0095532F">
      <w:pPr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  <w:r w:rsidRPr="0095532F">
        <w:rPr>
          <w:rFonts w:ascii="Arial" w:hAnsi="Arial" w:cs="Arial"/>
          <w:color w:val="000000" w:themeColor="text1"/>
        </w:rPr>
        <w:t>______________________________________________________________________________</w:t>
      </w:r>
    </w:p>
    <w:p w14:paraId="76B19FA1" w14:textId="5044CAEA" w:rsidR="0095532F" w:rsidRPr="0095532F" w:rsidRDefault="0095532F" w:rsidP="0095532F">
      <w:pPr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  <w:r w:rsidRPr="0095532F">
        <w:rPr>
          <w:rFonts w:ascii="Arial" w:hAnsi="Arial" w:cs="Arial"/>
          <w:color w:val="000000" w:themeColor="text1"/>
        </w:rPr>
        <w:t>______________________________________________________________________________</w:t>
      </w:r>
    </w:p>
    <w:p w14:paraId="6B267E1F" w14:textId="7A295FA7" w:rsidR="0095532F" w:rsidRPr="0095532F" w:rsidRDefault="0095532F" w:rsidP="0095532F">
      <w:pPr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  <w:r w:rsidRPr="0095532F">
        <w:rPr>
          <w:rFonts w:ascii="Arial" w:hAnsi="Arial" w:cs="Arial"/>
          <w:color w:val="000000" w:themeColor="text1"/>
        </w:rPr>
        <w:t>______________________________________________________________________________</w:t>
      </w:r>
    </w:p>
    <w:p w14:paraId="3EC14F84" w14:textId="2047720C" w:rsidR="0095532F" w:rsidRPr="0095532F" w:rsidRDefault="0095532F" w:rsidP="0095532F">
      <w:pPr>
        <w:spacing w:line="276" w:lineRule="auto"/>
        <w:ind w:left="720"/>
        <w:jc w:val="both"/>
        <w:rPr>
          <w:rFonts w:ascii="Arial" w:hAnsi="Arial" w:cs="Arial"/>
          <w:color w:val="000000" w:themeColor="text1"/>
        </w:rPr>
      </w:pPr>
      <w:r w:rsidRPr="0095532F">
        <w:rPr>
          <w:rFonts w:ascii="Arial" w:hAnsi="Arial" w:cs="Arial"/>
          <w:color w:val="000000" w:themeColor="text1"/>
        </w:rPr>
        <w:t>______________________________________________________________________________</w:t>
      </w:r>
    </w:p>
    <w:p w14:paraId="1F746EAA" w14:textId="0817FD10" w:rsidR="00520C64" w:rsidRPr="007C2A2B" w:rsidRDefault="007C2A2B" w:rsidP="00520C64">
      <w:pPr>
        <w:spacing w:line="276" w:lineRule="auto"/>
        <w:ind w:left="720" w:hanging="720"/>
        <w:jc w:val="both"/>
        <w:rPr>
          <w:rFonts w:ascii="Arial" w:hAnsi="Arial" w:cs="Arial"/>
          <w:b/>
          <w:bCs/>
          <w:color w:val="000000" w:themeColor="text1"/>
        </w:rPr>
      </w:pPr>
      <w:r w:rsidRPr="007C2A2B">
        <w:rPr>
          <w:rFonts w:ascii="Arial" w:hAnsi="Arial" w:cs="Arial"/>
          <w:b/>
          <w:bCs/>
          <w:color w:val="000000" w:themeColor="text1"/>
        </w:rPr>
        <w:t>Question 15</w:t>
      </w:r>
    </w:p>
    <w:p w14:paraId="299E92BB" w14:textId="436FD4CB" w:rsidR="007C2A2B" w:rsidRDefault="00520C64" w:rsidP="00520C64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 xml:space="preserve"> </w:t>
      </w:r>
      <w:r w:rsidR="007C2A2B">
        <w:rPr>
          <w:rFonts w:ascii="Arial" w:hAnsi="Arial" w:cs="Arial"/>
          <w:color w:val="000000" w:themeColor="text1"/>
        </w:rPr>
        <w:t>The following molecule is the organic compound N-ethyl propanamide:</w:t>
      </w:r>
    </w:p>
    <w:p w14:paraId="5DF6FA93" w14:textId="5C7659A6" w:rsidR="007E4AF9" w:rsidRDefault="00A26469" w:rsidP="00A26469">
      <w:pPr>
        <w:spacing w:line="276" w:lineRule="auto"/>
        <w:ind w:left="720" w:hanging="720"/>
        <w:jc w:val="center"/>
        <w:rPr>
          <w:rFonts w:ascii="Arial" w:hAnsi="Arial" w:cs="Arial"/>
          <w:color w:val="000000" w:themeColor="text1"/>
        </w:rPr>
      </w:pPr>
      <w:r w:rsidRPr="00A2646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FC34937" wp14:editId="71DC8703">
            <wp:extent cx="2444876" cy="13208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1091" w14:textId="55F53090" w:rsidR="00A26469" w:rsidRDefault="00A26469" w:rsidP="00A26469">
      <w:pPr>
        <w:spacing w:line="276" w:lineRule="auto"/>
        <w:ind w:hanging="1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technician needed to prepare a sample of this compound using the reagents available in the laboratory. Below is a list of what was found:</w:t>
      </w:r>
    </w:p>
    <w:p w14:paraId="3A54FB26" w14:textId="6BE90359" w:rsidR="00A26469" w:rsidRPr="00A26469" w:rsidRDefault="00A26469" w:rsidP="00A26469">
      <w:pPr>
        <w:spacing w:line="276" w:lineRule="auto"/>
        <w:ind w:left="720" w:hanging="720"/>
        <w:rPr>
          <w:rFonts w:ascii="Arial" w:hAnsi="Arial" w:cs="Arial"/>
          <w:i/>
          <w:iCs/>
          <w:color w:val="000000" w:themeColor="text1"/>
        </w:rPr>
      </w:pPr>
      <w:r w:rsidRPr="00A26469">
        <w:rPr>
          <w:rFonts w:ascii="Arial" w:hAnsi="Arial" w:cs="Arial"/>
          <w:i/>
          <w:iCs/>
          <w:color w:val="000000" w:themeColor="text1"/>
        </w:rPr>
        <w:t>Bromine water</w:t>
      </w:r>
      <w:r w:rsidRPr="00A26469">
        <w:rPr>
          <w:rFonts w:ascii="Arial" w:hAnsi="Arial" w:cs="Arial"/>
          <w:i/>
          <w:iCs/>
          <w:color w:val="000000" w:themeColor="text1"/>
        </w:rPr>
        <w:tab/>
      </w:r>
      <w:r w:rsidRPr="00A26469">
        <w:rPr>
          <w:rFonts w:ascii="Arial" w:hAnsi="Arial" w:cs="Arial"/>
          <w:i/>
          <w:iCs/>
          <w:color w:val="000000" w:themeColor="text1"/>
        </w:rPr>
        <w:tab/>
        <w:t>Ethene gas</w:t>
      </w:r>
      <w:r w:rsidRPr="00A26469">
        <w:rPr>
          <w:rFonts w:ascii="Arial" w:hAnsi="Arial" w:cs="Arial"/>
          <w:i/>
          <w:iCs/>
          <w:color w:val="000000" w:themeColor="text1"/>
        </w:rPr>
        <w:tab/>
      </w:r>
      <w:r w:rsidRPr="00A26469">
        <w:rPr>
          <w:rFonts w:ascii="Arial" w:hAnsi="Arial" w:cs="Arial"/>
          <w:i/>
          <w:iCs/>
          <w:color w:val="000000" w:themeColor="text1"/>
        </w:rPr>
        <w:tab/>
        <w:t>Propan-1-ol</w:t>
      </w:r>
      <w:r w:rsidRPr="00A26469">
        <w:rPr>
          <w:rFonts w:ascii="Arial" w:hAnsi="Arial" w:cs="Arial"/>
          <w:i/>
          <w:iCs/>
          <w:color w:val="000000" w:themeColor="text1"/>
        </w:rPr>
        <w:tab/>
      </w:r>
      <w:r w:rsidRPr="00A26469">
        <w:rPr>
          <w:rFonts w:ascii="Arial" w:hAnsi="Arial" w:cs="Arial"/>
          <w:i/>
          <w:iCs/>
          <w:color w:val="000000" w:themeColor="text1"/>
        </w:rPr>
        <w:tab/>
        <w:t>Sulfuric acid</w:t>
      </w:r>
      <w:r w:rsidRPr="00A26469">
        <w:rPr>
          <w:rFonts w:ascii="Arial" w:hAnsi="Arial" w:cs="Arial"/>
          <w:i/>
          <w:iCs/>
          <w:color w:val="000000" w:themeColor="text1"/>
        </w:rPr>
        <w:tab/>
      </w:r>
      <w:r w:rsidRPr="00A26469">
        <w:rPr>
          <w:rFonts w:ascii="Arial" w:hAnsi="Arial" w:cs="Arial"/>
          <w:i/>
          <w:iCs/>
          <w:color w:val="000000" w:themeColor="text1"/>
        </w:rPr>
        <w:tab/>
        <w:t>Ethanoic acid</w:t>
      </w:r>
    </w:p>
    <w:p w14:paraId="65325D20" w14:textId="06A4682D" w:rsidR="00A26469" w:rsidRPr="00A26469" w:rsidRDefault="00A26469" w:rsidP="00A26469">
      <w:pPr>
        <w:spacing w:line="276" w:lineRule="auto"/>
        <w:ind w:left="720" w:hanging="720"/>
        <w:rPr>
          <w:rFonts w:ascii="Arial" w:hAnsi="Arial" w:cs="Arial"/>
          <w:i/>
          <w:iCs/>
          <w:color w:val="000000" w:themeColor="text1"/>
        </w:rPr>
      </w:pPr>
      <w:r w:rsidRPr="00A26469">
        <w:rPr>
          <w:rFonts w:ascii="Arial" w:hAnsi="Arial" w:cs="Arial"/>
          <w:i/>
          <w:iCs/>
          <w:color w:val="000000" w:themeColor="text1"/>
        </w:rPr>
        <w:t>Ethanol</w:t>
      </w:r>
      <w:r w:rsidRPr="00A26469">
        <w:rPr>
          <w:rFonts w:ascii="Arial" w:hAnsi="Arial" w:cs="Arial"/>
          <w:i/>
          <w:iCs/>
          <w:color w:val="000000" w:themeColor="text1"/>
        </w:rPr>
        <w:tab/>
      </w:r>
      <w:r w:rsidRPr="00A26469">
        <w:rPr>
          <w:rFonts w:ascii="Arial" w:hAnsi="Arial" w:cs="Arial"/>
          <w:i/>
          <w:iCs/>
          <w:color w:val="000000" w:themeColor="text1"/>
        </w:rPr>
        <w:tab/>
        <w:t>Distilled water</w:t>
      </w:r>
      <w:r w:rsidRPr="00A26469">
        <w:rPr>
          <w:rFonts w:ascii="Arial" w:hAnsi="Arial" w:cs="Arial"/>
          <w:i/>
          <w:iCs/>
          <w:color w:val="000000" w:themeColor="text1"/>
        </w:rPr>
        <w:tab/>
      </w:r>
      <w:r w:rsidRPr="00A26469">
        <w:rPr>
          <w:rFonts w:ascii="Arial" w:hAnsi="Arial" w:cs="Arial"/>
          <w:i/>
          <w:iCs/>
          <w:color w:val="000000" w:themeColor="text1"/>
        </w:rPr>
        <w:tab/>
        <w:t>Ammonia</w:t>
      </w:r>
      <w:r w:rsidRPr="00A26469">
        <w:rPr>
          <w:rFonts w:ascii="Arial" w:hAnsi="Arial" w:cs="Arial"/>
          <w:i/>
          <w:iCs/>
          <w:color w:val="000000" w:themeColor="text1"/>
        </w:rPr>
        <w:tab/>
      </w:r>
      <w:r w:rsidRPr="00A26469">
        <w:rPr>
          <w:rFonts w:ascii="Arial" w:hAnsi="Arial" w:cs="Arial"/>
          <w:i/>
          <w:iCs/>
          <w:color w:val="000000" w:themeColor="text1"/>
        </w:rPr>
        <w:tab/>
        <w:t>Potassium dichromate</w:t>
      </w:r>
    </w:p>
    <w:p w14:paraId="6C3D2956" w14:textId="50795BCE" w:rsidR="00A26469" w:rsidRDefault="00A26469" w:rsidP="00C91E38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vise a method using the materials available to prepare a sample of N-ethyl propanamide. Use chemical equations to explain each step of the process.</w:t>
      </w:r>
      <w:r w:rsidR="00C91E38">
        <w:rPr>
          <w:rFonts w:ascii="Arial" w:hAnsi="Arial" w:cs="Arial"/>
          <w:color w:val="000000" w:themeColor="text1"/>
        </w:rPr>
        <w:tab/>
      </w:r>
      <w:r w:rsidR="00C91E38">
        <w:rPr>
          <w:rFonts w:ascii="Arial" w:hAnsi="Arial" w:cs="Arial"/>
          <w:color w:val="000000" w:themeColor="text1"/>
        </w:rPr>
        <w:tab/>
      </w:r>
      <w:r w:rsidR="00C91E38">
        <w:rPr>
          <w:rFonts w:ascii="Arial" w:hAnsi="Arial" w:cs="Arial"/>
          <w:color w:val="000000" w:themeColor="text1"/>
        </w:rPr>
        <w:tab/>
      </w:r>
      <w:r w:rsidR="00C91E38">
        <w:rPr>
          <w:rFonts w:ascii="Arial" w:hAnsi="Arial" w:cs="Arial"/>
          <w:color w:val="000000" w:themeColor="text1"/>
        </w:rPr>
        <w:tab/>
      </w:r>
      <w:r w:rsidR="00C91E38">
        <w:rPr>
          <w:rFonts w:ascii="Arial" w:hAnsi="Arial" w:cs="Arial"/>
          <w:color w:val="000000" w:themeColor="text1"/>
        </w:rPr>
        <w:tab/>
      </w:r>
      <w:r w:rsidR="00C91E38">
        <w:rPr>
          <w:rFonts w:ascii="Arial" w:hAnsi="Arial" w:cs="Arial"/>
          <w:color w:val="000000" w:themeColor="text1"/>
        </w:rPr>
        <w:tab/>
        <w:t>[</w:t>
      </w:r>
      <w:r w:rsidR="00B24A03">
        <w:rPr>
          <w:rFonts w:ascii="Arial" w:hAnsi="Arial" w:cs="Arial"/>
          <w:color w:val="000000" w:themeColor="text1"/>
        </w:rPr>
        <w:t>6</w:t>
      </w:r>
      <w:r w:rsidR="00C91E38">
        <w:rPr>
          <w:rFonts w:ascii="Arial" w:hAnsi="Arial" w:cs="Arial"/>
          <w:color w:val="000000" w:themeColor="text1"/>
        </w:rPr>
        <w:t xml:space="preserve"> marks]</w:t>
      </w:r>
    </w:p>
    <w:p w14:paraId="614F17B2" w14:textId="77777777" w:rsidR="00C91E38" w:rsidRPr="00520C64" w:rsidRDefault="00C91E38" w:rsidP="00C91E3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__</w:t>
      </w:r>
    </w:p>
    <w:p w14:paraId="324CF98E" w14:textId="77777777" w:rsidR="00C91E38" w:rsidRPr="00520C64" w:rsidRDefault="00C91E38" w:rsidP="00C91E3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__</w:t>
      </w:r>
    </w:p>
    <w:p w14:paraId="4E0E9A05" w14:textId="77777777" w:rsidR="00C91E38" w:rsidRPr="00520C64" w:rsidRDefault="00C91E38" w:rsidP="00C91E3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__</w:t>
      </w:r>
    </w:p>
    <w:p w14:paraId="21379F10" w14:textId="77777777" w:rsidR="00C91E38" w:rsidRPr="00520C64" w:rsidRDefault="00C91E38" w:rsidP="00C91E3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__</w:t>
      </w:r>
    </w:p>
    <w:p w14:paraId="6DDDFC35" w14:textId="77777777" w:rsidR="00C91E38" w:rsidRPr="00520C64" w:rsidRDefault="00C91E38" w:rsidP="00C91E3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__</w:t>
      </w:r>
    </w:p>
    <w:p w14:paraId="78215D75" w14:textId="77777777" w:rsidR="00C91E38" w:rsidRPr="00520C64" w:rsidRDefault="00C91E38" w:rsidP="00C91E3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lastRenderedPageBreak/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__</w:t>
      </w:r>
    </w:p>
    <w:p w14:paraId="330B5A66" w14:textId="77777777" w:rsidR="00C91E38" w:rsidRPr="00520C64" w:rsidRDefault="00C91E38" w:rsidP="00C91E3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__</w:t>
      </w:r>
    </w:p>
    <w:p w14:paraId="5597CF7F" w14:textId="77777777" w:rsidR="00C91E38" w:rsidRPr="00520C64" w:rsidRDefault="00C91E38" w:rsidP="00C91E3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__</w:t>
      </w:r>
    </w:p>
    <w:p w14:paraId="3C00302D" w14:textId="77777777" w:rsidR="00C91E38" w:rsidRPr="00520C64" w:rsidRDefault="00C91E38" w:rsidP="00C91E3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__</w:t>
      </w:r>
    </w:p>
    <w:p w14:paraId="6E44FD8B" w14:textId="77777777" w:rsidR="00C91E38" w:rsidRPr="00520C64" w:rsidRDefault="00C91E38" w:rsidP="00C91E3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__</w:t>
      </w:r>
    </w:p>
    <w:p w14:paraId="67BFBD79" w14:textId="77777777" w:rsidR="00C91E38" w:rsidRPr="00520C64" w:rsidRDefault="00C91E38" w:rsidP="00C91E3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__</w:t>
      </w:r>
    </w:p>
    <w:p w14:paraId="41D4AE16" w14:textId="77777777" w:rsidR="00C91E38" w:rsidRPr="00520C64" w:rsidRDefault="00C91E38" w:rsidP="00C91E3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__</w:t>
      </w:r>
    </w:p>
    <w:p w14:paraId="2C2B04DB" w14:textId="77777777" w:rsidR="001C78C5" w:rsidRPr="00520C64" w:rsidRDefault="001C78C5" w:rsidP="001C78C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__</w:t>
      </w:r>
    </w:p>
    <w:p w14:paraId="096602B4" w14:textId="77777777" w:rsidR="001C78C5" w:rsidRPr="00520C64" w:rsidRDefault="001C78C5" w:rsidP="001C78C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__</w:t>
      </w:r>
    </w:p>
    <w:p w14:paraId="29826F43" w14:textId="77777777" w:rsidR="001C78C5" w:rsidRPr="00520C64" w:rsidRDefault="001C78C5" w:rsidP="001C78C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__</w:t>
      </w:r>
    </w:p>
    <w:p w14:paraId="0BF315D7" w14:textId="77777777" w:rsidR="001C78C5" w:rsidRPr="00520C64" w:rsidRDefault="001C78C5" w:rsidP="001C78C5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20C64">
        <w:rPr>
          <w:rFonts w:ascii="Arial" w:hAnsi="Arial" w:cs="Arial"/>
          <w:color w:val="000000" w:themeColor="text1"/>
        </w:rPr>
        <w:t>________________________________________________________________</w:t>
      </w:r>
      <w:r>
        <w:rPr>
          <w:rFonts w:ascii="Arial" w:hAnsi="Arial" w:cs="Arial"/>
          <w:color w:val="000000" w:themeColor="text1"/>
        </w:rPr>
        <w:t>__________________</w:t>
      </w:r>
    </w:p>
    <w:p w14:paraId="6B45F196" w14:textId="77777777" w:rsidR="00520C64" w:rsidRPr="007F0C38" w:rsidRDefault="00520C64" w:rsidP="007E4AF9">
      <w:pPr>
        <w:spacing w:line="276" w:lineRule="auto"/>
        <w:ind w:left="720" w:hanging="720"/>
        <w:jc w:val="both"/>
        <w:rPr>
          <w:rFonts w:ascii="Arial" w:hAnsi="Arial" w:cs="Arial"/>
          <w:color w:val="000000" w:themeColor="text1"/>
        </w:rPr>
      </w:pPr>
    </w:p>
    <w:p w14:paraId="21A24383" w14:textId="556FE52B" w:rsidR="005530CE" w:rsidRPr="00A51AC1" w:rsidRDefault="007E4AF9" w:rsidP="00273043">
      <w:pPr>
        <w:spacing w:after="0"/>
        <w:rPr>
          <w:rFonts w:ascii="Rockwell" w:hAnsi="Rockwell"/>
          <w:b/>
          <w:bCs/>
          <w:sz w:val="32"/>
          <w:szCs w:val="32"/>
          <w:u w:val="single"/>
        </w:rPr>
      </w:pPr>
      <w:r>
        <w:rPr>
          <w:rFonts w:ascii="Rockwell" w:hAnsi="Rockwell"/>
          <w:b/>
          <w:bCs/>
          <w:sz w:val="32"/>
          <w:szCs w:val="32"/>
          <w:u w:val="single"/>
        </w:rPr>
        <w:t>S</w:t>
      </w:r>
      <w:r w:rsidR="005530CE" w:rsidRPr="00A51AC1">
        <w:rPr>
          <w:rFonts w:ascii="Rockwell" w:hAnsi="Rockwell"/>
          <w:b/>
          <w:bCs/>
          <w:sz w:val="32"/>
          <w:szCs w:val="32"/>
          <w:u w:val="single"/>
        </w:rPr>
        <w:t xml:space="preserve">ECTION </w:t>
      </w:r>
      <w:r w:rsidR="005530CE">
        <w:rPr>
          <w:rFonts w:ascii="Rockwell" w:hAnsi="Rockwell"/>
          <w:b/>
          <w:bCs/>
          <w:sz w:val="32"/>
          <w:szCs w:val="32"/>
          <w:u w:val="single"/>
        </w:rPr>
        <w:t>C</w:t>
      </w:r>
      <w:r w:rsidR="005530CE" w:rsidRPr="00A51AC1">
        <w:rPr>
          <w:rFonts w:ascii="Rockwell" w:hAnsi="Rockwell"/>
          <w:b/>
          <w:bCs/>
          <w:sz w:val="32"/>
          <w:szCs w:val="32"/>
          <w:u w:val="single"/>
        </w:rPr>
        <w:t xml:space="preserve">: </w:t>
      </w:r>
      <w:r w:rsidR="005530CE">
        <w:rPr>
          <w:rFonts w:ascii="Rockwell" w:hAnsi="Rockwell"/>
          <w:b/>
          <w:bCs/>
          <w:sz w:val="32"/>
          <w:szCs w:val="32"/>
          <w:u w:val="single"/>
        </w:rPr>
        <w:t>EXTENDED RESPONSE</w:t>
      </w:r>
      <w:r w:rsidR="005530CE" w:rsidRPr="00A51AC1">
        <w:rPr>
          <w:rFonts w:ascii="Rockwell" w:hAnsi="Rockwell"/>
          <w:b/>
          <w:bCs/>
          <w:sz w:val="32"/>
          <w:szCs w:val="32"/>
          <w:u w:val="single"/>
        </w:rPr>
        <w:t xml:space="preserve"> SECTION</w:t>
      </w:r>
      <w:r w:rsidR="005530CE" w:rsidRPr="004D4484">
        <w:rPr>
          <w:rFonts w:ascii="Rockwell" w:hAnsi="Rockwell"/>
          <w:b/>
          <w:bCs/>
          <w:sz w:val="32"/>
          <w:szCs w:val="32"/>
        </w:rPr>
        <w:t xml:space="preserve"> </w:t>
      </w:r>
      <w:r w:rsidR="005530CE">
        <w:rPr>
          <w:rFonts w:ascii="Rockwell" w:hAnsi="Rockwell"/>
          <w:b/>
          <w:bCs/>
          <w:sz w:val="32"/>
          <w:szCs w:val="32"/>
        </w:rPr>
        <w:tab/>
      </w:r>
      <w:r w:rsidR="005530CE">
        <w:rPr>
          <w:rFonts w:ascii="Rockwell" w:hAnsi="Rockwell"/>
          <w:b/>
          <w:bCs/>
          <w:sz w:val="32"/>
          <w:szCs w:val="32"/>
        </w:rPr>
        <w:tab/>
      </w:r>
      <w:r w:rsidR="005530CE" w:rsidRPr="004D4484">
        <w:rPr>
          <w:rFonts w:ascii="Rockwell" w:hAnsi="Rockwell"/>
          <w:b/>
          <w:bCs/>
          <w:sz w:val="32"/>
          <w:szCs w:val="32"/>
        </w:rPr>
        <w:t>(</w:t>
      </w:r>
      <w:r w:rsidR="005530CE">
        <w:rPr>
          <w:rFonts w:ascii="Rockwell" w:hAnsi="Rockwell"/>
          <w:b/>
          <w:bCs/>
          <w:sz w:val="32"/>
          <w:szCs w:val="32"/>
        </w:rPr>
        <w:t>1</w:t>
      </w:r>
      <w:r w:rsidR="00A67EF2">
        <w:rPr>
          <w:rFonts w:ascii="Rockwell" w:hAnsi="Rockwell"/>
          <w:b/>
          <w:bCs/>
          <w:sz w:val="32"/>
          <w:szCs w:val="32"/>
        </w:rPr>
        <w:t>3</w:t>
      </w:r>
      <w:r w:rsidR="005530CE" w:rsidRPr="004D4484">
        <w:rPr>
          <w:rFonts w:ascii="Rockwell" w:hAnsi="Rockwell"/>
          <w:b/>
          <w:bCs/>
          <w:sz w:val="32"/>
          <w:szCs w:val="32"/>
        </w:rPr>
        <w:t xml:space="preserve"> marks)</w:t>
      </w:r>
    </w:p>
    <w:p w14:paraId="247FFFD2" w14:textId="3D2FFC66" w:rsidR="005530CE" w:rsidRDefault="005530CE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38F16B3D" w14:textId="329F6CF2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  <w:r w:rsidRPr="0095532F">
        <w:rPr>
          <w:rFonts w:ascii="Arial" w:hAnsi="Arial" w:cs="Arial"/>
          <w:b/>
          <w:bCs/>
        </w:rPr>
        <w:t>Question 1</w:t>
      </w:r>
      <w:r w:rsidR="007C2A2B">
        <w:rPr>
          <w:rFonts w:ascii="Arial" w:hAnsi="Arial" w:cs="Arial"/>
          <w:b/>
          <w:bCs/>
        </w:rPr>
        <w:t>6</w:t>
      </w:r>
    </w:p>
    <w:p w14:paraId="20ABC387" w14:textId="69100051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  <w:r w:rsidRPr="0095532F">
        <w:rPr>
          <w:rFonts w:ascii="Arial" w:hAnsi="Arial" w:cs="Arial"/>
        </w:rPr>
        <w:t xml:space="preserve">Nitroglycerine is an unstable, colourless, oily, liquid compound used as an explosive. It contains carbon, hydrogen, nitrogen and oxygen. A 5.000 g sample thought to be pure </w:t>
      </w:r>
      <w:r w:rsidR="00A67EF2" w:rsidRPr="0095532F">
        <w:rPr>
          <w:rFonts w:ascii="Arial" w:hAnsi="Arial" w:cs="Arial"/>
        </w:rPr>
        <w:t>nitroglycerine</w:t>
      </w:r>
      <w:r w:rsidRPr="0095532F">
        <w:rPr>
          <w:rFonts w:ascii="Arial" w:hAnsi="Arial" w:cs="Arial"/>
        </w:rPr>
        <w:t xml:space="preserve"> produced 2.908 g of carbon dioxide</w:t>
      </w:r>
      <w:r w:rsidR="008156FD">
        <w:rPr>
          <w:rFonts w:ascii="Arial" w:hAnsi="Arial" w:cs="Arial"/>
        </w:rPr>
        <w:t>,</w:t>
      </w:r>
      <w:r w:rsidRPr="0095532F">
        <w:rPr>
          <w:rFonts w:ascii="Arial" w:hAnsi="Arial" w:cs="Arial"/>
        </w:rPr>
        <w:t xml:space="preserve"> 0.9915 g of water</w:t>
      </w:r>
      <w:r w:rsidR="008156FD">
        <w:rPr>
          <w:rFonts w:ascii="Arial" w:hAnsi="Arial" w:cs="Arial"/>
        </w:rPr>
        <w:t xml:space="preserve"> and 0.924g of nitrogen gas</w:t>
      </w:r>
      <w:r w:rsidRPr="0095532F">
        <w:rPr>
          <w:rFonts w:ascii="Arial" w:hAnsi="Arial" w:cs="Arial"/>
        </w:rPr>
        <w:t xml:space="preserve"> on complete combustion. </w:t>
      </w:r>
    </w:p>
    <w:p w14:paraId="4F391BB4" w14:textId="5CAF8FB3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  <w:r w:rsidRPr="0095532F">
        <w:rPr>
          <w:rFonts w:ascii="Arial" w:hAnsi="Arial" w:cs="Arial"/>
        </w:rPr>
        <w:t>(a)</w:t>
      </w:r>
      <w:r w:rsidRPr="0095532F">
        <w:rPr>
          <w:rFonts w:ascii="Arial" w:hAnsi="Arial" w:cs="Arial"/>
        </w:rPr>
        <w:tab/>
        <w:t xml:space="preserve">Determine the empirical formula of </w:t>
      </w:r>
      <w:r w:rsidR="00A67EF2" w:rsidRPr="0095532F">
        <w:rPr>
          <w:rFonts w:ascii="Arial" w:hAnsi="Arial" w:cs="Arial"/>
        </w:rPr>
        <w:t>nitroglycerine</w:t>
      </w:r>
      <w:r w:rsidRPr="0095532F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532F">
        <w:rPr>
          <w:rFonts w:ascii="Arial" w:hAnsi="Arial" w:cs="Arial"/>
        </w:rPr>
        <w:t>[1</w:t>
      </w:r>
      <w:r w:rsidR="00A67EF2">
        <w:rPr>
          <w:rFonts w:ascii="Arial" w:hAnsi="Arial" w:cs="Arial"/>
        </w:rPr>
        <w:t>1</w:t>
      </w:r>
      <w:r w:rsidRPr="0095532F">
        <w:rPr>
          <w:rFonts w:ascii="Arial" w:hAnsi="Arial" w:cs="Arial"/>
        </w:rPr>
        <w:t xml:space="preserve"> marks]</w:t>
      </w:r>
    </w:p>
    <w:p w14:paraId="5CE8B8EE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670B7BEB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  <w:r w:rsidRPr="0095532F">
        <w:rPr>
          <w:rFonts w:ascii="Arial" w:hAnsi="Arial" w:cs="Arial"/>
        </w:rPr>
        <w:t> </w:t>
      </w:r>
    </w:p>
    <w:p w14:paraId="3E9DD112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476A6C31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58C566AC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2800AA47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3C913ECF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2B235CF3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06B19047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64F89788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2FDA2EE6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6045F602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76FB9D5D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2DD0F58B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4468999B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7BD9AD6A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68DEC11A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44A2FD8D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3BE5F4C5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7FEC0EA4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1DFAAB0E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34810D21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55E18B0C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48A01FF4" w14:textId="1E14986F" w:rsid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17288D21" w14:textId="09BAE450" w:rsidR="00273043" w:rsidRDefault="00273043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61D582D0" w14:textId="570856C7" w:rsidR="00273043" w:rsidRDefault="00273043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75F5FBBD" w14:textId="77777777" w:rsidR="00273043" w:rsidRDefault="00273043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2D267768" w14:textId="77777777" w:rsidR="00A67EF2" w:rsidRPr="0095532F" w:rsidRDefault="00A67EF2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41F6B041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7D02A824" w14:textId="047A2604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  <w:r w:rsidRPr="0095532F">
        <w:rPr>
          <w:rFonts w:ascii="Arial" w:hAnsi="Arial" w:cs="Arial"/>
        </w:rPr>
        <w:t>(b)</w:t>
      </w:r>
      <w:r w:rsidRPr="0095532F">
        <w:rPr>
          <w:rFonts w:ascii="Arial" w:hAnsi="Arial" w:cs="Arial"/>
        </w:rPr>
        <w:tab/>
        <w:t>Determine the molecular formula of nitroglycerin if a sample of 0.436 moles is found to have a mass of 99.0 g.</w:t>
      </w:r>
      <w:r w:rsidR="00BB4CC2">
        <w:rPr>
          <w:rFonts w:ascii="Arial" w:hAnsi="Arial" w:cs="Arial"/>
        </w:rPr>
        <w:tab/>
      </w:r>
      <w:r w:rsidR="00BB4CC2">
        <w:rPr>
          <w:rFonts w:ascii="Arial" w:hAnsi="Arial" w:cs="Arial"/>
        </w:rPr>
        <w:tab/>
      </w:r>
      <w:r w:rsidR="00BB4CC2">
        <w:rPr>
          <w:rFonts w:ascii="Arial" w:hAnsi="Arial" w:cs="Arial"/>
        </w:rPr>
        <w:tab/>
      </w:r>
      <w:r w:rsidR="00BB4CC2">
        <w:rPr>
          <w:rFonts w:ascii="Arial" w:hAnsi="Arial" w:cs="Arial"/>
        </w:rPr>
        <w:tab/>
      </w:r>
      <w:r w:rsidR="00BB4CC2">
        <w:rPr>
          <w:rFonts w:ascii="Arial" w:hAnsi="Arial" w:cs="Arial"/>
        </w:rPr>
        <w:tab/>
      </w:r>
      <w:r w:rsidR="00BB4CC2">
        <w:rPr>
          <w:rFonts w:ascii="Arial" w:hAnsi="Arial" w:cs="Arial"/>
        </w:rPr>
        <w:tab/>
      </w:r>
      <w:r w:rsidR="00BB4CC2">
        <w:rPr>
          <w:rFonts w:ascii="Arial" w:hAnsi="Arial" w:cs="Arial"/>
        </w:rPr>
        <w:tab/>
      </w:r>
      <w:r w:rsidR="00BB4CC2">
        <w:rPr>
          <w:rFonts w:ascii="Arial" w:hAnsi="Arial" w:cs="Arial"/>
        </w:rPr>
        <w:tab/>
      </w:r>
      <w:r w:rsidR="00BB4CC2">
        <w:rPr>
          <w:rFonts w:ascii="Arial" w:hAnsi="Arial" w:cs="Arial"/>
        </w:rPr>
        <w:tab/>
      </w:r>
      <w:r w:rsidR="00BB4CC2">
        <w:rPr>
          <w:rFonts w:ascii="Arial" w:hAnsi="Arial" w:cs="Arial"/>
        </w:rPr>
        <w:tab/>
      </w:r>
      <w:r w:rsidR="00BB4CC2">
        <w:rPr>
          <w:rFonts w:ascii="Arial" w:hAnsi="Arial" w:cs="Arial"/>
        </w:rPr>
        <w:tab/>
      </w:r>
      <w:r w:rsidR="00BB4CC2">
        <w:rPr>
          <w:rFonts w:ascii="Arial" w:hAnsi="Arial" w:cs="Arial"/>
        </w:rPr>
        <w:tab/>
      </w:r>
      <w:r w:rsidR="00BB4CC2">
        <w:rPr>
          <w:rFonts w:ascii="Arial" w:hAnsi="Arial" w:cs="Arial"/>
        </w:rPr>
        <w:tab/>
      </w:r>
      <w:r w:rsidRPr="0095532F">
        <w:rPr>
          <w:rFonts w:ascii="Arial" w:hAnsi="Arial" w:cs="Arial"/>
        </w:rPr>
        <w:t>[2 marks]</w:t>
      </w:r>
    </w:p>
    <w:p w14:paraId="69F96E67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210D530A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17377682" w14:textId="77777777" w:rsidR="0095532F" w:rsidRPr="0095532F" w:rsidRDefault="0095532F" w:rsidP="0095532F">
      <w:pPr>
        <w:tabs>
          <w:tab w:val="left" w:pos="567"/>
        </w:tabs>
        <w:jc w:val="both"/>
        <w:rPr>
          <w:rFonts w:ascii="Arial" w:hAnsi="Arial" w:cs="Arial"/>
        </w:rPr>
      </w:pPr>
    </w:p>
    <w:p w14:paraId="3E971FA8" w14:textId="46A64DD7" w:rsidR="00273043" w:rsidRDefault="00273043" w:rsidP="005F4F25">
      <w:pPr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</w:p>
    <w:p w14:paraId="75051AD4" w14:textId="5FE31C2B" w:rsidR="00273043" w:rsidRDefault="00273043" w:rsidP="005F4F25">
      <w:pPr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</w:p>
    <w:p w14:paraId="26BC7FDB" w14:textId="2881AD0E" w:rsidR="00273043" w:rsidRDefault="00273043" w:rsidP="005F4F25">
      <w:pPr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1D8CA48" w14:textId="44D4D79D" w:rsidR="00273043" w:rsidRDefault="00273043" w:rsidP="005F4F25">
      <w:pPr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</w:p>
    <w:p w14:paraId="3460895D" w14:textId="76827AC4" w:rsidR="00273043" w:rsidRDefault="00273043" w:rsidP="005F4F25">
      <w:pPr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</w:p>
    <w:p w14:paraId="06ACA412" w14:textId="281F0B8D" w:rsidR="00273043" w:rsidRDefault="00273043" w:rsidP="005F4F25">
      <w:pPr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</w:p>
    <w:p w14:paraId="4A0ADEDD" w14:textId="77777777" w:rsidR="00273043" w:rsidRDefault="00273043" w:rsidP="005F4F25">
      <w:pPr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</w:p>
    <w:p w14:paraId="648538AE" w14:textId="77777777" w:rsidR="0095532F" w:rsidRDefault="0095532F" w:rsidP="005F4F25">
      <w:pPr>
        <w:spacing w:before="120"/>
        <w:jc w:val="center"/>
        <w:rPr>
          <w:rFonts w:ascii="Arial" w:hAnsi="Arial" w:cs="Arial"/>
          <w:b/>
          <w:bCs/>
          <w:sz w:val="36"/>
          <w:szCs w:val="36"/>
        </w:rPr>
      </w:pPr>
    </w:p>
    <w:p w14:paraId="56BB8E12" w14:textId="0386C6CC" w:rsidR="00C271BE" w:rsidRPr="005F4F25" w:rsidRDefault="005F4F25" w:rsidP="005F4F25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5F4F25">
        <w:rPr>
          <w:rFonts w:ascii="Arial" w:hAnsi="Arial" w:cs="Arial"/>
          <w:b/>
          <w:bCs/>
          <w:sz w:val="36"/>
          <w:szCs w:val="36"/>
        </w:rPr>
        <w:t>END OF TEST</w:t>
      </w:r>
    </w:p>
    <w:sectPr w:rsidR="00C271BE" w:rsidRPr="005F4F25" w:rsidSect="001F3A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3020" w14:textId="77777777" w:rsidR="00AF644C" w:rsidRDefault="00AF644C" w:rsidP="005F4F25">
      <w:pPr>
        <w:spacing w:after="0" w:line="240" w:lineRule="auto"/>
      </w:pPr>
      <w:r>
        <w:separator/>
      </w:r>
    </w:p>
  </w:endnote>
  <w:endnote w:type="continuationSeparator" w:id="0">
    <w:p w14:paraId="6557555A" w14:textId="77777777" w:rsidR="00AF644C" w:rsidRDefault="00AF644C" w:rsidP="005F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A5E5" w14:textId="77777777" w:rsidR="00AF644C" w:rsidRDefault="00AF644C" w:rsidP="005F4F25">
      <w:pPr>
        <w:spacing w:after="0" w:line="240" w:lineRule="auto"/>
      </w:pPr>
      <w:r>
        <w:separator/>
      </w:r>
    </w:p>
  </w:footnote>
  <w:footnote w:type="continuationSeparator" w:id="0">
    <w:p w14:paraId="5EE43CE1" w14:textId="77777777" w:rsidR="00AF644C" w:rsidRDefault="00AF644C" w:rsidP="005F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5C0"/>
    <w:multiLevelType w:val="hybridMultilevel"/>
    <w:tmpl w:val="76D07B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28B4"/>
    <w:multiLevelType w:val="hybridMultilevel"/>
    <w:tmpl w:val="1D92E2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F75E3"/>
    <w:multiLevelType w:val="hybridMultilevel"/>
    <w:tmpl w:val="333E48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C200F03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5327"/>
    <w:multiLevelType w:val="hybridMultilevel"/>
    <w:tmpl w:val="9DD4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50E4E"/>
    <w:multiLevelType w:val="hybridMultilevel"/>
    <w:tmpl w:val="8ECA5E8E"/>
    <w:lvl w:ilvl="0" w:tplc="F6361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328877A">
      <w:start w:val="3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C31A2"/>
    <w:multiLevelType w:val="hybridMultilevel"/>
    <w:tmpl w:val="9B8E3F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125E1"/>
    <w:multiLevelType w:val="hybridMultilevel"/>
    <w:tmpl w:val="79D08FF0"/>
    <w:lvl w:ilvl="0" w:tplc="EC0AF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661A6"/>
    <w:multiLevelType w:val="hybridMultilevel"/>
    <w:tmpl w:val="D1400A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71182"/>
    <w:multiLevelType w:val="hybridMultilevel"/>
    <w:tmpl w:val="A2EA62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E66DF"/>
    <w:multiLevelType w:val="hybridMultilevel"/>
    <w:tmpl w:val="2538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B1B45"/>
    <w:multiLevelType w:val="hybridMultilevel"/>
    <w:tmpl w:val="719CD216"/>
    <w:lvl w:ilvl="0" w:tplc="35F8D382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C0CF9"/>
    <w:multiLevelType w:val="hybridMultilevel"/>
    <w:tmpl w:val="D28011E2"/>
    <w:lvl w:ilvl="0" w:tplc="7D0A52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AF1936"/>
    <w:multiLevelType w:val="hybridMultilevel"/>
    <w:tmpl w:val="D49274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5A66CA"/>
    <w:multiLevelType w:val="hybridMultilevel"/>
    <w:tmpl w:val="42DA2FD4"/>
    <w:lvl w:ilvl="0" w:tplc="9B9E63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3909A9"/>
    <w:multiLevelType w:val="hybridMultilevel"/>
    <w:tmpl w:val="A8B4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3C03D28">
      <w:start w:val="4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347E1"/>
    <w:multiLevelType w:val="hybridMultilevel"/>
    <w:tmpl w:val="022A7032"/>
    <w:lvl w:ilvl="0" w:tplc="AB80CF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B627F3"/>
    <w:multiLevelType w:val="hybridMultilevel"/>
    <w:tmpl w:val="8C1C7D9C"/>
    <w:lvl w:ilvl="0" w:tplc="AE98A6E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7114DD"/>
    <w:multiLevelType w:val="hybridMultilevel"/>
    <w:tmpl w:val="4F50292C"/>
    <w:lvl w:ilvl="0" w:tplc="041876E2">
      <w:start w:val="1"/>
      <w:numFmt w:val="lowerLetter"/>
      <w:lvlText w:val="(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9080142"/>
    <w:multiLevelType w:val="hybridMultilevel"/>
    <w:tmpl w:val="02889B88"/>
    <w:lvl w:ilvl="0" w:tplc="D4D2FA0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9D95BE1"/>
    <w:multiLevelType w:val="hybridMultilevel"/>
    <w:tmpl w:val="519EA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3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B6AC3"/>
    <w:multiLevelType w:val="hybridMultilevel"/>
    <w:tmpl w:val="18164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138C8"/>
    <w:multiLevelType w:val="hybridMultilevel"/>
    <w:tmpl w:val="6F76842C"/>
    <w:lvl w:ilvl="0" w:tplc="EE2EE814">
      <w:start w:val="1"/>
      <w:numFmt w:val="lowerRoman"/>
      <w:lvlText w:val="%1."/>
      <w:lvlJc w:val="righ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2327C"/>
    <w:multiLevelType w:val="hybridMultilevel"/>
    <w:tmpl w:val="1BFAB2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3F1C5E"/>
    <w:multiLevelType w:val="hybridMultilevel"/>
    <w:tmpl w:val="8ADE0B60"/>
    <w:lvl w:ilvl="0" w:tplc="65920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460D77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BC3ADC"/>
    <w:multiLevelType w:val="hybridMultilevel"/>
    <w:tmpl w:val="1AF6BE46"/>
    <w:lvl w:ilvl="0" w:tplc="1DE08B7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5BD3"/>
    <w:multiLevelType w:val="hybridMultilevel"/>
    <w:tmpl w:val="8DE06526"/>
    <w:lvl w:ilvl="0" w:tplc="C9929FE4">
      <w:start w:val="1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CB142A"/>
    <w:multiLevelType w:val="hybridMultilevel"/>
    <w:tmpl w:val="AA0AB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97CDF"/>
    <w:multiLevelType w:val="hybridMultilevel"/>
    <w:tmpl w:val="E50ECC7A"/>
    <w:lvl w:ilvl="0" w:tplc="BBECEB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0BCA"/>
    <w:multiLevelType w:val="hybridMultilevel"/>
    <w:tmpl w:val="4802DC56"/>
    <w:lvl w:ilvl="0" w:tplc="70E46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146E2"/>
    <w:multiLevelType w:val="hybridMultilevel"/>
    <w:tmpl w:val="094018DA"/>
    <w:lvl w:ilvl="0" w:tplc="BB72B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A055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6"/>
  </w:num>
  <w:num w:numId="3">
    <w:abstractNumId w:val="13"/>
  </w:num>
  <w:num w:numId="4">
    <w:abstractNumId w:val="5"/>
  </w:num>
  <w:num w:numId="5">
    <w:abstractNumId w:val="29"/>
  </w:num>
  <w:num w:numId="6">
    <w:abstractNumId w:val="4"/>
  </w:num>
  <w:num w:numId="7">
    <w:abstractNumId w:val="23"/>
  </w:num>
  <w:num w:numId="8">
    <w:abstractNumId w:val="14"/>
  </w:num>
  <w:num w:numId="9">
    <w:abstractNumId w:val="2"/>
  </w:num>
  <w:num w:numId="10">
    <w:abstractNumId w:val="30"/>
  </w:num>
  <w:num w:numId="11">
    <w:abstractNumId w:val="1"/>
  </w:num>
  <w:num w:numId="12">
    <w:abstractNumId w:val="7"/>
  </w:num>
  <w:num w:numId="13">
    <w:abstractNumId w:val="9"/>
  </w:num>
  <w:num w:numId="14">
    <w:abstractNumId w:val="12"/>
  </w:num>
  <w:num w:numId="15">
    <w:abstractNumId w:val="8"/>
  </w:num>
  <w:num w:numId="16">
    <w:abstractNumId w:val="22"/>
  </w:num>
  <w:num w:numId="17">
    <w:abstractNumId w:val="27"/>
  </w:num>
  <w:num w:numId="18">
    <w:abstractNumId w:val="19"/>
  </w:num>
  <w:num w:numId="19">
    <w:abstractNumId w:val="18"/>
  </w:num>
  <w:num w:numId="20">
    <w:abstractNumId w:val="26"/>
  </w:num>
  <w:num w:numId="21">
    <w:abstractNumId w:val="17"/>
  </w:num>
  <w:num w:numId="22">
    <w:abstractNumId w:val="10"/>
  </w:num>
  <w:num w:numId="23">
    <w:abstractNumId w:val="25"/>
  </w:num>
  <w:num w:numId="24">
    <w:abstractNumId w:val="31"/>
  </w:num>
  <w:num w:numId="25">
    <w:abstractNumId w:val="16"/>
  </w:num>
  <w:num w:numId="26">
    <w:abstractNumId w:val="24"/>
  </w:num>
  <w:num w:numId="27">
    <w:abstractNumId w:val="3"/>
  </w:num>
  <w:num w:numId="28">
    <w:abstractNumId w:val="21"/>
  </w:num>
  <w:num w:numId="29">
    <w:abstractNumId w:val="15"/>
  </w:num>
  <w:num w:numId="30">
    <w:abstractNumId w:val="0"/>
  </w:num>
  <w:num w:numId="31">
    <w:abstractNumId w:val="1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23"/>
    <w:rsid w:val="000251E6"/>
    <w:rsid w:val="00027E77"/>
    <w:rsid w:val="00044B8B"/>
    <w:rsid w:val="0006401E"/>
    <w:rsid w:val="00064FC6"/>
    <w:rsid w:val="000A23F6"/>
    <w:rsid w:val="000A3C9B"/>
    <w:rsid w:val="000B7E98"/>
    <w:rsid w:val="000C17B7"/>
    <w:rsid w:val="000C6063"/>
    <w:rsid w:val="000E293B"/>
    <w:rsid w:val="000F64DA"/>
    <w:rsid w:val="001338D5"/>
    <w:rsid w:val="0015099C"/>
    <w:rsid w:val="00186BD0"/>
    <w:rsid w:val="001A36DE"/>
    <w:rsid w:val="001C78C5"/>
    <w:rsid w:val="001E3AE1"/>
    <w:rsid w:val="001F3A23"/>
    <w:rsid w:val="00232035"/>
    <w:rsid w:val="00260C3B"/>
    <w:rsid w:val="00265FE6"/>
    <w:rsid w:val="00273043"/>
    <w:rsid w:val="00275C35"/>
    <w:rsid w:val="002835E8"/>
    <w:rsid w:val="002B687A"/>
    <w:rsid w:val="002D66DF"/>
    <w:rsid w:val="002F2BB7"/>
    <w:rsid w:val="00321337"/>
    <w:rsid w:val="003262D9"/>
    <w:rsid w:val="00326D10"/>
    <w:rsid w:val="003535B1"/>
    <w:rsid w:val="00366D69"/>
    <w:rsid w:val="003C1F63"/>
    <w:rsid w:val="003C358B"/>
    <w:rsid w:val="0045516F"/>
    <w:rsid w:val="004551AF"/>
    <w:rsid w:val="00460A34"/>
    <w:rsid w:val="004741C1"/>
    <w:rsid w:val="00474CAE"/>
    <w:rsid w:val="004961AA"/>
    <w:rsid w:val="004A1FE9"/>
    <w:rsid w:val="004D4484"/>
    <w:rsid w:val="004E353B"/>
    <w:rsid w:val="004F0BF8"/>
    <w:rsid w:val="00513D34"/>
    <w:rsid w:val="00520C64"/>
    <w:rsid w:val="005345D8"/>
    <w:rsid w:val="005530CE"/>
    <w:rsid w:val="005544A2"/>
    <w:rsid w:val="00583072"/>
    <w:rsid w:val="0058351F"/>
    <w:rsid w:val="005E3379"/>
    <w:rsid w:val="005F4F25"/>
    <w:rsid w:val="00625FEA"/>
    <w:rsid w:val="00627460"/>
    <w:rsid w:val="006323DD"/>
    <w:rsid w:val="00660D3D"/>
    <w:rsid w:val="006A29F8"/>
    <w:rsid w:val="006A7278"/>
    <w:rsid w:val="006F7A57"/>
    <w:rsid w:val="0071649D"/>
    <w:rsid w:val="00724239"/>
    <w:rsid w:val="00730682"/>
    <w:rsid w:val="007328B2"/>
    <w:rsid w:val="00760A9C"/>
    <w:rsid w:val="0076277F"/>
    <w:rsid w:val="00762939"/>
    <w:rsid w:val="0077159E"/>
    <w:rsid w:val="007C2A2B"/>
    <w:rsid w:val="007C35E6"/>
    <w:rsid w:val="007D0ED8"/>
    <w:rsid w:val="007D2297"/>
    <w:rsid w:val="007E4AF9"/>
    <w:rsid w:val="007F0C38"/>
    <w:rsid w:val="008156FD"/>
    <w:rsid w:val="00816536"/>
    <w:rsid w:val="00824BD0"/>
    <w:rsid w:val="008339EE"/>
    <w:rsid w:val="008874D0"/>
    <w:rsid w:val="008879C5"/>
    <w:rsid w:val="008B1EE7"/>
    <w:rsid w:val="008B4E59"/>
    <w:rsid w:val="008B753F"/>
    <w:rsid w:val="009023A3"/>
    <w:rsid w:val="00926A99"/>
    <w:rsid w:val="00937AFF"/>
    <w:rsid w:val="0095532F"/>
    <w:rsid w:val="009758F7"/>
    <w:rsid w:val="009B52C5"/>
    <w:rsid w:val="009D3908"/>
    <w:rsid w:val="00A26469"/>
    <w:rsid w:val="00A50E8C"/>
    <w:rsid w:val="00A50F91"/>
    <w:rsid w:val="00A51AC1"/>
    <w:rsid w:val="00A67EF2"/>
    <w:rsid w:val="00A7253E"/>
    <w:rsid w:val="00AC3713"/>
    <w:rsid w:val="00AF644C"/>
    <w:rsid w:val="00B22281"/>
    <w:rsid w:val="00B24A03"/>
    <w:rsid w:val="00B31175"/>
    <w:rsid w:val="00B57F0C"/>
    <w:rsid w:val="00BB4CC2"/>
    <w:rsid w:val="00BE2118"/>
    <w:rsid w:val="00BF1B98"/>
    <w:rsid w:val="00C074F3"/>
    <w:rsid w:val="00C271BE"/>
    <w:rsid w:val="00C3225D"/>
    <w:rsid w:val="00C67262"/>
    <w:rsid w:val="00C75373"/>
    <w:rsid w:val="00C91E38"/>
    <w:rsid w:val="00CD56E4"/>
    <w:rsid w:val="00CF25D0"/>
    <w:rsid w:val="00CF3F3E"/>
    <w:rsid w:val="00D2011B"/>
    <w:rsid w:val="00D22CF0"/>
    <w:rsid w:val="00D23ACA"/>
    <w:rsid w:val="00D41E70"/>
    <w:rsid w:val="00D429B2"/>
    <w:rsid w:val="00D666CC"/>
    <w:rsid w:val="00D7602C"/>
    <w:rsid w:val="00DC486D"/>
    <w:rsid w:val="00DD0BDB"/>
    <w:rsid w:val="00E03CDA"/>
    <w:rsid w:val="00E11435"/>
    <w:rsid w:val="00E20B1B"/>
    <w:rsid w:val="00E25AE7"/>
    <w:rsid w:val="00E66875"/>
    <w:rsid w:val="00E66A45"/>
    <w:rsid w:val="00EB41F2"/>
    <w:rsid w:val="00EC2DCF"/>
    <w:rsid w:val="00EF43B8"/>
    <w:rsid w:val="00F254F6"/>
    <w:rsid w:val="00F2798B"/>
    <w:rsid w:val="00F36B18"/>
    <w:rsid w:val="00F52A19"/>
    <w:rsid w:val="00F63208"/>
    <w:rsid w:val="00F63EC6"/>
    <w:rsid w:val="00F73919"/>
    <w:rsid w:val="00F90691"/>
    <w:rsid w:val="00F90B96"/>
    <w:rsid w:val="00F9761D"/>
    <w:rsid w:val="00FD763E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11853"/>
  <w15:chartTrackingRefBased/>
  <w15:docId w15:val="{19E2A042-F343-4EE3-B7DE-0BCB13B2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69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F4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4F25"/>
  </w:style>
  <w:style w:type="paragraph" w:styleId="Footer">
    <w:name w:val="footer"/>
    <w:basedOn w:val="Normal"/>
    <w:link w:val="FooterChar"/>
    <w:uiPriority w:val="99"/>
    <w:unhideWhenUsed/>
    <w:rsid w:val="005F4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F25"/>
  </w:style>
  <w:style w:type="paragraph" w:customStyle="1" w:styleId="i-numberedlist2">
    <w:name w:val="i - numbered list 2"/>
    <w:basedOn w:val="Normal"/>
    <w:autoRedefine/>
    <w:qFormat/>
    <w:rsid w:val="00D429B2"/>
    <w:pPr>
      <w:tabs>
        <w:tab w:val="left" w:pos="567"/>
      </w:tabs>
      <w:spacing w:before="75" w:after="75" w:line="240" w:lineRule="auto"/>
      <w:ind w:left="567" w:right="-180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D429B2"/>
    <w:pPr>
      <w:spacing w:after="0" w:line="240" w:lineRule="auto"/>
    </w:pPr>
    <w:rPr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D763E"/>
    <w:pPr>
      <w:spacing w:after="120" w:line="480" w:lineRule="auto"/>
      <w:ind w:left="283"/>
    </w:pPr>
    <w:rPr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D763E"/>
    <w:rPr>
      <w:lang w:val="en-AU"/>
    </w:rPr>
  </w:style>
  <w:style w:type="paragraph" w:customStyle="1" w:styleId="paragraph">
    <w:name w:val="paragraph"/>
    <w:basedOn w:val="Normal"/>
    <w:rsid w:val="00FD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FD763E"/>
  </w:style>
  <w:style w:type="character" w:customStyle="1" w:styleId="eop">
    <w:name w:val="eop"/>
    <w:basedOn w:val="DefaultParagraphFont"/>
    <w:rsid w:val="00FD763E"/>
  </w:style>
  <w:style w:type="character" w:customStyle="1" w:styleId="tabchar">
    <w:name w:val="tabchar"/>
    <w:basedOn w:val="DefaultParagraphFont"/>
    <w:rsid w:val="00FD763E"/>
  </w:style>
  <w:style w:type="paragraph" w:styleId="NormalWeb">
    <w:name w:val="Normal (Web)"/>
    <w:basedOn w:val="Normal"/>
    <w:uiPriority w:val="99"/>
    <w:unhideWhenUsed/>
    <w:rsid w:val="007E4AF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image" Target="media/image18.emf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D9D215A59B34D9F7ABBE4457BD60A" ma:contentTypeVersion="17" ma:contentTypeDescription="Create a new document." ma:contentTypeScope="" ma:versionID="e12e4c41143221f04ef0f2d97c837d90">
  <xsd:schema xmlns:xsd="http://www.w3.org/2001/XMLSchema" xmlns:xs="http://www.w3.org/2001/XMLSchema" xmlns:p="http://schemas.microsoft.com/office/2006/metadata/properties" xmlns:ns2="5cbece61-d9e8-4428-a3bd-71262dbff248" xmlns:ns3="33659c18-c948-4715-839e-9ec3312bff9d" targetNamespace="http://schemas.microsoft.com/office/2006/metadata/properties" ma:root="true" ma:fieldsID="decd97e9cf1edd6b5d951006a193a2aa" ns2:_="" ns3:_="">
    <xsd:import namespace="5cbece61-d9e8-4428-a3bd-71262dbff248"/>
    <xsd:import namespace="33659c18-c948-4715-839e-9ec3312bf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ece61-d9e8-4428-a3bd-71262dbff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9c18-c948-4715-839e-9ec3312bf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7293d5-71fd-46c8-a2f0-96e3b407bcf4}" ma:internalName="TaxCatchAll" ma:showField="CatchAllData" ma:web="33659c18-c948-4715-839e-9ec3312bf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bece61-d9e8-4428-a3bd-71262dbff248">
      <Terms xmlns="http://schemas.microsoft.com/office/infopath/2007/PartnerControls"/>
    </lcf76f155ced4ddcb4097134ff3c332f>
    <TaxCatchAll xmlns="33659c18-c948-4715-839e-9ec3312bff9d" xsi:nil="true"/>
  </documentManagement>
</p:properties>
</file>

<file path=customXml/itemProps1.xml><?xml version="1.0" encoding="utf-8"?>
<ds:datastoreItem xmlns:ds="http://schemas.openxmlformats.org/officeDocument/2006/customXml" ds:itemID="{798F8D39-0134-444B-985F-ABA23403C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C45AF-9B5B-4F62-ADB5-D94F5ACF61C7}"/>
</file>

<file path=customXml/itemProps3.xml><?xml version="1.0" encoding="utf-8"?>
<ds:datastoreItem xmlns:ds="http://schemas.openxmlformats.org/officeDocument/2006/customXml" ds:itemID="{691E001C-C142-4765-BF0A-CF6320D34621}"/>
</file>

<file path=customXml/itemProps4.xml><?xml version="1.0" encoding="utf-8"?>
<ds:datastoreItem xmlns:ds="http://schemas.openxmlformats.org/officeDocument/2006/customXml" ds:itemID="{250B86D8-E6DF-412E-8947-5758024F85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Daly</dc:creator>
  <cp:keywords/>
  <dc:description/>
  <cp:lastModifiedBy>Fred Daly</cp:lastModifiedBy>
  <cp:revision>30</cp:revision>
  <cp:lastPrinted>2023-07-26T23:58:00Z</cp:lastPrinted>
  <dcterms:created xsi:type="dcterms:W3CDTF">2023-07-26T05:24:00Z</dcterms:created>
  <dcterms:modified xsi:type="dcterms:W3CDTF">2023-07-2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D9D215A59B34D9F7ABBE4457BD60A</vt:lpwstr>
  </property>
</Properties>
</file>